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2" w:type="dxa"/>
        <w:tblInd w:w="-162" w:type="dxa"/>
        <w:tblLayout w:type="fixed"/>
        <w:tblLook w:val="04A0"/>
      </w:tblPr>
      <w:tblGrid>
        <w:gridCol w:w="9612"/>
      </w:tblGrid>
      <w:tr w:rsidR="007920AC" w:rsidRPr="009F347F" w:rsidTr="009603FD">
        <w:trPr>
          <w:trHeight w:val="146"/>
        </w:trPr>
        <w:tc>
          <w:tcPr>
            <w:tcW w:w="9612" w:type="dxa"/>
          </w:tcPr>
          <w:p w:rsidR="007920AC" w:rsidRPr="003A3251" w:rsidRDefault="003A3251" w:rsidP="007920AC">
            <w:pPr>
              <w:spacing w:line="276" w:lineRule="auto"/>
              <w:ind w:right="-225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sr-Latn-CS"/>
              </w:rPr>
              <w:t xml:space="preserve">                                                                                                                  </w:t>
            </w:r>
            <w:r w:rsidR="007E6E28">
              <w:rPr>
                <w:rFonts w:ascii="Arial" w:hAnsi="Arial" w:cs="Arial"/>
                <w:bCs/>
                <w:sz w:val="24"/>
                <w:szCs w:val="24"/>
                <w:lang w:val="sr-Latn-CS"/>
              </w:rPr>
              <w:t xml:space="preserve">    </w:t>
            </w:r>
            <w:r>
              <w:rPr>
                <w:rFonts w:ascii="Arial" w:hAnsi="Arial" w:cs="Arial"/>
                <w:bCs/>
                <w:sz w:val="24"/>
                <w:szCs w:val="24"/>
                <w:lang w:val="sr-Latn-CS"/>
              </w:rPr>
              <w:t xml:space="preserve">     </w:t>
            </w:r>
            <w:r w:rsidRPr="003A325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NACRT</w:t>
            </w:r>
            <w:r w:rsidR="00446F41" w:rsidRPr="003A325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  <w:p w:rsidR="003F3376" w:rsidRPr="00602A62" w:rsidRDefault="00F12EEF" w:rsidP="00F12EE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C715C">
              <w:rPr>
                <w:rFonts w:ascii="Arial" w:eastAsia="Calibri" w:hAnsi="Arial" w:cs="Arial"/>
                <w:b/>
                <w:sz w:val="24"/>
                <w:szCs w:val="24"/>
              </w:rPr>
              <w:t>Zavod</w:t>
            </w:r>
            <w:proofErr w:type="spellEnd"/>
            <w:r w:rsidRPr="009C715C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C715C">
              <w:rPr>
                <w:rFonts w:ascii="Arial" w:eastAsia="Calibri" w:hAnsi="Arial" w:cs="Arial"/>
                <w:b/>
                <w:sz w:val="24"/>
                <w:szCs w:val="24"/>
              </w:rPr>
              <w:t>za</w:t>
            </w:r>
            <w:proofErr w:type="spellEnd"/>
            <w:r w:rsidRPr="009C715C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C715C">
              <w:rPr>
                <w:rFonts w:ascii="Arial" w:eastAsia="Calibri" w:hAnsi="Arial" w:cs="Arial"/>
                <w:b/>
                <w:sz w:val="24"/>
                <w:szCs w:val="24"/>
              </w:rPr>
              <w:t>zapošljavanje</w:t>
            </w:r>
            <w:proofErr w:type="spellEnd"/>
            <w:r w:rsidRPr="009C715C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C715C">
              <w:rPr>
                <w:rFonts w:ascii="Arial" w:eastAsia="Calibri" w:hAnsi="Arial" w:cs="Arial"/>
                <w:b/>
                <w:sz w:val="24"/>
                <w:szCs w:val="24"/>
              </w:rPr>
              <w:t>Crne</w:t>
            </w:r>
            <w:proofErr w:type="spellEnd"/>
            <w:r w:rsidRPr="009C715C">
              <w:rPr>
                <w:rFonts w:ascii="Arial" w:eastAsia="Calibri" w:hAnsi="Arial" w:cs="Arial"/>
                <w:b/>
                <w:sz w:val="24"/>
                <w:szCs w:val="24"/>
              </w:rPr>
              <w:t xml:space="preserve"> Gore</w:t>
            </w:r>
            <w:r w:rsidRPr="00602A62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840B29" w:rsidRPr="00602A62">
              <w:rPr>
                <w:rFonts w:ascii="Arial" w:eastAsia="Calibri" w:hAnsi="Arial" w:cs="Arial"/>
                <w:sz w:val="24"/>
                <w:szCs w:val="24"/>
              </w:rPr>
              <w:t>PIB 02010925</w:t>
            </w:r>
            <w:r w:rsidR="00C3649E" w:rsidRPr="00602A62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840B29" w:rsidRPr="00602A6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02A62">
              <w:rPr>
                <w:rFonts w:ascii="Arial" w:eastAsia="Calibri" w:hAnsi="Arial" w:cs="Arial"/>
                <w:sz w:val="24"/>
                <w:szCs w:val="24"/>
              </w:rPr>
              <w:t>Bulevar</w:t>
            </w:r>
            <w:proofErr w:type="spellEnd"/>
            <w:r w:rsidRPr="00602A6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02A62">
              <w:rPr>
                <w:rFonts w:ascii="Arial" w:eastAsia="Calibri" w:hAnsi="Arial" w:cs="Arial"/>
                <w:sz w:val="24"/>
                <w:szCs w:val="24"/>
              </w:rPr>
              <w:t>revolucije</w:t>
            </w:r>
            <w:proofErr w:type="spellEnd"/>
            <w:r w:rsidRPr="00602A62">
              <w:rPr>
                <w:rFonts w:ascii="Arial" w:eastAsia="Calibri" w:hAnsi="Arial" w:cs="Arial"/>
                <w:sz w:val="24"/>
                <w:szCs w:val="24"/>
              </w:rPr>
              <w:t xml:space="preserve"> br. 5, </w:t>
            </w:r>
            <w:proofErr w:type="spellStart"/>
            <w:r w:rsidRPr="00602A62">
              <w:rPr>
                <w:rFonts w:ascii="Arial" w:eastAsia="Calibri" w:hAnsi="Arial" w:cs="Arial"/>
                <w:sz w:val="24"/>
                <w:szCs w:val="24"/>
              </w:rPr>
              <w:t>Podgorica</w:t>
            </w:r>
            <w:proofErr w:type="spellEnd"/>
            <w:r w:rsidRPr="00602A6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F12EEF" w:rsidRPr="00602A62" w:rsidRDefault="003F3376" w:rsidP="00F12EE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02A62">
              <w:rPr>
                <w:rFonts w:ascii="Arial" w:eastAsia="Calibri" w:hAnsi="Arial" w:cs="Arial"/>
                <w:sz w:val="24"/>
                <w:szCs w:val="24"/>
              </w:rPr>
              <w:t>(</w:t>
            </w:r>
            <w:r w:rsidR="00F12EEF" w:rsidRPr="00602A62">
              <w:rPr>
                <w:rFonts w:ascii="Arial" w:eastAsia="Calibri" w:hAnsi="Arial" w:cs="Arial"/>
                <w:sz w:val="24"/>
                <w:szCs w:val="24"/>
              </w:rPr>
              <w:t xml:space="preserve"> u </w:t>
            </w:r>
            <w:proofErr w:type="spellStart"/>
            <w:r w:rsidR="00F12EEF" w:rsidRPr="00602A62">
              <w:rPr>
                <w:rFonts w:ascii="Arial" w:eastAsia="Calibri" w:hAnsi="Arial" w:cs="Arial"/>
                <w:sz w:val="24"/>
                <w:szCs w:val="24"/>
              </w:rPr>
              <w:t>daljem</w:t>
            </w:r>
            <w:proofErr w:type="spellEnd"/>
            <w:r w:rsidR="00F12EEF" w:rsidRPr="00602A6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F12EEF" w:rsidRPr="00602A62">
              <w:rPr>
                <w:rFonts w:ascii="Arial" w:eastAsia="Calibri" w:hAnsi="Arial" w:cs="Arial"/>
                <w:sz w:val="24"/>
                <w:szCs w:val="24"/>
              </w:rPr>
              <w:t>tekstu</w:t>
            </w:r>
            <w:proofErr w:type="spellEnd"/>
            <w:r w:rsidR="00F12EEF" w:rsidRPr="00602A62">
              <w:rPr>
                <w:rFonts w:ascii="Arial" w:eastAsia="Calibri" w:hAnsi="Arial" w:cs="Arial"/>
                <w:sz w:val="24"/>
                <w:szCs w:val="24"/>
              </w:rPr>
              <w:t xml:space="preserve">: </w:t>
            </w:r>
            <w:proofErr w:type="spellStart"/>
            <w:r w:rsidR="000C4226" w:rsidRPr="00602A62">
              <w:rPr>
                <w:rFonts w:ascii="Arial" w:eastAsia="Calibri" w:hAnsi="Arial" w:cs="Arial"/>
                <w:sz w:val="24"/>
                <w:szCs w:val="24"/>
              </w:rPr>
              <w:t>Korisnik</w:t>
            </w:r>
            <w:proofErr w:type="spellEnd"/>
            <w:r w:rsidR="00F12EEF" w:rsidRPr="00602A62">
              <w:rPr>
                <w:rFonts w:ascii="Arial" w:eastAsia="Calibri" w:hAnsi="Arial" w:cs="Arial"/>
                <w:sz w:val="24"/>
                <w:szCs w:val="24"/>
              </w:rPr>
              <w:t xml:space="preserve">), </w:t>
            </w:r>
            <w:r w:rsidR="00F12EEF" w:rsidRPr="00602A62">
              <w:rPr>
                <w:rFonts w:ascii="Arial" w:eastAsia="Calibri" w:hAnsi="Arial" w:cs="Arial"/>
                <w:sz w:val="24"/>
                <w:szCs w:val="24"/>
                <w:lang w:val="sr-Latn-CS"/>
              </w:rPr>
              <w:t xml:space="preserve">kojeg zastupa </w:t>
            </w:r>
            <w:r w:rsidR="00077097">
              <w:rPr>
                <w:rFonts w:ascii="Arial" w:eastAsia="Calibri" w:hAnsi="Arial" w:cs="Arial"/>
                <w:sz w:val="24"/>
                <w:szCs w:val="24"/>
                <w:lang w:val="sr-Latn-CS"/>
              </w:rPr>
              <w:t xml:space="preserve">v. d. </w:t>
            </w:r>
            <w:r w:rsidR="00F12EEF" w:rsidRPr="00602A62">
              <w:rPr>
                <w:rFonts w:ascii="Arial" w:eastAsia="Calibri" w:hAnsi="Arial" w:cs="Arial"/>
                <w:sz w:val="24"/>
                <w:szCs w:val="24"/>
                <w:lang w:val="sr-Latn-CS"/>
              </w:rPr>
              <w:t>direktor</w:t>
            </w:r>
            <w:r w:rsidR="00077097">
              <w:rPr>
                <w:rFonts w:ascii="Arial" w:eastAsia="Calibri" w:hAnsi="Arial" w:cs="Arial"/>
                <w:sz w:val="24"/>
                <w:szCs w:val="24"/>
                <w:lang w:val="sr-Latn-CS"/>
              </w:rPr>
              <w:t>a</w:t>
            </w:r>
            <w:r w:rsidR="00F12EEF" w:rsidRPr="00602A62">
              <w:rPr>
                <w:rFonts w:ascii="Arial" w:eastAsia="Calibri" w:hAnsi="Arial" w:cs="Arial"/>
                <w:sz w:val="24"/>
                <w:szCs w:val="24"/>
                <w:lang w:val="sr-Latn-CS"/>
              </w:rPr>
              <w:t xml:space="preserve"> </w:t>
            </w:r>
            <w:r w:rsidR="00077097">
              <w:rPr>
                <w:rFonts w:ascii="Arial" w:eastAsia="Calibri" w:hAnsi="Arial" w:cs="Arial"/>
                <w:sz w:val="24"/>
                <w:szCs w:val="24"/>
                <w:lang w:val="sr-Latn-CS"/>
              </w:rPr>
              <w:t>Goran Folić</w:t>
            </w:r>
          </w:p>
          <w:p w:rsidR="00A63AD0" w:rsidRPr="00602A62" w:rsidRDefault="003C162B" w:rsidP="00131E3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602A62">
              <w:rPr>
                <w:rFonts w:ascii="Arial" w:hAnsi="Arial" w:cs="Arial"/>
                <w:sz w:val="24"/>
                <w:szCs w:val="24"/>
                <w:lang w:val="sr-Latn-CS"/>
              </w:rPr>
              <w:t>i</w:t>
            </w:r>
          </w:p>
          <w:p w:rsidR="00A63AD0" w:rsidRPr="00D50C14" w:rsidRDefault="00A63AD0" w:rsidP="00131E3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sr-Latn-CS"/>
              </w:rPr>
            </w:pPr>
            <w:r w:rsidRPr="00D50C1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sr-Latn-CS"/>
              </w:rPr>
              <w:t>Agencij</w:t>
            </w:r>
            <w:r w:rsidR="003C162B" w:rsidRPr="00D50C1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sr-Latn-CS"/>
              </w:rPr>
              <w:t>a</w:t>
            </w:r>
            <w:r w:rsidRPr="00D50C1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sr-Latn-CS"/>
              </w:rPr>
              <w:t xml:space="preserve"> za privremeno ustupanje zaposlenih </w:t>
            </w:r>
            <w:r w:rsidRPr="00D50C14">
              <w:rPr>
                <w:rFonts w:ascii="Arial" w:hAnsi="Arial" w:cs="Arial"/>
                <w:color w:val="000000" w:themeColor="text1"/>
                <w:sz w:val="24"/>
                <w:szCs w:val="24"/>
                <w:lang w:val="sr-Latn-CS"/>
              </w:rPr>
              <w:t xml:space="preserve">sa sjedištem u </w:t>
            </w:r>
            <w:r w:rsidR="00CE4B2D">
              <w:rPr>
                <w:rFonts w:ascii="Arial" w:hAnsi="Arial" w:cs="Arial"/>
                <w:color w:val="000000" w:themeColor="text1"/>
                <w:sz w:val="24"/>
                <w:szCs w:val="24"/>
                <w:lang w:val="sr-Latn-CS"/>
              </w:rPr>
              <w:t>_____________</w:t>
            </w:r>
            <w:r w:rsidRPr="00D50C14">
              <w:rPr>
                <w:rFonts w:ascii="Arial" w:hAnsi="Arial" w:cs="Arial"/>
                <w:color w:val="000000" w:themeColor="text1"/>
                <w:sz w:val="24"/>
                <w:szCs w:val="24"/>
                <w:lang w:val="sr-Latn-CS"/>
              </w:rPr>
              <w:t xml:space="preserve">, </w:t>
            </w:r>
            <w:r w:rsidR="00CE4B2D">
              <w:rPr>
                <w:rFonts w:ascii="Arial" w:hAnsi="Arial" w:cs="Arial"/>
                <w:color w:val="000000" w:themeColor="text1"/>
                <w:sz w:val="24"/>
                <w:szCs w:val="24"/>
                <w:lang w:val="sr-Latn-CS"/>
              </w:rPr>
              <w:t xml:space="preserve">adresa: ___________________________________ </w:t>
            </w:r>
            <w:r w:rsidRPr="00D50C14">
              <w:rPr>
                <w:rFonts w:ascii="Arial" w:hAnsi="Arial" w:cs="Arial"/>
                <w:color w:val="000000" w:themeColor="text1"/>
                <w:sz w:val="24"/>
                <w:szCs w:val="24"/>
                <w:lang w:val="sr-Latn-CS"/>
              </w:rPr>
              <w:t xml:space="preserve">upisana u </w:t>
            </w:r>
            <w:r w:rsidR="006E236A" w:rsidRPr="00D50C14">
              <w:rPr>
                <w:rFonts w:ascii="Arial" w:hAnsi="Arial" w:cs="Arial"/>
                <w:color w:val="000000" w:themeColor="text1"/>
                <w:sz w:val="24"/>
                <w:szCs w:val="24"/>
                <w:lang w:val="sr-Latn-CS"/>
              </w:rPr>
              <w:t xml:space="preserve">Knjigu evidencije Agencija za privremeno ustupanje zaposlenih, </w:t>
            </w:r>
            <w:r w:rsidR="006B2459" w:rsidRPr="00D50C14">
              <w:rPr>
                <w:rFonts w:ascii="Arial" w:hAnsi="Arial" w:cs="Arial"/>
                <w:color w:val="000000" w:themeColor="text1"/>
                <w:sz w:val="24"/>
                <w:szCs w:val="24"/>
                <w:lang w:val="sr-Latn-CS"/>
              </w:rPr>
              <w:t>pod rednim brojem</w:t>
            </w:r>
            <w:r w:rsidR="006E236A" w:rsidRPr="00D50C14">
              <w:rPr>
                <w:rFonts w:ascii="Arial" w:hAnsi="Arial" w:cs="Arial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CE4B2D">
              <w:rPr>
                <w:rFonts w:ascii="Arial" w:hAnsi="Arial" w:cs="Arial"/>
                <w:color w:val="000000" w:themeColor="text1"/>
                <w:sz w:val="24"/>
                <w:szCs w:val="24"/>
                <w:lang w:val="sr-Latn-CS"/>
              </w:rPr>
              <w:t>___________</w:t>
            </w:r>
            <w:r w:rsidR="006E236A" w:rsidRPr="00D50C14">
              <w:rPr>
                <w:rFonts w:ascii="Arial" w:hAnsi="Arial" w:cs="Arial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D50C14">
              <w:rPr>
                <w:rFonts w:ascii="Arial" w:hAnsi="Arial" w:cs="Arial"/>
                <w:color w:val="000000" w:themeColor="text1"/>
                <w:sz w:val="24"/>
                <w:szCs w:val="24"/>
                <w:lang w:val="sr-Latn-CS"/>
              </w:rPr>
              <w:t xml:space="preserve">( u daljem tekstu: Agencija) koju zastupa </w:t>
            </w:r>
            <w:r w:rsidR="00CE4B2D">
              <w:rPr>
                <w:rFonts w:ascii="Arial" w:hAnsi="Arial" w:cs="Arial"/>
                <w:color w:val="000000" w:themeColor="text1"/>
                <w:sz w:val="24"/>
                <w:szCs w:val="24"/>
                <w:lang w:val="sr-Latn-CS"/>
              </w:rPr>
              <w:t>________</w:t>
            </w:r>
            <w:r w:rsidR="00FF1A10">
              <w:rPr>
                <w:rFonts w:ascii="Arial" w:hAnsi="Arial" w:cs="Arial"/>
                <w:color w:val="000000" w:themeColor="text1"/>
                <w:sz w:val="24"/>
                <w:szCs w:val="24"/>
                <w:lang w:val="sr-Latn-CS"/>
              </w:rPr>
              <w:t>_____________________</w:t>
            </w:r>
            <w:r w:rsidR="00CE4B2D">
              <w:rPr>
                <w:rFonts w:ascii="Arial" w:hAnsi="Arial" w:cs="Arial"/>
                <w:color w:val="000000" w:themeColor="text1"/>
                <w:sz w:val="24"/>
                <w:szCs w:val="24"/>
                <w:lang w:val="sr-Latn-CS"/>
              </w:rPr>
              <w:t>__________</w:t>
            </w:r>
            <w:r w:rsidR="00077097">
              <w:rPr>
                <w:rFonts w:ascii="Arial" w:hAnsi="Arial" w:cs="Arial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</w:p>
          <w:p w:rsidR="00A63AD0" w:rsidRPr="00D50C14" w:rsidRDefault="00A63AD0" w:rsidP="00A63AD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  <w:lang w:val="sr-Latn-CS"/>
              </w:rPr>
            </w:pPr>
          </w:p>
          <w:p w:rsidR="00A63AD0" w:rsidRPr="00332FFB" w:rsidRDefault="003613CC" w:rsidP="00A63AD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sz w:val="24"/>
                <w:szCs w:val="24"/>
                <w:lang w:val="sr-Latn-CS"/>
              </w:rPr>
              <w:t>z</w:t>
            </w:r>
            <w:r w:rsidR="00A63AD0">
              <w:rPr>
                <w:rFonts w:ascii="Arial" w:hAnsi="Arial" w:cs="Arial"/>
                <w:sz w:val="24"/>
                <w:szCs w:val="24"/>
                <w:lang w:val="sr-Latn-CS"/>
              </w:rPr>
              <w:t>aključuj</w:t>
            </w:r>
            <w:r w:rsidR="003C162B">
              <w:rPr>
                <w:rFonts w:ascii="Arial" w:hAnsi="Arial" w:cs="Arial"/>
                <w:sz w:val="24"/>
                <w:szCs w:val="24"/>
                <w:lang w:val="sr-Latn-CS"/>
              </w:rPr>
              <w:t xml:space="preserve">u </w:t>
            </w:r>
            <w:r w:rsidR="00A63AD0" w:rsidRPr="00332FFB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</w:p>
          <w:p w:rsidR="00A63AD0" w:rsidRDefault="00A63AD0" w:rsidP="00A63AD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84342E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SPORAZUM O USTUPANJU</w:t>
            </w:r>
            <w:r w:rsidR="00C50875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 ZAPOSLENIH</w:t>
            </w:r>
            <w:r w:rsidRPr="0084342E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 </w:t>
            </w:r>
          </w:p>
          <w:p w:rsidR="007920AC" w:rsidRPr="0084342E" w:rsidRDefault="007920AC" w:rsidP="007920A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sr-Latn-CS"/>
              </w:rPr>
            </w:pPr>
          </w:p>
          <w:p w:rsidR="007920AC" w:rsidRPr="00B9358D" w:rsidRDefault="00C207FE" w:rsidP="00AD7F0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B9358D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Član</w:t>
            </w:r>
            <w:r w:rsidR="006521AA" w:rsidRPr="00B9358D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 1</w:t>
            </w:r>
          </w:p>
          <w:p w:rsidR="00A767E2" w:rsidRDefault="008431DE" w:rsidP="00D40B3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sz w:val="24"/>
                <w:szCs w:val="24"/>
                <w:lang w:val="sr-Latn-CS"/>
              </w:rPr>
              <w:t>Predmet ovog</w:t>
            </w:r>
            <w:r w:rsidR="00431184"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s</w:t>
            </w:r>
            <w:r w:rsidR="00431184" w:rsidRPr="0084342E">
              <w:rPr>
                <w:rFonts w:ascii="Arial" w:hAnsi="Arial" w:cs="Arial"/>
                <w:sz w:val="24"/>
                <w:szCs w:val="24"/>
                <w:lang w:val="sr-Latn-CS"/>
              </w:rPr>
              <w:t>porazum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a je </w:t>
            </w:r>
            <w:r w:rsidR="002A52B3" w:rsidRPr="0084342E">
              <w:rPr>
                <w:rFonts w:ascii="Arial" w:hAnsi="Arial" w:cs="Arial"/>
                <w:sz w:val="24"/>
                <w:szCs w:val="24"/>
                <w:lang w:val="sr-Latn-CS"/>
              </w:rPr>
              <w:t>ustup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anje zaposlenih</w:t>
            </w:r>
            <w:r w:rsidR="004536B3">
              <w:rPr>
                <w:rFonts w:ascii="Arial" w:hAnsi="Arial" w:cs="Arial"/>
                <w:sz w:val="24"/>
                <w:szCs w:val="24"/>
                <w:lang w:val="sr-Latn-CS"/>
              </w:rPr>
              <w:t xml:space="preserve"> Korisniku </w:t>
            </w:r>
            <w:r w:rsidR="003F3376">
              <w:rPr>
                <w:rFonts w:ascii="Arial" w:hAnsi="Arial" w:cs="Arial"/>
                <w:sz w:val="24"/>
                <w:szCs w:val="24"/>
                <w:lang w:val="sr-Latn-CS"/>
              </w:rPr>
              <w:t>od strane Agencije</w:t>
            </w:r>
            <w:r w:rsidR="004536B3">
              <w:rPr>
                <w:rFonts w:ascii="Arial" w:hAnsi="Arial" w:cs="Arial"/>
                <w:sz w:val="24"/>
                <w:szCs w:val="24"/>
                <w:lang w:val="sr-Latn-CS"/>
              </w:rPr>
              <w:t>,</w:t>
            </w:r>
            <w:r w:rsidR="004049A6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4536B3">
              <w:rPr>
                <w:rFonts w:ascii="Arial" w:hAnsi="Arial" w:cs="Arial"/>
                <w:sz w:val="24"/>
                <w:szCs w:val="24"/>
                <w:lang w:val="sr-Latn-CS"/>
              </w:rPr>
              <w:t>za potrebe</w:t>
            </w:r>
            <w:r w:rsidR="0041338B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A767E2" w:rsidRPr="002D477D">
              <w:rPr>
                <w:rFonts w:ascii="Arial" w:hAnsi="Arial" w:cs="Arial"/>
                <w:sz w:val="24"/>
                <w:szCs w:val="24"/>
                <w:lang w:val="sr-Latn-CS"/>
              </w:rPr>
              <w:t>realizacije</w:t>
            </w:r>
            <w:r w:rsidR="00A767E2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844D12">
              <w:rPr>
                <w:rFonts w:ascii="Arial" w:hAnsi="Arial" w:cs="Arial"/>
                <w:sz w:val="24"/>
                <w:szCs w:val="24"/>
                <w:lang w:val="sr-Latn-CS"/>
              </w:rPr>
              <w:t>P</w:t>
            </w:r>
            <w:r w:rsidR="00C426BA" w:rsidRPr="00C426BA">
              <w:rPr>
                <w:rFonts w:ascii="Arial" w:hAnsi="Arial" w:cs="Arial"/>
                <w:sz w:val="24"/>
                <w:szCs w:val="24"/>
                <w:lang w:val="sr-Latn-CS"/>
              </w:rPr>
              <w:t>rogram</w:t>
            </w:r>
            <w:r w:rsidR="00836215">
              <w:rPr>
                <w:rFonts w:ascii="Arial" w:hAnsi="Arial" w:cs="Arial"/>
                <w:sz w:val="24"/>
                <w:szCs w:val="24"/>
                <w:lang w:val="sr-Latn-CS"/>
              </w:rPr>
              <w:t>a</w:t>
            </w:r>
            <w:r w:rsidR="00524161">
              <w:rPr>
                <w:rFonts w:ascii="Arial" w:hAnsi="Arial" w:cs="Arial"/>
                <w:sz w:val="24"/>
                <w:szCs w:val="24"/>
                <w:lang w:val="sr-Latn-CS"/>
              </w:rPr>
              <w:t>-</w:t>
            </w:r>
            <w:r w:rsidR="003201C0">
              <w:rPr>
                <w:rFonts w:ascii="Arial" w:hAnsi="Arial" w:cs="Arial"/>
                <w:sz w:val="24"/>
                <w:szCs w:val="24"/>
                <w:lang w:val="sr-Latn-CS"/>
              </w:rPr>
              <w:t>P</w:t>
            </w:r>
            <w:r w:rsidR="00524161">
              <w:rPr>
                <w:rFonts w:ascii="Arial" w:hAnsi="Arial" w:cs="Arial"/>
                <w:sz w:val="24"/>
                <w:szCs w:val="24"/>
                <w:lang w:val="sr-Latn-CS"/>
              </w:rPr>
              <w:t>rojekta</w:t>
            </w:r>
            <w:r w:rsidR="00C426BA" w:rsidRPr="00C426BA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BD15E4">
              <w:rPr>
                <w:rFonts w:ascii="Arial" w:hAnsi="Arial" w:cs="Arial"/>
                <w:sz w:val="24"/>
                <w:szCs w:val="24"/>
                <w:lang w:val="sr-Latn-CS"/>
              </w:rPr>
              <w:t xml:space="preserve">Podrške za zapošljavanje mladih </w:t>
            </w:r>
            <w:r w:rsidR="00D40B3E">
              <w:rPr>
                <w:rFonts w:ascii="Arial" w:hAnsi="Arial" w:cs="Arial"/>
                <w:sz w:val="24"/>
                <w:szCs w:val="24"/>
                <w:lang w:val="sr-Latn-CS"/>
              </w:rPr>
              <w:t xml:space="preserve">u 2022. godini (u daljem tekstu: Projekat), a u skladu sa sporazumom o realizaciji Programa Mladi kao podrška razvoju poljoprivrede zaključenim između Zavoda za zapošljavanje Crne Gore i Ministarstva poljoprivrede, šumarstva i vodoprivrede i sporazumom o realizaciji Programa </w:t>
            </w:r>
            <w:r w:rsidR="0022215C">
              <w:rPr>
                <w:rFonts w:ascii="Arial" w:hAnsi="Arial" w:cs="Arial"/>
                <w:sz w:val="24"/>
                <w:szCs w:val="24"/>
                <w:lang w:val="sr-Latn-CS"/>
              </w:rPr>
              <w:t>Podrška osposobljavanju i zapošljavanju mladih na poslovima inspekcijskog nadzora</w:t>
            </w:r>
            <w:r w:rsidR="00D40B3E">
              <w:rPr>
                <w:rFonts w:ascii="Arial" w:hAnsi="Arial" w:cs="Arial"/>
                <w:sz w:val="24"/>
                <w:szCs w:val="24"/>
                <w:lang w:val="sr-Latn-CS"/>
              </w:rPr>
              <w:t xml:space="preserve"> zaključenim između Zavoda za zapošljavanje Crne Gore i Uprave za inspekcijske poslove.</w:t>
            </w:r>
            <w:r w:rsidR="007219F0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</w:p>
          <w:p w:rsidR="00CB675D" w:rsidRPr="00CB675D" w:rsidRDefault="00CB675D" w:rsidP="00CB675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CB675D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Član 2</w:t>
            </w:r>
          </w:p>
          <w:p w:rsidR="00207C8E" w:rsidRDefault="00CB675D" w:rsidP="008E73A8">
            <w:pPr>
              <w:pStyle w:val="PlainText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Za realizaciju </w:t>
            </w:r>
            <w:r w:rsidR="003201C0">
              <w:rPr>
                <w:rFonts w:ascii="Arial" w:hAnsi="Arial" w:cs="Arial"/>
                <w:sz w:val="24"/>
                <w:szCs w:val="24"/>
                <w:lang w:val="sr-Latn-CS"/>
              </w:rPr>
              <w:t>P</w:t>
            </w:r>
            <w:r w:rsidR="00524161">
              <w:rPr>
                <w:rFonts w:ascii="Arial" w:hAnsi="Arial" w:cs="Arial"/>
                <w:sz w:val="24"/>
                <w:szCs w:val="24"/>
                <w:lang w:val="sr-Latn-CS"/>
              </w:rPr>
              <w:t>rojekta</w:t>
            </w:r>
            <w:r w:rsidR="004536B3">
              <w:rPr>
                <w:rFonts w:ascii="Arial" w:hAnsi="Arial" w:cs="Arial"/>
                <w:sz w:val="24"/>
                <w:szCs w:val="24"/>
                <w:lang w:val="sr-Latn-CS"/>
              </w:rPr>
              <w:t xml:space="preserve"> iz člana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1 ovog sporazuma,</w:t>
            </w:r>
            <w:r w:rsidR="004536B3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FE5049"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Agencija </w:t>
            </w:r>
            <w:r w:rsidR="00D614BC">
              <w:rPr>
                <w:rFonts w:ascii="Arial" w:hAnsi="Arial" w:cs="Arial"/>
                <w:sz w:val="24"/>
                <w:szCs w:val="24"/>
                <w:lang w:val="sr-Latn-CS"/>
              </w:rPr>
              <w:t xml:space="preserve">ustupa </w:t>
            </w:r>
            <w:r w:rsidR="00AE4AB7">
              <w:rPr>
                <w:rFonts w:ascii="Arial" w:hAnsi="Arial" w:cs="Arial"/>
                <w:sz w:val="24"/>
                <w:szCs w:val="24"/>
                <w:lang w:val="sr-Latn-CS"/>
              </w:rPr>
              <w:t>9</w:t>
            </w:r>
            <w:r w:rsidR="00574A18">
              <w:rPr>
                <w:rFonts w:ascii="Arial" w:hAnsi="Arial" w:cs="Arial"/>
                <w:sz w:val="24"/>
                <w:szCs w:val="24"/>
                <w:lang w:val="sr-Latn-CS"/>
              </w:rPr>
              <w:t>0</w:t>
            </w:r>
            <w:r w:rsidR="00D614BC">
              <w:rPr>
                <w:rFonts w:ascii="Arial" w:hAnsi="Arial" w:cs="Arial"/>
                <w:sz w:val="24"/>
                <w:szCs w:val="24"/>
                <w:lang w:val="sr-Latn-CS"/>
              </w:rPr>
              <w:t xml:space="preserve"> (</w:t>
            </w:r>
            <w:r w:rsidR="00AE4AB7">
              <w:rPr>
                <w:rFonts w:ascii="Arial" w:hAnsi="Arial" w:cs="Arial"/>
                <w:sz w:val="24"/>
                <w:szCs w:val="24"/>
                <w:lang w:val="sr-Latn-CS"/>
              </w:rPr>
              <w:t>devedeset</w:t>
            </w:r>
            <w:r w:rsidR="00574A18">
              <w:rPr>
                <w:rFonts w:ascii="Arial" w:hAnsi="Arial" w:cs="Arial"/>
                <w:sz w:val="24"/>
                <w:szCs w:val="24"/>
                <w:lang w:val="sr-Latn-CS"/>
              </w:rPr>
              <w:t>)</w:t>
            </w:r>
            <w:r w:rsidR="007219F0">
              <w:rPr>
                <w:rFonts w:ascii="Arial" w:hAnsi="Arial" w:cs="Arial"/>
                <w:sz w:val="24"/>
                <w:szCs w:val="24"/>
                <w:lang w:val="sr-Latn-CS"/>
              </w:rPr>
              <w:t xml:space="preserve"> zaposlenih</w:t>
            </w:r>
            <w:r w:rsidR="00AE4AB7">
              <w:rPr>
                <w:rFonts w:ascii="Arial" w:hAnsi="Arial" w:cs="Arial"/>
                <w:sz w:val="24"/>
                <w:szCs w:val="24"/>
                <w:lang w:val="sr-Latn-CS"/>
              </w:rPr>
              <w:t>, od kojih 30 (tridest)</w:t>
            </w:r>
            <w:r w:rsidR="00D614BC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16629A">
              <w:rPr>
                <w:rFonts w:ascii="Arial" w:hAnsi="Arial" w:cs="Arial"/>
                <w:sz w:val="24"/>
                <w:szCs w:val="24"/>
                <w:lang w:val="sr-Latn-CS"/>
              </w:rPr>
              <w:t xml:space="preserve">na poslovima </w:t>
            </w:r>
            <w:r w:rsidR="00E67338">
              <w:rPr>
                <w:rFonts w:ascii="Arial" w:hAnsi="Arial" w:cs="Arial"/>
                <w:sz w:val="24"/>
                <w:szCs w:val="24"/>
                <w:lang w:val="sr-Latn-CS"/>
              </w:rPr>
              <w:t>podrške</w:t>
            </w:r>
            <w:r w:rsidR="0016629A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C01E9F">
              <w:rPr>
                <w:rFonts w:ascii="Arial" w:hAnsi="Arial" w:cs="Arial"/>
                <w:sz w:val="24"/>
                <w:szCs w:val="24"/>
                <w:lang w:val="sr-Latn-CS"/>
              </w:rPr>
              <w:t>direkcijama za savjetodavne poslove u oblasti biljne proizvodnje i stočarstva</w:t>
            </w:r>
            <w:r w:rsidR="00AE4AB7">
              <w:rPr>
                <w:rFonts w:ascii="Arial" w:hAnsi="Arial" w:cs="Arial"/>
                <w:sz w:val="24"/>
                <w:szCs w:val="24"/>
                <w:lang w:val="sr-Latn-CS"/>
              </w:rPr>
              <w:t xml:space="preserve"> Ministarstva poljoprivrede, šumarstva i vodoprivrede i 60 (šezdest) na poslovima pružanja tehničke i administrativne pomoći </w:t>
            </w:r>
            <w:r w:rsidR="00FC2615">
              <w:rPr>
                <w:rFonts w:ascii="Arial" w:hAnsi="Arial" w:cs="Arial"/>
                <w:sz w:val="24"/>
                <w:szCs w:val="24"/>
                <w:lang w:val="sr-Latn-CS"/>
              </w:rPr>
              <w:t xml:space="preserve">službenim licima </w:t>
            </w:r>
            <w:r w:rsidR="00C637D1">
              <w:rPr>
                <w:rFonts w:ascii="Arial" w:hAnsi="Arial" w:cs="Arial"/>
                <w:sz w:val="24"/>
                <w:szCs w:val="24"/>
                <w:lang w:val="sr-Latn-CS"/>
              </w:rPr>
              <w:t xml:space="preserve">Uprave </w:t>
            </w:r>
            <w:r w:rsidR="005F3947">
              <w:rPr>
                <w:rFonts w:ascii="Arial" w:hAnsi="Arial" w:cs="Arial"/>
                <w:sz w:val="24"/>
                <w:szCs w:val="24"/>
                <w:lang w:val="sr-Latn-CS"/>
              </w:rPr>
              <w:t>za inspekcijske poslove</w:t>
            </w:r>
            <w:r w:rsidR="005717A1">
              <w:rPr>
                <w:rFonts w:ascii="Arial" w:hAnsi="Arial" w:cs="Arial"/>
                <w:sz w:val="24"/>
                <w:szCs w:val="24"/>
                <w:lang w:val="sr-Latn-CS"/>
              </w:rPr>
              <w:t>.</w:t>
            </w:r>
          </w:p>
          <w:p w:rsidR="00C207FE" w:rsidRPr="003A460A" w:rsidRDefault="005717A1" w:rsidP="00E3280E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sz w:val="24"/>
                <w:szCs w:val="24"/>
                <w:lang w:val="sr-Latn-CS"/>
              </w:rPr>
              <w:t>Zaposleni</w:t>
            </w:r>
            <w:r w:rsidR="00D06DA1">
              <w:rPr>
                <w:rFonts w:ascii="Arial" w:hAnsi="Arial" w:cs="Arial"/>
                <w:sz w:val="24"/>
                <w:szCs w:val="24"/>
                <w:lang w:val="sr-Latn-CS"/>
              </w:rPr>
              <w:t xml:space="preserve"> iz </w:t>
            </w:r>
            <w:r w:rsidR="00CB675D">
              <w:rPr>
                <w:rFonts w:ascii="Arial" w:hAnsi="Arial" w:cs="Arial"/>
                <w:sz w:val="24"/>
                <w:szCs w:val="24"/>
                <w:lang w:val="sr-Latn-CS"/>
              </w:rPr>
              <w:t xml:space="preserve">stava </w:t>
            </w:r>
            <w:r w:rsidR="004049A6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  <w:r w:rsidR="00AD0507"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 ovog </w:t>
            </w:r>
            <w:r w:rsidR="00CB675D">
              <w:rPr>
                <w:rFonts w:ascii="Arial" w:hAnsi="Arial" w:cs="Arial"/>
                <w:sz w:val="24"/>
                <w:szCs w:val="24"/>
                <w:lang w:val="sr-Latn-CS"/>
              </w:rPr>
              <w:t>člana</w:t>
            </w:r>
            <w:r w:rsidR="00AD0507"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 ustupa</w:t>
            </w:r>
            <w:r w:rsidR="00884F30">
              <w:rPr>
                <w:rFonts w:ascii="Arial" w:hAnsi="Arial" w:cs="Arial"/>
                <w:sz w:val="24"/>
                <w:szCs w:val="24"/>
                <w:lang w:val="sr-Latn-CS"/>
              </w:rPr>
              <w:t>ju</w:t>
            </w:r>
            <w:r w:rsidR="00AD0507"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 se</w:t>
            </w:r>
            <w:r w:rsidR="00CB675D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6F5B00">
              <w:rPr>
                <w:rFonts w:ascii="Arial" w:hAnsi="Arial" w:cs="Arial"/>
                <w:sz w:val="24"/>
                <w:szCs w:val="24"/>
                <w:lang w:val="sr-Latn-CS"/>
              </w:rPr>
              <w:t xml:space="preserve">na </w:t>
            </w:r>
            <w:r w:rsidR="00CB675D">
              <w:rPr>
                <w:rFonts w:ascii="Arial" w:hAnsi="Arial" w:cs="Arial"/>
                <w:sz w:val="24"/>
                <w:szCs w:val="24"/>
                <w:lang w:val="sr-Latn-CS"/>
              </w:rPr>
              <w:t xml:space="preserve">period </w:t>
            </w:r>
            <w:r w:rsidR="006F5B00">
              <w:rPr>
                <w:rFonts w:ascii="Arial" w:hAnsi="Arial" w:cs="Arial"/>
                <w:sz w:val="24"/>
                <w:szCs w:val="24"/>
                <w:lang w:val="sr-Latn-CS"/>
              </w:rPr>
              <w:t xml:space="preserve">od </w:t>
            </w:r>
            <w:r w:rsidR="00917D4D">
              <w:rPr>
                <w:rFonts w:ascii="Arial" w:hAnsi="Arial" w:cs="Arial"/>
                <w:sz w:val="24"/>
                <w:szCs w:val="24"/>
                <w:lang w:val="sr-Latn-CS"/>
              </w:rPr>
              <w:t>_</w:t>
            </w:r>
            <w:r w:rsidR="00024661">
              <w:rPr>
                <w:rFonts w:ascii="Arial" w:hAnsi="Arial" w:cs="Arial"/>
                <w:sz w:val="24"/>
                <w:szCs w:val="24"/>
                <w:lang w:val="sr-Latn-CS"/>
              </w:rPr>
              <w:t>_</w:t>
            </w:r>
            <w:r w:rsidR="00917D4D">
              <w:rPr>
                <w:rFonts w:ascii="Arial" w:hAnsi="Arial" w:cs="Arial"/>
                <w:sz w:val="24"/>
                <w:szCs w:val="24"/>
                <w:lang w:val="sr-Latn-CS"/>
              </w:rPr>
              <w:t xml:space="preserve">_/__/__ </w:t>
            </w:r>
            <w:r w:rsidR="006F5B00">
              <w:rPr>
                <w:rFonts w:ascii="Arial" w:hAnsi="Arial" w:cs="Arial"/>
                <w:sz w:val="24"/>
                <w:szCs w:val="24"/>
                <w:lang w:val="sr-Latn-CS"/>
              </w:rPr>
              <w:t>godine do</w:t>
            </w:r>
            <w:r w:rsidR="005A328A" w:rsidRPr="003A460A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917D4D">
              <w:rPr>
                <w:rFonts w:ascii="Arial" w:hAnsi="Arial" w:cs="Arial"/>
                <w:sz w:val="24"/>
                <w:szCs w:val="24"/>
                <w:lang w:val="sr-Latn-CS"/>
              </w:rPr>
              <w:t>__/__/</w:t>
            </w:r>
            <w:r w:rsidR="00DF7B51">
              <w:rPr>
                <w:rFonts w:ascii="Arial" w:hAnsi="Arial" w:cs="Arial"/>
                <w:sz w:val="24"/>
                <w:szCs w:val="24"/>
                <w:lang w:val="sr-Latn-CS"/>
              </w:rPr>
              <w:t>___</w:t>
            </w:r>
            <w:r w:rsidR="005A328A" w:rsidRPr="003A460A">
              <w:rPr>
                <w:rFonts w:ascii="Arial" w:hAnsi="Arial" w:cs="Arial"/>
                <w:sz w:val="24"/>
                <w:szCs w:val="24"/>
                <w:lang w:val="sr-Latn-CS"/>
              </w:rPr>
              <w:t xml:space="preserve"> godine. </w:t>
            </w:r>
          </w:p>
          <w:p w:rsidR="00AD0507" w:rsidRPr="0084342E" w:rsidRDefault="00AD0507" w:rsidP="00E717A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84342E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Č</w:t>
            </w:r>
            <w:r w:rsidR="00C207FE" w:rsidRPr="0084342E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l</w:t>
            </w:r>
            <w:r w:rsidR="00CA7DF8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a</w:t>
            </w:r>
            <w:r w:rsidR="00C207FE" w:rsidRPr="0084342E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n</w:t>
            </w:r>
            <w:r w:rsidR="009603FD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 3</w:t>
            </w:r>
          </w:p>
          <w:p w:rsidR="00DC5068" w:rsidRDefault="00357470" w:rsidP="00264942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Ministarstvo poljoprivrede, šumarstva i vodoprivrede i </w:t>
            </w:r>
            <w:r w:rsidR="0038148F">
              <w:rPr>
                <w:rFonts w:ascii="Arial" w:hAnsi="Arial" w:cs="Arial"/>
                <w:sz w:val="24"/>
                <w:szCs w:val="24"/>
                <w:lang w:val="sr-Latn-CS"/>
              </w:rPr>
              <w:t>Uprava za inspekcijske poslove</w:t>
            </w:r>
            <w:r w:rsidR="000F24B1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356738">
              <w:rPr>
                <w:rFonts w:ascii="Arial" w:hAnsi="Arial" w:cs="Arial"/>
                <w:sz w:val="24"/>
                <w:szCs w:val="24"/>
                <w:lang w:val="sr-Latn-CS"/>
              </w:rPr>
              <w:t>(u daljem tekstu:</w:t>
            </w:r>
            <w:r w:rsidR="000F24B1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356738">
              <w:rPr>
                <w:rFonts w:ascii="Arial" w:hAnsi="Arial" w:cs="Arial"/>
                <w:sz w:val="24"/>
                <w:szCs w:val="24"/>
                <w:lang w:val="sr-Latn-CS"/>
              </w:rPr>
              <w:t>projektni partner)</w:t>
            </w:r>
            <w:r w:rsidR="00D71B58">
              <w:rPr>
                <w:rFonts w:ascii="Arial" w:hAnsi="Arial" w:cs="Arial"/>
                <w:sz w:val="24"/>
                <w:szCs w:val="24"/>
                <w:lang w:val="sr-Latn-CS"/>
              </w:rPr>
              <w:t>, koj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i</w:t>
            </w:r>
            <w:r w:rsidR="00900EEE">
              <w:rPr>
                <w:rFonts w:ascii="Arial" w:hAnsi="Arial" w:cs="Arial"/>
                <w:sz w:val="24"/>
                <w:szCs w:val="24"/>
                <w:lang w:val="sr-Latn-CS"/>
              </w:rPr>
              <w:t>m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a</w:t>
            </w:r>
            <w:r w:rsidR="00D71B58">
              <w:rPr>
                <w:rFonts w:ascii="Arial" w:hAnsi="Arial" w:cs="Arial"/>
                <w:sz w:val="24"/>
                <w:szCs w:val="24"/>
                <w:lang w:val="sr-Latn-CS"/>
              </w:rPr>
              <w:t xml:space="preserve"> se</w:t>
            </w:r>
            <w:r w:rsidR="004049A6">
              <w:rPr>
                <w:rFonts w:ascii="Arial" w:hAnsi="Arial" w:cs="Arial"/>
                <w:sz w:val="24"/>
                <w:szCs w:val="24"/>
                <w:lang w:val="sr-Latn-CS"/>
              </w:rPr>
              <w:t>, kao krajnj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i</w:t>
            </w:r>
            <w:r w:rsidR="000F24B1">
              <w:rPr>
                <w:rFonts w:ascii="Arial" w:hAnsi="Arial" w:cs="Arial"/>
                <w:sz w:val="24"/>
                <w:szCs w:val="24"/>
                <w:lang w:val="sr-Latn-CS"/>
              </w:rPr>
              <w:t>m</w:t>
            </w:r>
            <w:r w:rsidR="004049A6">
              <w:rPr>
                <w:rFonts w:ascii="Arial" w:hAnsi="Arial" w:cs="Arial"/>
                <w:sz w:val="24"/>
                <w:szCs w:val="24"/>
                <w:lang w:val="sr-Latn-CS"/>
              </w:rPr>
              <w:t xml:space="preserve"> korisni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cima</w:t>
            </w:r>
            <w:r w:rsidR="004049A6">
              <w:rPr>
                <w:rFonts w:ascii="Arial" w:hAnsi="Arial" w:cs="Arial"/>
                <w:sz w:val="24"/>
                <w:szCs w:val="24"/>
                <w:lang w:val="sr-Latn-CS"/>
              </w:rPr>
              <w:t xml:space="preserve">, </w:t>
            </w:r>
            <w:r w:rsidR="00D71B58">
              <w:rPr>
                <w:rFonts w:ascii="Arial" w:hAnsi="Arial" w:cs="Arial"/>
                <w:sz w:val="24"/>
                <w:szCs w:val="24"/>
                <w:lang w:val="sr-Latn-CS"/>
              </w:rPr>
              <w:t xml:space="preserve">ustupaju zaposleni </w:t>
            </w:r>
            <w:r w:rsidR="004049A6">
              <w:rPr>
                <w:rFonts w:ascii="Arial" w:hAnsi="Arial" w:cs="Arial"/>
                <w:sz w:val="24"/>
                <w:szCs w:val="24"/>
                <w:lang w:val="sr-Latn-CS"/>
              </w:rPr>
              <w:t>određuj</w:t>
            </w:r>
            <w:r w:rsidR="00900EEE">
              <w:rPr>
                <w:rFonts w:ascii="Arial" w:hAnsi="Arial" w:cs="Arial"/>
                <w:sz w:val="24"/>
                <w:szCs w:val="24"/>
                <w:lang w:val="sr-Latn-CS"/>
              </w:rPr>
              <w:t>e</w:t>
            </w:r>
            <w:r w:rsidR="004049A6">
              <w:rPr>
                <w:rFonts w:ascii="Arial" w:hAnsi="Arial" w:cs="Arial"/>
                <w:sz w:val="24"/>
                <w:szCs w:val="24"/>
                <w:lang w:val="sr-Latn-CS"/>
              </w:rPr>
              <w:t xml:space="preserve"> mjesto njihovog rada.</w:t>
            </w:r>
          </w:p>
          <w:p w:rsidR="005D120B" w:rsidRDefault="005D120B" w:rsidP="00264942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5D120B">
              <w:rPr>
                <w:rFonts w:ascii="Arial" w:hAnsi="Arial" w:cs="Arial"/>
                <w:sz w:val="24"/>
                <w:szCs w:val="24"/>
                <w:lang w:val="sr-Latn-CS"/>
              </w:rPr>
              <w:t>Zaposleni koji se ustupaju obavljaće poslove saglasno članu 2 ovog sporazuma.</w:t>
            </w:r>
          </w:p>
          <w:p w:rsidR="00CD3DB4" w:rsidRPr="005D120B" w:rsidRDefault="00CD3DB4" w:rsidP="0026494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D06DA1" w:rsidRDefault="0048354D" w:rsidP="006F5B0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bookmarkStart w:id="0" w:name="OLE_LINK1"/>
            <w:bookmarkStart w:id="1" w:name="OLE_LINK2"/>
            <w:r w:rsidRPr="0084342E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Član </w:t>
            </w:r>
            <w:r w:rsidR="009603FD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4</w:t>
            </w:r>
          </w:p>
          <w:p w:rsidR="00C3649E" w:rsidRPr="002044A0" w:rsidRDefault="00C3649E" w:rsidP="00C3649E">
            <w:pPr>
              <w:jc w:val="both"/>
              <w:rPr>
                <w:rFonts w:ascii="Arial" w:eastAsia="Verdana" w:hAnsi="Arial" w:cs="Arial"/>
                <w:sz w:val="24"/>
                <w:szCs w:val="24"/>
                <w:lang w:val="it-IT"/>
              </w:rPr>
            </w:pP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Agencija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se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obavezuje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da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>:</w:t>
            </w:r>
          </w:p>
          <w:p w:rsidR="00842334" w:rsidRPr="006F5B00" w:rsidRDefault="006F5B00" w:rsidP="006F5B0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eastAsia="Verdana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Verdana" w:hAnsi="Arial" w:cs="Arial"/>
                <w:sz w:val="24"/>
                <w:szCs w:val="24"/>
              </w:rPr>
              <w:t>d</w:t>
            </w:r>
            <w:r w:rsidR="00842334" w:rsidRPr="006F5B00">
              <w:rPr>
                <w:rFonts w:ascii="Arial" w:eastAsia="Verdana" w:hAnsi="Arial" w:cs="Arial"/>
                <w:sz w:val="24"/>
                <w:szCs w:val="24"/>
              </w:rPr>
              <w:t>ostavi</w:t>
            </w:r>
            <w:proofErr w:type="spellEnd"/>
            <w:r w:rsidR="00842334" w:rsidRPr="006F5B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9A3200" w:rsidRPr="006F5B00">
              <w:rPr>
                <w:rFonts w:ascii="Arial" w:eastAsia="Verdana" w:hAnsi="Arial" w:cs="Arial"/>
                <w:sz w:val="24"/>
                <w:szCs w:val="24"/>
              </w:rPr>
              <w:t>Korisniku</w:t>
            </w:r>
            <w:proofErr w:type="spellEnd"/>
            <w:r w:rsidR="00842334" w:rsidRPr="006F5B00">
              <w:rPr>
                <w:rFonts w:ascii="Arial" w:eastAsia="Verdana" w:hAnsi="Arial" w:cs="Arial"/>
                <w:sz w:val="24"/>
                <w:szCs w:val="24"/>
              </w:rPr>
              <w:t xml:space="preserve">, </w:t>
            </w:r>
            <w:proofErr w:type="spellStart"/>
            <w:r w:rsidR="00842334" w:rsidRPr="006F5B00">
              <w:rPr>
                <w:rFonts w:ascii="Arial" w:eastAsia="Verdana" w:hAnsi="Arial" w:cs="Arial"/>
                <w:sz w:val="24"/>
                <w:szCs w:val="24"/>
              </w:rPr>
              <w:t>za</w:t>
            </w:r>
            <w:proofErr w:type="spellEnd"/>
            <w:r w:rsidR="00842334" w:rsidRPr="006F5B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842334" w:rsidRPr="006F5B00">
              <w:rPr>
                <w:rFonts w:ascii="Arial" w:eastAsia="Verdana" w:hAnsi="Arial" w:cs="Arial"/>
                <w:sz w:val="24"/>
                <w:szCs w:val="24"/>
              </w:rPr>
              <w:t>zaposlene</w:t>
            </w:r>
            <w:proofErr w:type="spellEnd"/>
            <w:r w:rsidR="00842334" w:rsidRPr="006F5B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842334" w:rsidRPr="006F5B00">
              <w:rPr>
                <w:rFonts w:ascii="Arial" w:eastAsia="Verdana" w:hAnsi="Arial" w:cs="Arial"/>
                <w:sz w:val="24"/>
                <w:szCs w:val="24"/>
              </w:rPr>
              <w:t>koje</w:t>
            </w:r>
            <w:proofErr w:type="spellEnd"/>
            <w:r w:rsidR="00842334" w:rsidRPr="006F5B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842334" w:rsidRPr="006F5B00">
              <w:rPr>
                <w:rFonts w:ascii="Arial" w:eastAsia="Verdana" w:hAnsi="Arial" w:cs="Arial"/>
                <w:sz w:val="24"/>
                <w:szCs w:val="24"/>
              </w:rPr>
              <w:t>ustupa</w:t>
            </w:r>
            <w:proofErr w:type="spellEnd"/>
            <w:r>
              <w:rPr>
                <w:rFonts w:ascii="Arial" w:eastAsia="Verdana" w:hAnsi="Arial" w:cs="Arial"/>
                <w:sz w:val="24"/>
                <w:szCs w:val="24"/>
              </w:rPr>
              <w:t>,</w:t>
            </w:r>
            <w:r w:rsidR="009A3200" w:rsidRPr="006F5B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9A3200" w:rsidRPr="006F5B00">
              <w:rPr>
                <w:rFonts w:ascii="Arial" w:eastAsia="Verdana" w:hAnsi="Arial" w:cs="Arial"/>
                <w:sz w:val="24"/>
                <w:szCs w:val="24"/>
              </w:rPr>
              <w:t>kopije</w:t>
            </w:r>
            <w:proofErr w:type="spellEnd"/>
            <w:r w:rsidR="009A3200" w:rsidRPr="006F5B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9A3200" w:rsidRPr="006F5B00">
              <w:rPr>
                <w:rFonts w:ascii="Arial" w:eastAsia="Verdana" w:hAnsi="Arial" w:cs="Arial"/>
                <w:sz w:val="24"/>
                <w:szCs w:val="24"/>
              </w:rPr>
              <w:t>ugovora</w:t>
            </w:r>
            <w:proofErr w:type="spellEnd"/>
            <w:r w:rsidR="009A3200" w:rsidRPr="006F5B00">
              <w:rPr>
                <w:rFonts w:ascii="Arial" w:eastAsia="Verdana" w:hAnsi="Arial" w:cs="Arial"/>
                <w:sz w:val="24"/>
                <w:szCs w:val="24"/>
              </w:rPr>
              <w:t xml:space="preserve"> o </w:t>
            </w:r>
            <w:proofErr w:type="spellStart"/>
            <w:r w:rsidR="009A3200" w:rsidRPr="006F5B00">
              <w:rPr>
                <w:rFonts w:ascii="Arial" w:eastAsia="Verdana" w:hAnsi="Arial" w:cs="Arial"/>
                <w:sz w:val="24"/>
                <w:szCs w:val="24"/>
              </w:rPr>
              <w:t>radu</w:t>
            </w:r>
            <w:proofErr w:type="spellEnd"/>
            <w:r w:rsidR="009A3200" w:rsidRPr="006F5B00">
              <w:rPr>
                <w:rFonts w:ascii="Arial" w:eastAsia="Verdana" w:hAnsi="Arial" w:cs="Arial"/>
                <w:sz w:val="24"/>
                <w:szCs w:val="24"/>
              </w:rPr>
              <w:t xml:space="preserve">, </w:t>
            </w:r>
            <w:proofErr w:type="spellStart"/>
            <w:r w:rsidR="009A3200" w:rsidRPr="006F5B00">
              <w:rPr>
                <w:rFonts w:ascii="Arial" w:eastAsia="Verdana" w:hAnsi="Arial" w:cs="Arial"/>
                <w:sz w:val="24"/>
                <w:szCs w:val="24"/>
              </w:rPr>
              <w:t>kopije</w:t>
            </w:r>
            <w:proofErr w:type="spellEnd"/>
            <w:r w:rsidR="009A3200" w:rsidRPr="006F5B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9A3200" w:rsidRPr="006F5B00">
              <w:rPr>
                <w:rFonts w:ascii="Arial" w:eastAsia="Verdana" w:hAnsi="Arial" w:cs="Arial"/>
                <w:sz w:val="24"/>
                <w:szCs w:val="24"/>
              </w:rPr>
              <w:t>prijava</w:t>
            </w:r>
            <w:proofErr w:type="spellEnd"/>
            <w:r w:rsidR="009A3200" w:rsidRPr="006F5B00">
              <w:rPr>
                <w:rFonts w:ascii="Arial" w:eastAsia="Verdana" w:hAnsi="Arial" w:cs="Arial"/>
                <w:sz w:val="24"/>
                <w:szCs w:val="24"/>
              </w:rPr>
              <w:t xml:space="preserve">  </w:t>
            </w:r>
            <w:proofErr w:type="spellStart"/>
            <w:r w:rsidR="009A3200" w:rsidRPr="006F5B00">
              <w:rPr>
                <w:rFonts w:ascii="Arial" w:eastAsia="Verdana" w:hAnsi="Arial" w:cs="Arial"/>
                <w:sz w:val="24"/>
                <w:szCs w:val="24"/>
              </w:rPr>
              <w:t>i</w:t>
            </w:r>
            <w:proofErr w:type="spellEnd"/>
            <w:r w:rsidR="009A3200" w:rsidRPr="006F5B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9A3200" w:rsidRPr="006F5B00">
              <w:rPr>
                <w:rFonts w:ascii="Arial" w:eastAsia="Verdana" w:hAnsi="Arial" w:cs="Arial"/>
                <w:sz w:val="24"/>
                <w:szCs w:val="24"/>
              </w:rPr>
              <w:t>odjava</w:t>
            </w:r>
            <w:proofErr w:type="spellEnd"/>
            <w:r w:rsidR="009A3200" w:rsidRPr="006F5B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9A3200" w:rsidRPr="006F5B00">
              <w:rPr>
                <w:rFonts w:ascii="Arial" w:eastAsia="Verdana" w:hAnsi="Arial" w:cs="Arial"/>
                <w:sz w:val="24"/>
                <w:szCs w:val="24"/>
              </w:rPr>
              <w:t>na</w:t>
            </w:r>
            <w:proofErr w:type="spellEnd"/>
            <w:r w:rsidR="009A3200" w:rsidRPr="006F5B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9A3200" w:rsidRPr="006F5B00">
              <w:rPr>
                <w:rFonts w:ascii="Arial" w:eastAsia="Verdana" w:hAnsi="Arial" w:cs="Arial"/>
                <w:sz w:val="24"/>
                <w:szCs w:val="24"/>
              </w:rPr>
              <w:t>obavezno</w:t>
            </w:r>
            <w:proofErr w:type="spellEnd"/>
            <w:r w:rsidR="009A3200" w:rsidRPr="006F5B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9A3200" w:rsidRPr="006F5B00">
              <w:rPr>
                <w:rFonts w:ascii="Arial" w:eastAsia="Verdana" w:hAnsi="Arial" w:cs="Arial"/>
                <w:sz w:val="24"/>
                <w:szCs w:val="24"/>
              </w:rPr>
              <w:t>socijalno</w:t>
            </w:r>
            <w:proofErr w:type="spellEnd"/>
            <w:r w:rsidR="009A3200" w:rsidRPr="006F5B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9A3200" w:rsidRPr="006F5B00">
              <w:rPr>
                <w:rFonts w:ascii="Arial" w:eastAsia="Verdana" w:hAnsi="Arial" w:cs="Arial"/>
                <w:sz w:val="24"/>
                <w:szCs w:val="24"/>
              </w:rPr>
              <w:t>osiguranje</w:t>
            </w:r>
            <w:proofErr w:type="spellEnd"/>
            <w:r w:rsidR="00842334" w:rsidRPr="006F5B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842334" w:rsidRPr="006F5B00">
              <w:rPr>
                <w:rFonts w:ascii="Arial" w:eastAsia="Verdana" w:hAnsi="Arial" w:cs="Arial"/>
                <w:sz w:val="24"/>
                <w:szCs w:val="24"/>
              </w:rPr>
              <w:t>i</w:t>
            </w:r>
            <w:proofErr w:type="spellEnd"/>
            <w:r w:rsidR="00D54C07" w:rsidRPr="006F5B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D54C07" w:rsidRPr="006F5B00">
              <w:rPr>
                <w:rFonts w:ascii="Arial" w:eastAsia="Verdana" w:hAnsi="Arial" w:cs="Arial"/>
                <w:sz w:val="24"/>
                <w:szCs w:val="24"/>
              </w:rPr>
              <w:t>kopiju</w:t>
            </w:r>
            <w:proofErr w:type="spellEnd"/>
            <w:r w:rsidR="00D54C07" w:rsidRPr="006F5B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D54C07" w:rsidRPr="006F5B00">
              <w:rPr>
                <w:rFonts w:ascii="Arial" w:eastAsia="Verdana" w:hAnsi="Arial" w:cs="Arial"/>
                <w:sz w:val="24"/>
                <w:szCs w:val="24"/>
              </w:rPr>
              <w:t>dokaza</w:t>
            </w:r>
            <w:proofErr w:type="spellEnd"/>
            <w:r w:rsidR="00D54C07" w:rsidRPr="006F5B00">
              <w:rPr>
                <w:rFonts w:ascii="Arial" w:eastAsia="Verdana" w:hAnsi="Arial" w:cs="Arial"/>
                <w:sz w:val="24"/>
                <w:szCs w:val="24"/>
              </w:rPr>
              <w:t xml:space="preserve"> o </w:t>
            </w:r>
            <w:proofErr w:type="spellStart"/>
            <w:r w:rsidR="00D54C07" w:rsidRPr="006F5B00">
              <w:rPr>
                <w:rFonts w:ascii="Arial" w:eastAsia="Verdana" w:hAnsi="Arial" w:cs="Arial"/>
                <w:sz w:val="24"/>
                <w:szCs w:val="24"/>
              </w:rPr>
              <w:t>obaveznom</w:t>
            </w:r>
            <w:proofErr w:type="spellEnd"/>
            <w:r w:rsidR="00D54C07" w:rsidRPr="006F5B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D54C07" w:rsidRPr="006F5B00">
              <w:rPr>
                <w:rFonts w:ascii="Arial" w:eastAsia="Verdana" w:hAnsi="Arial" w:cs="Arial"/>
                <w:sz w:val="24"/>
                <w:szCs w:val="24"/>
              </w:rPr>
              <w:t>osiguranju</w:t>
            </w:r>
            <w:proofErr w:type="spellEnd"/>
            <w:r w:rsidR="00D54C07" w:rsidRPr="006F5B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C3649E" w:rsidRPr="006F5B00">
              <w:rPr>
                <w:rFonts w:ascii="Arial" w:eastAsia="Verdana" w:hAnsi="Arial" w:cs="Arial"/>
                <w:sz w:val="24"/>
                <w:szCs w:val="24"/>
              </w:rPr>
              <w:t>od</w:t>
            </w:r>
            <w:proofErr w:type="spellEnd"/>
            <w:r w:rsidR="00C3649E" w:rsidRPr="006F5B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C3649E" w:rsidRPr="006F5B00">
              <w:rPr>
                <w:rFonts w:ascii="Arial" w:eastAsia="Verdana" w:hAnsi="Arial" w:cs="Arial"/>
                <w:sz w:val="24"/>
                <w:szCs w:val="24"/>
              </w:rPr>
              <w:t>p</w:t>
            </w:r>
            <w:r w:rsidR="00D54C07" w:rsidRPr="006F5B00">
              <w:rPr>
                <w:rFonts w:ascii="Arial" w:eastAsia="Verdana" w:hAnsi="Arial" w:cs="Arial"/>
                <w:sz w:val="24"/>
                <w:szCs w:val="24"/>
              </w:rPr>
              <w:t>ovrede</w:t>
            </w:r>
            <w:proofErr w:type="spellEnd"/>
            <w:r w:rsidR="00D54C07" w:rsidRPr="006F5B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D54C07" w:rsidRPr="006F5B00">
              <w:rPr>
                <w:rFonts w:ascii="Arial" w:eastAsia="Verdana" w:hAnsi="Arial" w:cs="Arial"/>
                <w:sz w:val="24"/>
                <w:szCs w:val="24"/>
              </w:rPr>
              <w:t>na</w:t>
            </w:r>
            <w:proofErr w:type="spellEnd"/>
            <w:r w:rsidR="00D54C07" w:rsidRPr="006F5B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D54C07" w:rsidRPr="006F5B00">
              <w:rPr>
                <w:rFonts w:ascii="Arial" w:eastAsia="Verdana" w:hAnsi="Arial" w:cs="Arial"/>
                <w:sz w:val="24"/>
                <w:szCs w:val="24"/>
              </w:rPr>
              <w:t>radu</w:t>
            </w:r>
            <w:proofErr w:type="spellEnd"/>
            <w:r w:rsidR="00D54C07" w:rsidRPr="006F5B00">
              <w:rPr>
                <w:rFonts w:ascii="Arial" w:eastAsia="Verdana" w:hAnsi="Arial" w:cs="Arial"/>
                <w:sz w:val="24"/>
                <w:szCs w:val="24"/>
              </w:rPr>
              <w:t xml:space="preserve">, </w:t>
            </w:r>
            <w:proofErr w:type="spellStart"/>
            <w:r w:rsidR="00D54C07" w:rsidRPr="006F5B00">
              <w:rPr>
                <w:rFonts w:ascii="Arial" w:eastAsia="Verdana" w:hAnsi="Arial" w:cs="Arial"/>
                <w:sz w:val="24"/>
                <w:szCs w:val="24"/>
              </w:rPr>
              <w:t>profesionalnih</w:t>
            </w:r>
            <w:proofErr w:type="spellEnd"/>
            <w:r w:rsidR="00D54C07" w:rsidRPr="006F5B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D54C07" w:rsidRPr="006F5B00">
              <w:rPr>
                <w:rFonts w:ascii="Arial" w:eastAsia="Verdana" w:hAnsi="Arial" w:cs="Arial"/>
                <w:sz w:val="24"/>
                <w:szCs w:val="24"/>
              </w:rPr>
              <w:t>bolesti</w:t>
            </w:r>
            <w:proofErr w:type="spellEnd"/>
            <w:r w:rsidR="00D54C07" w:rsidRPr="006F5B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D54C07" w:rsidRPr="006F5B00">
              <w:rPr>
                <w:rFonts w:ascii="Arial" w:eastAsia="Verdana" w:hAnsi="Arial" w:cs="Arial"/>
                <w:sz w:val="24"/>
                <w:szCs w:val="24"/>
              </w:rPr>
              <w:t>i</w:t>
            </w:r>
            <w:proofErr w:type="spellEnd"/>
            <w:r w:rsidR="00D54C07" w:rsidRPr="006F5B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D54C07" w:rsidRPr="006F5B00">
              <w:rPr>
                <w:rFonts w:ascii="Arial" w:eastAsia="Verdana" w:hAnsi="Arial" w:cs="Arial"/>
                <w:sz w:val="24"/>
                <w:szCs w:val="24"/>
              </w:rPr>
              <w:t>bolesti</w:t>
            </w:r>
            <w:proofErr w:type="spellEnd"/>
            <w:r w:rsidR="00D54C07" w:rsidRPr="006F5B00">
              <w:rPr>
                <w:rFonts w:ascii="Arial" w:eastAsia="Verdana" w:hAnsi="Arial" w:cs="Arial"/>
                <w:sz w:val="24"/>
                <w:szCs w:val="24"/>
              </w:rPr>
              <w:t xml:space="preserve"> u </w:t>
            </w:r>
            <w:proofErr w:type="spellStart"/>
            <w:r w:rsidR="00D54C07" w:rsidRPr="006F5B00">
              <w:rPr>
                <w:rFonts w:ascii="Arial" w:eastAsia="Verdana" w:hAnsi="Arial" w:cs="Arial"/>
                <w:sz w:val="24"/>
                <w:szCs w:val="24"/>
              </w:rPr>
              <w:t>vezi</w:t>
            </w:r>
            <w:proofErr w:type="spellEnd"/>
            <w:r w:rsidR="00D54C07" w:rsidRPr="006F5B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D54C07" w:rsidRPr="006F5B00">
              <w:rPr>
                <w:rFonts w:ascii="Arial" w:eastAsia="Verdana" w:hAnsi="Arial" w:cs="Arial"/>
                <w:sz w:val="24"/>
                <w:szCs w:val="24"/>
              </w:rPr>
              <w:t>sa</w:t>
            </w:r>
            <w:proofErr w:type="spellEnd"/>
            <w:r w:rsidR="00D54C07" w:rsidRPr="006F5B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D54C07" w:rsidRPr="006F5B00">
              <w:rPr>
                <w:rFonts w:ascii="Arial" w:eastAsia="Verdana" w:hAnsi="Arial" w:cs="Arial"/>
                <w:sz w:val="24"/>
                <w:szCs w:val="24"/>
              </w:rPr>
              <w:t>radom</w:t>
            </w:r>
            <w:proofErr w:type="spellEnd"/>
            <w:r>
              <w:rPr>
                <w:rFonts w:ascii="Arial" w:eastAsia="Verdana" w:hAnsi="Arial" w:cs="Arial"/>
                <w:sz w:val="24"/>
                <w:szCs w:val="24"/>
              </w:rPr>
              <w:t>;</w:t>
            </w:r>
          </w:p>
          <w:p w:rsidR="00C3649E" w:rsidRPr="006F5B00" w:rsidRDefault="00842334" w:rsidP="006F5B0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eastAsia="Verdana" w:hAnsi="Arial" w:cs="Arial"/>
                <w:sz w:val="24"/>
                <w:szCs w:val="24"/>
              </w:rPr>
            </w:pPr>
            <w:proofErr w:type="spellStart"/>
            <w:r w:rsidRPr="006F5B00">
              <w:rPr>
                <w:rFonts w:ascii="Arial" w:eastAsia="Verdana" w:hAnsi="Arial" w:cs="Arial"/>
                <w:sz w:val="24"/>
                <w:szCs w:val="24"/>
              </w:rPr>
              <w:t>obavlja</w:t>
            </w:r>
            <w:proofErr w:type="spellEnd"/>
            <w:r w:rsidRPr="006F5B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6F5B00">
              <w:rPr>
                <w:rFonts w:ascii="Arial" w:eastAsia="Verdana" w:hAnsi="Arial" w:cs="Arial"/>
                <w:sz w:val="24"/>
                <w:szCs w:val="24"/>
              </w:rPr>
              <w:t>administrativne</w:t>
            </w:r>
            <w:proofErr w:type="spellEnd"/>
            <w:r w:rsidRPr="006F5B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6F5B00">
              <w:rPr>
                <w:rFonts w:ascii="Arial" w:eastAsia="Verdana" w:hAnsi="Arial" w:cs="Arial"/>
                <w:sz w:val="24"/>
                <w:szCs w:val="24"/>
              </w:rPr>
              <w:t>poslove</w:t>
            </w:r>
            <w:proofErr w:type="spellEnd"/>
            <w:r w:rsidR="009E3869" w:rsidRPr="006F5B00">
              <w:rPr>
                <w:rFonts w:ascii="Arial" w:eastAsia="Verdana" w:hAnsi="Arial" w:cs="Arial"/>
                <w:sz w:val="24"/>
                <w:szCs w:val="24"/>
              </w:rPr>
              <w:t xml:space="preserve">, </w:t>
            </w:r>
            <w:proofErr w:type="spellStart"/>
            <w:r w:rsidR="009E3869" w:rsidRPr="006F5B00">
              <w:rPr>
                <w:rFonts w:ascii="Arial" w:eastAsia="Verdana" w:hAnsi="Arial" w:cs="Arial"/>
                <w:sz w:val="24"/>
                <w:szCs w:val="24"/>
              </w:rPr>
              <w:t>za</w:t>
            </w:r>
            <w:proofErr w:type="spellEnd"/>
            <w:r w:rsidR="009E3869" w:rsidRPr="006F5B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9E3869" w:rsidRPr="006F5B00">
              <w:rPr>
                <w:rFonts w:ascii="Arial" w:eastAsia="Verdana" w:hAnsi="Arial" w:cs="Arial"/>
                <w:sz w:val="24"/>
                <w:szCs w:val="24"/>
              </w:rPr>
              <w:t>zaposlene</w:t>
            </w:r>
            <w:proofErr w:type="spellEnd"/>
            <w:r w:rsidR="009E3869" w:rsidRPr="006F5B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9E3869" w:rsidRPr="006F5B00">
              <w:rPr>
                <w:rFonts w:ascii="Arial" w:eastAsia="Verdana" w:hAnsi="Arial" w:cs="Arial"/>
                <w:sz w:val="24"/>
                <w:szCs w:val="24"/>
              </w:rPr>
              <w:t>koje</w:t>
            </w:r>
            <w:proofErr w:type="spellEnd"/>
            <w:r w:rsidR="009E3869" w:rsidRPr="006F5B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9E3869" w:rsidRPr="006F5B00">
              <w:rPr>
                <w:rFonts w:ascii="Arial" w:eastAsia="Verdana" w:hAnsi="Arial" w:cs="Arial"/>
                <w:sz w:val="24"/>
                <w:szCs w:val="24"/>
              </w:rPr>
              <w:t>ustupa</w:t>
            </w:r>
            <w:proofErr w:type="spellEnd"/>
            <w:r w:rsidRPr="006F5B00">
              <w:rPr>
                <w:rFonts w:ascii="Arial" w:eastAsia="Verdana" w:hAnsi="Arial" w:cs="Arial"/>
                <w:sz w:val="24"/>
                <w:szCs w:val="24"/>
              </w:rPr>
              <w:t xml:space="preserve"> u </w:t>
            </w:r>
            <w:proofErr w:type="spellStart"/>
            <w:r w:rsidRPr="006F5B00">
              <w:rPr>
                <w:rFonts w:ascii="Arial" w:eastAsia="Verdana" w:hAnsi="Arial" w:cs="Arial"/>
                <w:sz w:val="24"/>
                <w:szCs w:val="24"/>
              </w:rPr>
              <w:t>skladu</w:t>
            </w:r>
            <w:proofErr w:type="spellEnd"/>
            <w:r w:rsidRPr="006F5B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6F5B00">
              <w:rPr>
                <w:rFonts w:ascii="Arial" w:eastAsia="Verdana" w:hAnsi="Arial" w:cs="Arial"/>
                <w:sz w:val="24"/>
                <w:szCs w:val="24"/>
              </w:rPr>
              <w:t>sa</w:t>
            </w:r>
            <w:proofErr w:type="spellEnd"/>
            <w:r w:rsidRPr="006F5B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9E3869" w:rsidRPr="006F5B00">
              <w:rPr>
                <w:rFonts w:ascii="Arial" w:eastAsia="Verdana" w:hAnsi="Arial" w:cs="Arial"/>
                <w:sz w:val="24"/>
                <w:szCs w:val="24"/>
              </w:rPr>
              <w:t>z</w:t>
            </w:r>
            <w:r w:rsidRPr="006F5B00">
              <w:rPr>
                <w:rFonts w:ascii="Arial" w:eastAsia="Verdana" w:hAnsi="Arial" w:cs="Arial"/>
                <w:sz w:val="24"/>
                <w:szCs w:val="24"/>
              </w:rPr>
              <w:t>akonom</w:t>
            </w:r>
            <w:proofErr w:type="spellEnd"/>
            <w:r w:rsidRPr="006F5B00">
              <w:rPr>
                <w:rFonts w:ascii="Arial" w:eastAsia="Verdana" w:hAnsi="Arial" w:cs="Arial"/>
                <w:sz w:val="24"/>
                <w:szCs w:val="24"/>
              </w:rPr>
              <w:t>;</w:t>
            </w:r>
          </w:p>
          <w:p w:rsidR="006F5B00" w:rsidRPr="009603FD" w:rsidRDefault="00C3649E" w:rsidP="009603F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eastAsia="Verdana" w:hAnsi="Arial" w:cs="Arial"/>
                <w:sz w:val="24"/>
                <w:szCs w:val="24"/>
              </w:rPr>
            </w:pPr>
            <w:proofErr w:type="spellStart"/>
            <w:proofErr w:type="gramStart"/>
            <w:r w:rsidRPr="006F5B00">
              <w:rPr>
                <w:rFonts w:ascii="Arial" w:eastAsia="Verdana" w:hAnsi="Arial" w:cs="Arial"/>
                <w:sz w:val="24"/>
                <w:szCs w:val="24"/>
              </w:rPr>
              <w:t>snosi</w:t>
            </w:r>
            <w:proofErr w:type="spellEnd"/>
            <w:proofErr w:type="gramEnd"/>
            <w:r w:rsidRPr="006F5B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6F5B00">
              <w:rPr>
                <w:rFonts w:ascii="Arial" w:eastAsia="Verdana" w:hAnsi="Arial" w:cs="Arial"/>
                <w:sz w:val="24"/>
                <w:szCs w:val="24"/>
              </w:rPr>
              <w:t>odgovornost</w:t>
            </w:r>
            <w:proofErr w:type="spellEnd"/>
            <w:r w:rsidRPr="006F5B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6F5B00">
              <w:rPr>
                <w:rFonts w:ascii="Arial" w:eastAsia="Verdana" w:hAnsi="Arial" w:cs="Arial"/>
                <w:sz w:val="24"/>
                <w:szCs w:val="24"/>
              </w:rPr>
              <w:t>pred</w:t>
            </w:r>
            <w:proofErr w:type="spellEnd"/>
            <w:r w:rsidRPr="006F5B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6F5B00">
              <w:rPr>
                <w:rFonts w:ascii="Arial" w:eastAsia="Verdana" w:hAnsi="Arial" w:cs="Arial"/>
                <w:sz w:val="24"/>
                <w:szCs w:val="24"/>
              </w:rPr>
              <w:t>Inspekcijom</w:t>
            </w:r>
            <w:proofErr w:type="spellEnd"/>
            <w:r w:rsidRPr="006F5B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6F5B00">
              <w:rPr>
                <w:rFonts w:ascii="Arial" w:eastAsia="Verdana" w:hAnsi="Arial" w:cs="Arial"/>
                <w:sz w:val="24"/>
                <w:szCs w:val="24"/>
              </w:rPr>
              <w:t>rada</w:t>
            </w:r>
            <w:proofErr w:type="spellEnd"/>
            <w:r w:rsidRPr="006F5B00">
              <w:rPr>
                <w:rFonts w:ascii="Arial" w:eastAsia="Verdana" w:hAnsi="Arial" w:cs="Arial"/>
                <w:sz w:val="24"/>
                <w:szCs w:val="24"/>
              </w:rPr>
              <w:t xml:space="preserve">, </w:t>
            </w:r>
            <w:proofErr w:type="spellStart"/>
            <w:r w:rsidRPr="006F5B00">
              <w:rPr>
                <w:rFonts w:ascii="Arial" w:eastAsia="Verdana" w:hAnsi="Arial" w:cs="Arial"/>
                <w:sz w:val="24"/>
                <w:szCs w:val="24"/>
              </w:rPr>
              <w:t>za</w:t>
            </w:r>
            <w:proofErr w:type="spellEnd"/>
            <w:r w:rsidRPr="006F5B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6F5B00">
              <w:rPr>
                <w:rFonts w:ascii="Arial" w:eastAsia="Verdana" w:hAnsi="Arial" w:cs="Arial"/>
                <w:sz w:val="24"/>
                <w:szCs w:val="24"/>
              </w:rPr>
              <w:t>sva</w:t>
            </w:r>
            <w:proofErr w:type="spellEnd"/>
            <w:r w:rsidRPr="006F5B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6F5B00">
              <w:rPr>
                <w:rFonts w:ascii="Arial" w:eastAsia="Verdana" w:hAnsi="Arial" w:cs="Arial"/>
                <w:sz w:val="24"/>
                <w:szCs w:val="24"/>
              </w:rPr>
              <w:t>prava</w:t>
            </w:r>
            <w:proofErr w:type="spellEnd"/>
            <w:r w:rsidRPr="006F5B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6F5B00">
              <w:rPr>
                <w:rFonts w:ascii="Arial" w:eastAsia="Verdana" w:hAnsi="Arial" w:cs="Arial"/>
                <w:sz w:val="24"/>
                <w:szCs w:val="24"/>
              </w:rPr>
              <w:t>koja</w:t>
            </w:r>
            <w:proofErr w:type="spellEnd"/>
            <w:r w:rsidRPr="006F5B00">
              <w:rPr>
                <w:rFonts w:ascii="Arial" w:eastAsia="Verdana" w:hAnsi="Arial" w:cs="Arial"/>
                <w:sz w:val="24"/>
                <w:szCs w:val="24"/>
              </w:rPr>
              <w:t xml:space="preserve"> je </w:t>
            </w:r>
            <w:proofErr w:type="spellStart"/>
            <w:r w:rsidR="00D54C07" w:rsidRPr="006F5B00">
              <w:rPr>
                <w:rFonts w:ascii="Arial" w:eastAsia="Verdana" w:hAnsi="Arial" w:cs="Arial"/>
                <w:sz w:val="24"/>
                <w:szCs w:val="24"/>
              </w:rPr>
              <w:t>zaposleni</w:t>
            </w:r>
            <w:proofErr w:type="spellEnd"/>
            <w:r w:rsidRPr="006F5B00">
              <w:rPr>
                <w:rFonts w:ascii="Arial" w:eastAsia="Verdana" w:hAnsi="Arial" w:cs="Arial"/>
                <w:sz w:val="24"/>
                <w:szCs w:val="24"/>
              </w:rPr>
              <w:t xml:space="preserve">, </w:t>
            </w:r>
            <w:proofErr w:type="spellStart"/>
            <w:r w:rsidRPr="006F5B00">
              <w:rPr>
                <w:rFonts w:ascii="Arial" w:eastAsia="Verdana" w:hAnsi="Arial" w:cs="Arial"/>
                <w:sz w:val="24"/>
                <w:szCs w:val="24"/>
              </w:rPr>
              <w:t>potpisnik</w:t>
            </w:r>
            <w:proofErr w:type="spellEnd"/>
            <w:r w:rsidRPr="006F5B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6F5B00">
              <w:rPr>
                <w:rFonts w:ascii="Arial" w:eastAsia="Verdana" w:hAnsi="Arial" w:cs="Arial"/>
                <w:sz w:val="24"/>
                <w:szCs w:val="24"/>
              </w:rPr>
              <w:t>u</w:t>
            </w:r>
            <w:r w:rsidRPr="006F5B00">
              <w:rPr>
                <w:rFonts w:ascii="Arial" w:eastAsia="Verdana" w:hAnsi="Arial" w:cs="Arial"/>
                <w:sz w:val="24"/>
                <w:szCs w:val="24"/>
              </w:rPr>
              <w:t>govora</w:t>
            </w:r>
            <w:proofErr w:type="spellEnd"/>
            <w:r w:rsidRPr="006F5B00">
              <w:rPr>
                <w:rFonts w:ascii="Arial" w:eastAsia="Verdana" w:hAnsi="Arial" w:cs="Arial"/>
                <w:sz w:val="24"/>
                <w:szCs w:val="24"/>
              </w:rPr>
              <w:t xml:space="preserve"> o </w:t>
            </w:r>
            <w:proofErr w:type="spellStart"/>
            <w:r w:rsidRPr="006F5B00">
              <w:rPr>
                <w:rFonts w:ascii="Arial" w:eastAsia="Verdana" w:hAnsi="Arial" w:cs="Arial"/>
                <w:sz w:val="24"/>
                <w:szCs w:val="24"/>
              </w:rPr>
              <w:t>radu</w:t>
            </w:r>
            <w:proofErr w:type="spellEnd"/>
            <w:r w:rsidRPr="006F5B00">
              <w:rPr>
                <w:rFonts w:ascii="Arial" w:eastAsia="Verdana" w:hAnsi="Arial" w:cs="Arial"/>
                <w:sz w:val="24"/>
                <w:szCs w:val="24"/>
              </w:rPr>
              <w:t xml:space="preserve">, </w:t>
            </w:r>
            <w:proofErr w:type="spellStart"/>
            <w:r w:rsidRPr="006F5B00">
              <w:rPr>
                <w:rFonts w:ascii="Arial" w:eastAsia="Verdana" w:hAnsi="Arial" w:cs="Arial"/>
                <w:sz w:val="24"/>
                <w:szCs w:val="24"/>
              </w:rPr>
              <w:t>morao</w:t>
            </w:r>
            <w:proofErr w:type="spellEnd"/>
            <w:r w:rsidRPr="006F5B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6F5B00">
              <w:rPr>
                <w:rFonts w:ascii="Arial" w:eastAsia="Verdana" w:hAnsi="Arial" w:cs="Arial"/>
                <w:sz w:val="24"/>
                <w:szCs w:val="24"/>
              </w:rPr>
              <w:t>ili</w:t>
            </w:r>
            <w:proofErr w:type="spellEnd"/>
            <w:r w:rsidRPr="006F5B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6F5B00">
              <w:rPr>
                <w:rFonts w:ascii="Arial" w:eastAsia="Verdana" w:hAnsi="Arial" w:cs="Arial"/>
                <w:sz w:val="24"/>
                <w:szCs w:val="24"/>
              </w:rPr>
              <w:t>trebao</w:t>
            </w:r>
            <w:proofErr w:type="spellEnd"/>
            <w:r w:rsidR="00D54C07" w:rsidRPr="006F5B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D54C07" w:rsidRPr="006F5B00">
              <w:rPr>
                <w:rFonts w:ascii="Arial" w:eastAsia="Verdana" w:hAnsi="Arial" w:cs="Arial"/>
                <w:sz w:val="24"/>
                <w:szCs w:val="24"/>
              </w:rPr>
              <w:t>da</w:t>
            </w:r>
            <w:proofErr w:type="spellEnd"/>
            <w:r w:rsidR="00D54C07" w:rsidRPr="006F5B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D54C07" w:rsidRPr="006F5B00">
              <w:rPr>
                <w:rFonts w:ascii="Arial" w:eastAsia="Verdana" w:hAnsi="Arial" w:cs="Arial"/>
                <w:sz w:val="24"/>
                <w:szCs w:val="24"/>
              </w:rPr>
              <w:t>ima</w:t>
            </w:r>
            <w:proofErr w:type="spellEnd"/>
            <w:r w:rsidRPr="006F5B00">
              <w:rPr>
                <w:rFonts w:ascii="Arial" w:eastAsia="Verdana" w:hAnsi="Arial" w:cs="Arial"/>
                <w:sz w:val="24"/>
                <w:szCs w:val="24"/>
              </w:rPr>
              <w:t xml:space="preserve"> u </w:t>
            </w:r>
            <w:proofErr w:type="spellStart"/>
            <w:r w:rsidRPr="006F5B00">
              <w:rPr>
                <w:rFonts w:ascii="Arial" w:eastAsia="Verdana" w:hAnsi="Arial" w:cs="Arial"/>
                <w:sz w:val="24"/>
                <w:szCs w:val="24"/>
              </w:rPr>
              <w:t>skladu</w:t>
            </w:r>
            <w:proofErr w:type="spellEnd"/>
            <w:r w:rsidRPr="006F5B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6F5B00">
              <w:rPr>
                <w:rFonts w:ascii="Arial" w:eastAsia="Verdana" w:hAnsi="Arial" w:cs="Arial"/>
                <w:sz w:val="24"/>
                <w:szCs w:val="24"/>
              </w:rPr>
              <w:t>sa</w:t>
            </w:r>
            <w:proofErr w:type="spellEnd"/>
            <w:r w:rsidRPr="006F5B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6F5B00">
              <w:rPr>
                <w:rFonts w:ascii="Arial" w:eastAsia="Verdana" w:hAnsi="Arial" w:cs="Arial"/>
                <w:sz w:val="24"/>
                <w:szCs w:val="24"/>
              </w:rPr>
              <w:t>Zakonom</w:t>
            </w:r>
            <w:proofErr w:type="spellEnd"/>
            <w:r w:rsidRPr="006F5B00">
              <w:rPr>
                <w:rFonts w:ascii="Arial" w:eastAsia="Verdana" w:hAnsi="Arial" w:cs="Arial"/>
                <w:sz w:val="24"/>
                <w:szCs w:val="24"/>
              </w:rPr>
              <w:t xml:space="preserve"> o </w:t>
            </w:r>
            <w:proofErr w:type="spellStart"/>
            <w:r w:rsidRPr="006F5B00">
              <w:rPr>
                <w:rFonts w:ascii="Arial" w:eastAsia="Verdana" w:hAnsi="Arial" w:cs="Arial"/>
                <w:sz w:val="24"/>
                <w:szCs w:val="24"/>
              </w:rPr>
              <w:t>radu</w:t>
            </w:r>
            <w:proofErr w:type="spellEnd"/>
            <w:r w:rsidRPr="006F5B00">
              <w:rPr>
                <w:rFonts w:ascii="Arial" w:eastAsia="Verdana" w:hAnsi="Arial" w:cs="Arial"/>
                <w:sz w:val="24"/>
                <w:szCs w:val="24"/>
              </w:rPr>
              <w:t>.</w:t>
            </w:r>
          </w:p>
          <w:p w:rsidR="009603FD" w:rsidRDefault="009603FD" w:rsidP="00C50875">
            <w:pPr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  <w:p w:rsidR="009603FD" w:rsidRPr="009A3200" w:rsidRDefault="006F5B00" w:rsidP="009603FD">
            <w:pPr>
              <w:jc w:val="center"/>
              <w:rPr>
                <w:rFonts w:ascii="Arial" w:eastAsia="Verdana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Član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9603FD">
              <w:rPr>
                <w:rFonts w:ascii="Arial" w:eastAsia="Verdana" w:hAnsi="Arial" w:cs="Arial"/>
                <w:b/>
                <w:sz w:val="24"/>
                <w:szCs w:val="24"/>
              </w:rPr>
              <w:t>5</w:t>
            </w:r>
          </w:p>
          <w:p w:rsidR="00976283" w:rsidRDefault="009E3869" w:rsidP="00976283">
            <w:pPr>
              <w:jc w:val="both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 xml:space="preserve">Korisnik odnosno </w:t>
            </w:r>
            <w:r w:rsidR="005278ED">
              <w:rPr>
                <w:rFonts w:ascii="Arial" w:hAnsi="Arial" w:cs="Arial"/>
                <w:sz w:val="24"/>
                <w:szCs w:val="24"/>
                <w:lang w:val="sr-Latn-CS"/>
              </w:rPr>
              <w:t>projektni partner</w:t>
            </w:r>
            <w:r w:rsidR="005278ED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="00FF7E77">
              <w:rPr>
                <w:rFonts w:ascii="Arial" w:hAnsi="Arial" w:cs="Arial"/>
                <w:sz w:val="24"/>
                <w:lang w:val="pl-PL"/>
              </w:rPr>
              <w:t>kod ko</w:t>
            </w:r>
            <w:r w:rsidR="00E66E83">
              <w:rPr>
                <w:rFonts w:ascii="Arial" w:hAnsi="Arial" w:cs="Arial"/>
                <w:sz w:val="24"/>
                <w:lang w:val="pl-PL"/>
              </w:rPr>
              <w:t>j</w:t>
            </w:r>
            <w:r w:rsidR="00267409">
              <w:rPr>
                <w:rFonts w:ascii="Arial" w:hAnsi="Arial" w:cs="Arial"/>
                <w:sz w:val="24"/>
                <w:lang w:val="pl-PL"/>
              </w:rPr>
              <w:t>eg</w:t>
            </w:r>
            <w:r>
              <w:rPr>
                <w:rFonts w:ascii="Arial" w:hAnsi="Arial" w:cs="Arial"/>
                <w:sz w:val="24"/>
                <w:lang w:val="pl-PL"/>
              </w:rPr>
              <w:t xml:space="preserve"> zaposleni obavlja</w:t>
            </w:r>
            <w:r w:rsidR="005278ED">
              <w:rPr>
                <w:rFonts w:ascii="Arial" w:hAnsi="Arial" w:cs="Arial"/>
                <w:sz w:val="24"/>
                <w:lang w:val="pl-PL"/>
              </w:rPr>
              <w:t>ju</w:t>
            </w:r>
            <w:r>
              <w:rPr>
                <w:rFonts w:ascii="Arial" w:hAnsi="Arial" w:cs="Arial"/>
                <w:sz w:val="24"/>
                <w:lang w:val="pl-PL"/>
              </w:rPr>
              <w:t xml:space="preserve"> poslove, obavezuj</w:t>
            </w:r>
            <w:r w:rsidR="00267409">
              <w:rPr>
                <w:rFonts w:ascii="Arial" w:hAnsi="Arial" w:cs="Arial"/>
                <w:sz w:val="24"/>
                <w:lang w:val="pl-PL"/>
              </w:rPr>
              <w:t>e</w:t>
            </w:r>
            <w:r w:rsidR="005278ED">
              <w:rPr>
                <w:rFonts w:ascii="Arial" w:hAnsi="Arial" w:cs="Arial"/>
                <w:sz w:val="24"/>
                <w:lang w:val="pl-PL"/>
              </w:rPr>
              <w:t xml:space="preserve"> se</w:t>
            </w:r>
            <w:r>
              <w:rPr>
                <w:rFonts w:ascii="Arial" w:hAnsi="Arial" w:cs="Arial"/>
                <w:sz w:val="24"/>
                <w:lang w:val="pl-PL"/>
              </w:rPr>
              <w:t xml:space="preserve"> da: </w:t>
            </w:r>
          </w:p>
          <w:p w:rsidR="00C3649E" w:rsidRPr="00976283" w:rsidRDefault="009E3869" w:rsidP="009E386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eastAsia="Verdana" w:hAnsi="Arial" w:cs="Arial"/>
                <w:sz w:val="24"/>
                <w:szCs w:val="24"/>
              </w:rPr>
            </w:pPr>
            <w:r w:rsidRPr="00976283">
              <w:rPr>
                <w:rFonts w:ascii="Arial" w:hAnsi="Arial" w:cs="Arial"/>
                <w:sz w:val="24"/>
                <w:szCs w:val="24"/>
                <w:lang w:val="pl-PL"/>
              </w:rPr>
              <w:t>priprem</w:t>
            </w:r>
            <w:r w:rsidR="003D7C32">
              <w:rPr>
                <w:rFonts w:ascii="Arial" w:hAnsi="Arial" w:cs="Arial"/>
                <w:sz w:val="24"/>
                <w:szCs w:val="24"/>
                <w:lang w:val="pl-PL"/>
              </w:rPr>
              <w:t>e</w:t>
            </w:r>
            <w:r w:rsidRPr="00976283">
              <w:rPr>
                <w:rFonts w:ascii="Arial" w:hAnsi="Arial" w:cs="Arial"/>
                <w:sz w:val="24"/>
                <w:szCs w:val="24"/>
                <w:lang w:val="pl-PL"/>
              </w:rPr>
              <w:t xml:space="preserve"> Operativni plan </w:t>
            </w:r>
            <w:r w:rsidR="007E5F73">
              <w:rPr>
                <w:rFonts w:ascii="Arial" w:hAnsi="Arial" w:cs="Arial"/>
                <w:sz w:val="24"/>
                <w:szCs w:val="24"/>
                <w:lang w:val="pl-PL"/>
              </w:rPr>
              <w:t>osposobljavanja i rada</w:t>
            </w:r>
            <w:r w:rsidRPr="00976283">
              <w:rPr>
                <w:rFonts w:ascii="Arial" w:hAnsi="Arial" w:cs="Arial"/>
                <w:sz w:val="24"/>
                <w:szCs w:val="24"/>
                <w:lang w:val="pl-PL"/>
              </w:rPr>
              <w:t>, obezbijed</w:t>
            </w:r>
            <w:r w:rsidR="00267409">
              <w:rPr>
                <w:rFonts w:ascii="Arial" w:hAnsi="Arial" w:cs="Arial"/>
                <w:sz w:val="24"/>
                <w:szCs w:val="24"/>
                <w:lang w:val="pl-PL"/>
              </w:rPr>
              <w:t>i</w:t>
            </w:r>
            <w:r w:rsidRPr="00976283">
              <w:rPr>
                <w:rFonts w:ascii="Arial" w:hAnsi="Arial" w:cs="Arial"/>
                <w:sz w:val="24"/>
                <w:szCs w:val="24"/>
                <w:lang w:val="pl-PL"/>
              </w:rPr>
              <w:t xml:space="preserve"> prostorno – tehničke i kadrovske uslove za obavljanje poslova</w:t>
            </w:r>
            <w:r w:rsidR="003D7C32">
              <w:rPr>
                <w:rFonts w:ascii="Arial" w:hAnsi="Arial" w:cs="Arial"/>
                <w:sz w:val="24"/>
                <w:szCs w:val="24"/>
                <w:lang w:val="pl-PL"/>
              </w:rPr>
              <w:t xml:space="preserve"> saglasno članu 2 ovog sporazuma</w:t>
            </w:r>
            <w:r w:rsidR="002044A0">
              <w:rPr>
                <w:rFonts w:ascii="Arial" w:hAnsi="Arial" w:cs="Arial"/>
                <w:sz w:val="24"/>
                <w:szCs w:val="24"/>
                <w:lang w:val="pl-PL"/>
              </w:rPr>
              <w:t xml:space="preserve">, za vrijeme trajanja </w:t>
            </w:r>
            <w:r w:rsidR="003201C0">
              <w:rPr>
                <w:rFonts w:ascii="Arial" w:hAnsi="Arial" w:cs="Arial"/>
                <w:sz w:val="24"/>
                <w:szCs w:val="24"/>
                <w:lang w:val="pl-PL"/>
              </w:rPr>
              <w:t>P</w:t>
            </w:r>
            <w:r w:rsidR="00524161">
              <w:rPr>
                <w:rFonts w:ascii="Arial" w:hAnsi="Arial" w:cs="Arial"/>
                <w:sz w:val="24"/>
                <w:szCs w:val="24"/>
                <w:lang w:val="pl-PL"/>
              </w:rPr>
              <w:t>rojekta</w:t>
            </w:r>
            <w:r w:rsidR="002044A0">
              <w:rPr>
                <w:rFonts w:ascii="Arial" w:hAnsi="Arial" w:cs="Arial"/>
                <w:sz w:val="24"/>
                <w:szCs w:val="24"/>
                <w:lang w:val="pl-PL"/>
              </w:rPr>
              <w:t xml:space="preserve"> i </w:t>
            </w:r>
            <w:r w:rsidRPr="00976283">
              <w:rPr>
                <w:rFonts w:ascii="Arial" w:hAnsi="Arial" w:cs="Arial"/>
                <w:sz w:val="24"/>
                <w:szCs w:val="24"/>
                <w:lang w:val="pl-PL"/>
              </w:rPr>
              <w:t>sa istim upozna zaposlen</w:t>
            </w:r>
            <w:r w:rsidR="009E2E23">
              <w:rPr>
                <w:rFonts w:ascii="Arial" w:hAnsi="Arial" w:cs="Arial"/>
                <w:sz w:val="24"/>
                <w:szCs w:val="24"/>
                <w:lang w:val="pl-PL"/>
              </w:rPr>
              <w:t>e</w:t>
            </w:r>
            <w:r w:rsidRPr="00976283">
              <w:rPr>
                <w:rFonts w:ascii="Arial" w:hAnsi="Arial" w:cs="Arial"/>
                <w:sz w:val="24"/>
                <w:szCs w:val="24"/>
                <w:lang w:val="pl-PL"/>
              </w:rPr>
              <w:t xml:space="preserve"> koji </w:t>
            </w:r>
            <w:r w:rsidR="009E2E23">
              <w:rPr>
                <w:rFonts w:ascii="Arial" w:hAnsi="Arial" w:cs="Arial"/>
                <w:sz w:val="24"/>
                <w:szCs w:val="24"/>
                <w:lang w:val="pl-PL"/>
              </w:rPr>
              <w:t>su</w:t>
            </w:r>
            <w:r w:rsidRPr="00976283">
              <w:rPr>
                <w:rFonts w:ascii="Arial" w:hAnsi="Arial" w:cs="Arial"/>
                <w:sz w:val="24"/>
                <w:szCs w:val="24"/>
                <w:lang w:val="pl-PL"/>
              </w:rPr>
              <w:t xml:space="preserve"> ustupljen</w:t>
            </w:r>
            <w:r w:rsidR="009E2E23">
              <w:rPr>
                <w:rFonts w:ascii="Arial" w:hAnsi="Arial" w:cs="Arial"/>
                <w:sz w:val="24"/>
                <w:szCs w:val="24"/>
                <w:lang w:val="pl-PL"/>
              </w:rPr>
              <w:t>i</w:t>
            </w:r>
            <w:r w:rsidRPr="00976283">
              <w:rPr>
                <w:rFonts w:ascii="Arial" w:hAnsi="Arial" w:cs="Arial"/>
                <w:sz w:val="24"/>
                <w:szCs w:val="24"/>
                <w:lang w:val="pl-PL"/>
              </w:rPr>
              <w:t xml:space="preserve"> od strane Agencije</w:t>
            </w:r>
            <w:r w:rsidR="002044A0">
              <w:rPr>
                <w:rFonts w:ascii="Arial" w:hAnsi="Arial" w:cs="Arial"/>
                <w:sz w:val="24"/>
                <w:szCs w:val="24"/>
                <w:lang w:val="pl-PL"/>
              </w:rPr>
              <w:t>;</w:t>
            </w:r>
          </w:p>
          <w:p w:rsidR="00976283" w:rsidRPr="00976283" w:rsidRDefault="00976283" w:rsidP="0097628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proofErr w:type="spellStart"/>
            <w:r w:rsidRPr="00976283">
              <w:rPr>
                <w:rFonts w:ascii="Arial" w:eastAsia="Verdana" w:hAnsi="Arial" w:cs="Arial"/>
                <w:sz w:val="24"/>
                <w:szCs w:val="24"/>
              </w:rPr>
              <w:lastRenderedPageBreak/>
              <w:t>dostav</w:t>
            </w:r>
            <w:r w:rsidR="00470BEF">
              <w:rPr>
                <w:rFonts w:ascii="Arial" w:eastAsia="Verdana" w:hAnsi="Arial" w:cs="Arial"/>
                <w:sz w:val="24"/>
                <w:szCs w:val="24"/>
              </w:rPr>
              <w:t>i</w:t>
            </w:r>
            <w:proofErr w:type="spellEnd"/>
            <w:r w:rsidR="002044A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2044A0">
              <w:rPr>
                <w:rFonts w:ascii="Arial" w:eastAsia="Verdana" w:hAnsi="Arial" w:cs="Arial"/>
                <w:sz w:val="24"/>
                <w:szCs w:val="24"/>
              </w:rPr>
              <w:t>Agenciji</w:t>
            </w:r>
            <w:proofErr w:type="spellEnd"/>
            <w:r w:rsidR="002044A0">
              <w:rPr>
                <w:rFonts w:ascii="Arial" w:eastAsia="Verdana" w:hAnsi="Arial" w:cs="Arial"/>
                <w:sz w:val="24"/>
                <w:szCs w:val="24"/>
              </w:rPr>
              <w:t xml:space="preserve">, </w:t>
            </w:r>
            <w:proofErr w:type="spellStart"/>
            <w:r w:rsidR="002044A0" w:rsidRPr="00976283">
              <w:rPr>
                <w:rFonts w:ascii="Arial" w:eastAsia="Verdana" w:hAnsi="Arial" w:cs="Arial"/>
                <w:sz w:val="24"/>
                <w:szCs w:val="24"/>
              </w:rPr>
              <w:t>radi</w:t>
            </w:r>
            <w:proofErr w:type="spellEnd"/>
            <w:r w:rsidR="002044A0" w:rsidRPr="00976283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2044A0" w:rsidRPr="00976283">
              <w:rPr>
                <w:rFonts w:ascii="Arial" w:eastAsia="Verdana" w:hAnsi="Arial" w:cs="Arial"/>
                <w:sz w:val="24"/>
                <w:szCs w:val="24"/>
              </w:rPr>
              <w:t>obavljanja</w:t>
            </w:r>
            <w:proofErr w:type="spellEnd"/>
            <w:r w:rsidR="002044A0" w:rsidRPr="00976283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2044A0" w:rsidRPr="00976283">
              <w:rPr>
                <w:rFonts w:ascii="Arial" w:eastAsia="Verdana" w:hAnsi="Arial" w:cs="Arial"/>
                <w:sz w:val="24"/>
                <w:szCs w:val="24"/>
              </w:rPr>
              <w:t>poslova</w:t>
            </w:r>
            <w:proofErr w:type="spellEnd"/>
            <w:r w:rsidR="002044A0" w:rsidRPr="00976283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2044A0" w:rsidRPr="00976283">
              <w:rPr>
                <w:rFonts w:ascii="Arial" w:eastAsia="Verdana" w:hAnsi="Arial" w:cs="Arial"/>
                <w:sz w:val="24"/>
                <w:szCs w:val="24"/>
              </w:rPr>
              <w:t>ustupanja</w:t>
            </w:r>
            <w:proofErr w:type="spellEnd"/>
            <w:r w:rsidR="002044A0" w:rsidRPr="00976283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2044A0" w:rsidRPr="00976283">
              <w:rPr>
                <w:rFonts w:ascii="Arial" w:eastAsia="Verdana" w:hAnsi="Arial" w:cs="Arial"/>
                <w:sz w:val="24"/>
                <w:szCs w:val="24"/>
              </w:rPr>
              <w:t>zaposlenih</w:t>
            </w:r>
            <w:proofErr w:type="spellEnd"/>
            <w:r w:rsidR="002044A0">
              <w:rPr>
                <w:rFonts w:ascii="Arial" w:eastAsia="Verdana" w:hAnsi="Arial" w:cs="Arial"/>
                <w:sz w:val="24"/>
                <w:szCs w:val="24"/>
              </w:rPr>
              <w:t>,</w:t>
            </w:r>
            <w:r w:rsidR="002044A0" w:rsidRPr="00976283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r w:rsidR="002044A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2044A0">
              <w:rPr>
                <w:rFonts w:ascii="Arial" w:eastAsia="Verdana" w:hAnsi="Arial" w:cs="Arial"/>
                <w:sz w:val="24"/>
                <w:szCs w:val="24"/>
              </w:rPr>
              <w:t>podatke</w:t>
            </w:r>
            <w:proofErr w:type="spellEnd"/>
            <w:r w:rsidR="002044A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2044A0">
              <w:rPr>
                <w:rFonts w:ascii="Arial" w:eastAsia="Verdana" w:hAnsi="Arial" w:cs="Arial"/>
                <w:sz w:val="24"/>
                <w:szCs w:val="24"/>
              </w:rPr>
              <w:t>koji</w:t>
            </w:r>
            <w:proofErr w:type="spellEnd"/>
            <w:r w:rsidR="002044A0">
              <w:rPr>
                <w:rFonts w:ascii="Arial" w:eastAsia="Verdana" w:hAnsi="Arial" w:cs="Arial"/>
                <w:sz w:val="24"/>
                <w:szCs w:val="24"/>
              </w:rPr>
              <w:t xml:space="preserve"> se </w:t>
            </w:r>
            <w:proofErr w:type="spellStart"/>
            <w:r w:rsidR="002044A0">
              <w:rPr>
                <w:rFonts w:ascii="Arial" w:eastAsia="Verdana" w:hAnsi="Arial" w:cs="Arial"/>
                <w:sz w:val="24"/>
                <w:szCs w:val="24"/>
              </w:rPr>
              <w:t>odnose</w:t>
            </w:r>
            <w:proofErr w:type="spellEnd"/>
            <w:r w:rsidR="002044A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2044A0">
              <w:rPr>
                <w:rFonts w:ascii="Arial" w:eastAsia="Verdana" w:hAnsi="Arial" w:cs="Arial"/>
                <w:sz w:val="24"/>
                <w:szCs w:val="24"/>
              </w:rPr>
              <w:t>na</w:t>
            </w:r>
            <w:proofErr w:type="spellEnd"/>
            <w:r w:rsidR="002044A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2044A0">
              <w:rPr>
                <w:rFonts w:ascii="Arial" w:eastAsia="Verdana" w:hAnsi="Arial" w:cs="Arial"/>
                <w:sz w:val="24"/>
                <w:szCs w:val="24"/>
              </w:rPr>
              <w:t>broj</w:t>
            </w:r>
            <w:proofErr w:type="spellEnd"/>
            <w:r w:rsidRPr="00976283">
              <w:rPr>
                <w:rFonts w:ascii="Arial" w:eastAsia="Verdana" w:hAnsi="Arial" w:cs="Arial"/>
                <w:sz w:val="24"/>
                <w:szCs w:val="24"/>
              </w:rPr>
              <w:t xml:space="preserve">, </w:t>
            </w:r>
            <w:proofErr w:type="spellStart"/>
            <w:r w:rsidRPr="00976283">
              <w:rPr>
                <w:rFonts w:ascii="Arial" w:eastAsia="Verdana" w:hAnsi="Arial" w:cs="Arial"/>
                <w:sz w:val="24"/>
                <w:szCs w:val="24"/>
              </w:rPr>
              <w:t>vremenski</w:t>
            </w:r>
            <w:proofErr w:type="spellEnd"/>
            <w:r w:rsidRPr="00976283">
              <w:rPr>
                <w:rFonts w:ascii="Arial" w:eastAsia="Verdana" w:hAnsi="Arial" w:cs="Arial"/>
                <w:sz w:val="24"/>
                <w:szCs w:val="24"/>
              </w:rPr>
              <w:t xml:space="preserve"> period </w:t>
            </w:r>
            <w:proofErr w:type="spellStart"/>
            <w:r w:rsidRPr="00976283">
              <w:rPr>
                <w:rFonts w:ascii="Arial" w:eastAsia="Verdana" w:hAnsi="Arial" w:cs="Arial"/>
                <w:sz w:val="24"/>
                <w:szCs w:val="24"/>
              </w:rPr>
              <w:t>na</w:t>
            </w:r>
            <w:proofErr w:type="spellEnd"/>
            <w:r w:rsidRPr="00976283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76283">
              <w:rPr>
                <w:rFonts w:ascii="Arial" w:eastAsia="Verdana" w:hAnsi="Arial" w:cs="Arial"/>
                <w:sz w:val="24"/>
                <w:szCs w:val="24"/>
              </w:rPr>
              <w:t>koji</w:t>
            </w:r>
            <w:proofErr w:type="spellEnd"/>
            <w:r w:rsidRPr="00976283">
              <w:rPr>
                <w:rFonts w:ascii="Arial" w:eastAsia="Verdana" w:hAnsi="Arial" w:cs="Arial"/>
                <w:sz w:val="24"/>
                <w:szCs w:val="24"/>
              </w:rPr>
              <w:t xml:space="preserve"> se </w:t>
            </w:r>
            <w:proofErr w:type="spellStart"/>
            <w:r w:rsidRPr="00976283">
              <w:rPr>
                <w:rFonts w:ascii="Arial" w:eastAsia="Verdana" w:hAnsi="Arial" w:cs="Arial"/>
                <w:sz w:val="24"/>
                <w:szCs w:val="24"/>
              </w:rPr>
              <w:t>zaposleni</w:t>
            </w:r>
            <w:proofErr w:type="spellEnd"/>
            <w:r w:rsidRPr="00976283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76283">
              <w:rPr>
                <w:rFonts w:ascii="Arial" w:eastAsia="Verdana" w:hAnsi="Arial" w:cs="Arial"/>
                <w:sz w:val="24"/>
                <w:szCs w:val="24"/>
              </w:rPr>
              <w:t>ustupa</w:t>
            </w:r>
            <w:r w:rsidR="00993F0E">
              <w:rPr>
                <w:rFonts w:ascii="Arial" w:eastAsia="Verdana" w:hAnsi="Arial" w:cs="Arial"/>
                <w:sz w:val="24"/>
                <w:szCs w:val="24"/>
              </w:rPr>
              <w:t>ju</w:t>
            </w:r>
            <w:proofErr w:type="spellEnd"/>
            <w:r w:rsidRPr="00976283">
              <w:rPr>
                <w:rFonts w:ascii="Arial" w:eastAsia="Verdana" w:hAnsi="Arial" w:cs="Arial"/>
                <w:sz w:val="24"/>
                <w:szCs w:val="24"/>
              </w:rPr>
              <w:t xml:space="preserve">, </w:t>
            </w:r>
            <w:proofErr w:type="spellStart"/>
            <w:r w:rsidRPr="00976283">
              <w:rPr>
                <w:rFonts w:ascii="Arial" w:eastAsia="Verdana" w:hAnsi="Arial" w:cs="Arial"/>
                <w:sz w:val="24"/>
                <w:szCs w:val="24"/>
              </w:rPr>
              <w:t>mjesto</w:t>
            </w:r>
            <w:proofErr w:type="spellEnd"/>
            <w:r w:rsidRPr="00976283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76283">
              <w:rPr>
                <w:rFonts w:ascii="Arial" w:eastAsia="Verdana" w:hAnsi="Arial" w:cs="Arial"/>
                <w:sz w:val="24"/>
                <w:szCs w:val="24"/>
              </w:rPr>
              <w:t>r</w:t>
            </w:r>
            <w:r w:rsidR="00DF3E3D">
              <w:rPr>
                <w:rFonts w:ascii="Arial" w:eastAsia="Verdana" w:hAnsi="Arial" w:cs="Arial"/>
                <w:sz w:val="24"/>
                <w:szCs w:val="24"/>
              </w:rPr>
              <w:t>ada</w:t>
            </w:r>
            <w:proofErr w:type="spellEnd"/>
            <w:r w:rsidR="00DF3E3D">
              <w:rPr>
                <w:rFonts w:ascii="Arial" w:eastAsia="Verdana" w:hAnsi="Arial" w:cs="Arial"/>
                <w:sz w:val="24"/>
                <w:szCs w:val="24"/>
              </w:rPr>
              <w:t xml:space="preserve">, </w:t>
            </w:r>
            <w:proofErr w:type="spellStart"/>
            <w:r w:rsidR="00DF3E3D">
              <w:rPr>
                <w:rFonts w:ascii="Arial" w:eastAsia="Verdana" w:hAnsi="Arial" w:cs="Arial"/>
                <w:sz w:val="24"/>
                <w:szCs w:val="24"/>
              </w:rPr>
              <w:t>poslove</w:t>
            </w:r>
            <w:proofErr w:type="spellEnd"/>
            <w:r w:rsidR="00DF3E3D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DF3E3D">
              <w:rPr>
                <w:rFonts w:ascii="Arial" w:eastAsia="Verdana" w:hAnsi="Arial" w:cs="Arial"/>
                <w:sz w:val="24"/>
                <w:szCs w:val="24"/>
              </w:rPr>
              <w:t>koje</w:t>
            </w:r>
            <w:proofErr w:type="spellEnd"/>
            <w:r w:rsidR="00DF3E3D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DF3E3D">
              <w:rPr>
                <w:rFonts w:ascii="Arial" w:eastAsia="Verdana" w:hAnsi="Arial" w:cs="Arial"/>
                <w:sz w:val="24"/>
                <w:szCs w:val="24"/>
              </w:rPr>
              <w:t>će</w:t>
            </w:r>
            <w:proofErr w:type="spellEnd"/>
            <w:r w:rsidR="00DF3E3D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DF3E3D">
              <w:rPr>
                <w:rFonts w:ascii="Arial" w:eastAsia="Verdana" w:hAnsi="Arial" w:cs="Arial"/>
                <w:sz w:val="24"/>
                <w:szCs w:val="24"/>
              </w:rPr>
              <w:t>obavljati</w:t>
            </w:r>
            <w:proofErr w:type="spellEnd"/>
            <w:r w:rsidR="00DF3E3D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DF3E3D">
              <w:rPr>
                <w:rFonts w:ascii="Arial" w:eastAsia="Verdana" w:hAnsi="Arial" w:cs="Arial"/>
                <w:sz w:val="24"/>
                <w:szCs w:val="24"/>
              </w:rPr>
              <w:t>i</w:t>
            </w:r>
            <w:proofErr w:type="spellEnd"/>
            <w:r w:rsidRPr="00976283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76283">
              <w:rPr>
                <w:rFonts w:ascii="Arial" w:eastAsia="Verdana" w:hAnsi="Arial" w:cs="Arial"/>
                <w:sz w:val="24"/>
                <w:szCs w:val="24"/>
              </w:rPr>
              <w:t>druge</w:t>
            </w:r>
            <w:proofErr w:type="spellEnd"/>
            <w:r w:rsidRPr="00976283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76283">
              <w:rPr>
                <w:rFonts w:ascii="Arial" w:eastAsia="Verdana" w:hAnsi="Arial" w:cs="Arial"/>
                <w:sz w:val="24"/>
                <w:szCs w:val="24"/>
              </w:rPr>
              <w:t>informacije</w:t>
            </w:r>
            <w:proofErr w:type="spellEnd"/>
            <w:r w:rsidRPr="00976283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76283">
              <w:rPr>
                <w:rFonts w:ascii="Arial" w:eastAsia="Verdana" w:hAnsi="Arial" w:cs="Arial"/>
                <w:sz w:val="24"/>
                <w:szCs w:val="24"/>
              </w:rPr>
              <w:t>vezane</w:t>
            </w:r>
            <w:proofErr w:type="spellEnd"/>
            <w:r w:rsidRPr="00976283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76283">
              <w:rPr>
                <w:rFonts w:ascii="Arial" w:eastAsia="Verdana" w:hAnsi="Arial" w:cs="Arial"/>
                <w:sz w:val="24"/>
                <w:szCs w:val="24"/>
              </w:rPr>
              <w:t>za</w:t>
            </w:r>
            <w:proofErr w:type="spellEnd"/>
            <w:r w:rsidRPr="00976283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474E1E">
              <w:rPr>
                <w:rFonts w:ascii="Arial" w:eastAsia="Verdana" w:hAnsi="Arial" w:cs="Arial"/>
                <w:sz w:val="24"/>
                <w:szCs w:val="24"/>
              </w:rPr>
              <w:t>P</w:t>
            </w:r>
            <w:r w:rsidR="00524161">
              <w:rPr>
                <w:rFonts w:ascii="Arial" w:eastAsia="Verdana" w:hAnsi="Arial" w:cs="Arial"/>
                <w:sz w:val="24"/>
                <w:szCs w:val="24"/>
              </w:rPr>
              <w:t>rojekat</w:t>
            </w:r>
            <w:proofErr w:type="spellEnd"/>
            <w:r w:rsidRPr="00976283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76283">
              <w:rPr>
                <w:rFonts w:ascii="Arial" w:eastAsia="Verdana" w:hAnsi="Arial" w:cs="Arial"/>
                <w:sz w:val="24"/>
                <w:szCs w:val="24"/>
              </w:rPr>
              <w:t>iz</w:t>
            </w:r>
            <w:proofErr w:type="spellEnd"/>
            <w:r w:rsidRPr="00976283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76283">
              <w:rPr>
                <w:rFonts w:ascii="Arial" w:eastAsia="Verdana" w:hAnsi="Arial" w:cs="Arial"/>
                <w:sz w:val="24"/>
                <w:szCs w:val="24"/>
              </w:rPr>
              <w:t>člana</w:t>
            </w:r>
            <w:proofErr w:type="spellEnd"/>
            <w:r w:rsidRPr="00976283">
              <w:rPr>
                <w:rFonts w:ascii="Arial" w:eastAsia="Verdana" w:hAnsi="Arial" w:cs="Arial"/>
                <w:sz w:val="24"/>
                <w:szCs w:val="24"/>
              </w:rPr>
              <w:t xml:space="preserve"> 1 </w:t>
            </w:r>
            <w:proofErr w:type="spellStart"/>
            <w:r w:rsidRPr="00976283">
              <w:rPr>
                <w:rFonts w:ascii="Arial" w:eastAsia="Verdana" w:hAnsi="Arial" w:cs="Arial"/>
                <w:sz w:val="24"/>
                <w:szCs w:val="24"/>
              </w:rPr>
              <w:t>ovog</w:t>
            </w:r>
            <w:proofErr w:type="spellEnd"/>
            <w:r w:rsidRPr="00976283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76283">
              <w:rPr>
                <w:rFonts w:ascii="Arial" w:eastAsia="Verdana" w:hAnsi="Arial" w:cs="Arial"/>
                <w:sz w:val="24"/>
                <w:szCs w:val="24"/>
              </w:rPr>
              <w:t>sporazuma</w:t>
            </w:r>
            <w:proofErr w:type="spellEnd"/>
            <w:r w:rsidRPr="00976283">
              <w:rPr>
                <w:rFonts w:ascii="Arial" w:eastAsia="Verdana" w:hAnsi="Arial" w:cs="Arial"/>
                <w:sz w:val="24"/>
                <w:szCs w:val="24"/>
              </w:rPr>
              <w:t>,</w:t>
            </w:r>
          </w:p>
          <w:p w:rsidR="002A0770" w:rsidRPr="002A0770" w:rsidRDefault="002A0770" w:rsidP="002A0770">
            <w:pPr>
              <w:pStyle w:val="ListParagraph"/>
              <w:numPr>
                <w:ilvl w:val="0"/>
                <w:numId w:val="8"/>
              </w:numPr>
              <w:ind w:right="-20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2A0770">
              <w:rPr>
                <w:rFonts w:ascii="Arial" w:hAnsi="Arial" w:cs="Arial"/>
                <w:sz w:val="24"/>
                <w:szCs w:val="24"/>
                <w:lang w:val="sr-Latn-CS"/>
              </w:rPr>
              <w:t>primjenjuj</w:t>
            </w:r>
            <w:r w:rsidR="00E0123E">
              <w:rPr>
                <w:rFonts w:ascii="Arial" w:hAnsi="Arial" w:cs="Arial"/>
                <w:sz w:val="24"/>
                <w:szCs w:val="24"/>
                <w:lang w:val="sr-Latn-CS"/>
              </w:rPr>
              <w:t>u</w:t>
            </w:r>
            <w:r w:rsidRPr="002A0770">
              <w:rPr>
                <w:rFonts w:ascii="Arial" w:hAnsi="Arial" w:cs="Arial"/>
                <w:sz w:val="24"/>
                <w:szCs w:val="24"/>
                <w:lang w:val="sr-Latn-CS"/>
              </w:rPr>
              <w:t xml:space="preserve"> propise o zaštiti i zdravlju na radu.</w:t>
            </w:r>
          </w:p>
          <w:p w:rsidR="00976283" w:rsidRPr="00976283" w:rsidRDefault="00976283" w:rsidP="00976283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9603FD" w:rsidRPr="009603FD" w:rsidRDefault="00976283" w:rsidP="009603FD">
            <w:pPr>
              <w:jc w:val="center"/>
              <w:rPr>
                <w:rFonts w:ascii="Arial" w:eastAsia="Verdana" w:hAnsi="Arial" w:cs="Arial"/>
                <w:b/>
                <w:sz w:val="24"/>
                <w:szCs w:val="24"/>
              </w:rPr>
            </w:pPr>
            <w:proofErr w:type="spellStart"/>
            <w:r w:rsidRPr="009603FD">
              <w:rPr>
                <w:rFonts w:ascii="Arial" w:eastAsia="Verdana" w:hAnsi="Arial" w:cs="Arial"/>
                <w:b/>
                <w:sz w:val="24"/>
                <w:szCs w:val="24"/>
              </w:rPr>
              <w:t>Član</w:t>
            </w:r>
            <w:proofErr w:type="spellEnd"/>
            <w:r w:rsidRPr="009603FD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9603FD">
              <w:rPr>
                <w:rFonts w:ascii="Arial" w:eastAsia="Verdana" w:hAnsi="Arial" w:cs="Arial"/>
                <w:b/>
                <w:sz w:val="24"/>
                <w:szCs w:val="24"/>
              </w:rPr>
              <w:t>6</w:t>
            </w:r>
          </w:p>
          <w:p w:rsidR="00C3649E" w:rsidRPr="009A3200" w:rsidRDefault="00C3649E" w:rsidP="00C3649E">
            <w:pPr>
              <w:jc w:val="both"/>
              <w:rPr>
                <w:rFonts w:ascii="Arial" w:eastAsia="Verdana" w:hAnsi="Arial" w:cs="Arial"/>
                <w:sz w:val="24"/>
                <w:szCs w:val="24"/>
              </w:rPr>
            </w:pPr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U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slučaju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da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se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zaposleni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kod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Agencije</w:t>
            </w:r>
            <w:proofErr w:type="spellEnd"/>
            <w:r w:rsidR="0038148F">
              <w:rPr>
                <w:rFonts w:ascii="Arial" w:eastAsia="Verdana" w:hAnsi="Arial" w:cs="Arial"/>
                <w:sz w:val="24"/>
                <w:szCs w:val="24"/>
              </w:rPr>
              <w:t xml:space="preserve">, </w:t>
            </w:r>
            <w:proofErr w:type="spellStart"/>
            <w:r w:rsidR="0038148F">
              <w:rPr>
                <w:rFonts w:ascii="Arial" w:eastAsia="Verdana" w:hAnsi="Arial" w:cs="Arial"/>
                <w:sz w:val="24"/>
                <w:szCs w:val="24"/>
              </w:rPr>
              <w:t>koji</w:t>
            </w:r>
            <w:proofErr w:type="spellEnd"/>
            <w:r w:rsidR="0038148F">
              <w:rPr>
                <w:rFonts w:ascii="Arial" w:eastAsia="Verdana" w:hAnsi="Arial" w:cs="Arial"/>
                <w:sz w:val="24"/>
                <w:szCs w:val="24"/>
              </w:rPr>
              <w:t xml:space="preserve"> je </w:t>
            </w:r>
            <w:proofErr w:type="spellStart"/>
            <w:r w:rsidR="0038148F">
              <w:rPr>
                <w:rFonts w:ascii="Arial" w:eastAsia="Verdana" w:hAnsi="Arial" w:cs="Arial"/>
                <w:sz w:val="24"/>
                <w:szCs w:val="24"/>
              </w:rPr>
              <w:t>ustupljen</w:t>
            </w:r>
            <w:proofErr w:type="spellEnd"/>
            <w:proofErr w:type="gramStart"/>
            <w:r w:rsidR="0038148F">
              <w:rPr>
                <w:rFonts w:ascii="Arial" w:eastAsia="Verdana" w:hAnsi="Arial" w:cs="Arial"/>
                <w:sz w:val="24"/>
                <w:szCs w:val="24"/>
              </w:rPr>
              <w:t xml:space="preserve">, </w:t>
            </w:r>
            <w:r w:rsidR="00A61DAA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A61DAA">
              <w:rPr>
                <w:rFonts w:ascii="Arial" w:eastAsia="Verdana" w:hAnsi="Arial" w:cs="Arial"/>
                <w:sz w:val="24"/>
                <w:szCs w:val="24"/>
              </w:rPr>
              <w:t>povrijedi</w:t>
            </w:r>
            <w:proofErr w:type="spellEnd"/>
            <w:proofErr w:type="gramEnd"/>
            <w:r w:rsidR="00A61DAA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A61DAA">
              <w:rPr>
                <w:rFonts w:ascii="Arial" w:eastAsia="Verdana" w:hAnsi="Arial" w:cs="Arial"/>
                <w:sz w:val="24"/>
                <w:szCs w:val="24"/>
              </w:rPr>
              <w:t>na</w:t>
            </w:r>
            <w:proofErr w:type="spellEnd"/>
            <w:r w:rsidR="00A61DAA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A61DAA">
              <w:rPr>
                <w:rFonts w:ascii="Arial" w:eastAsia="Verdana" w:hAnsi="Arial" w:cs="Arial"/>
                <w:sz w:val="24"/>
                <w:szCs w:val="24"/>
              </w:rPr>
              <w:t>radu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za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vrijeme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trajanja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ovog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9603FD">
              <w:rPr>
                <w:rFonts w:ascii="Arial" w:eastAsia="Verdana" w:hAnsi="Arial" w:cs="Arial"/>
                <w:sz w:val="24"/>
                <w:szCs w:val="24"/>
              </w:rPr>
              <w:t>s</w:t>
            </w:r>
            <w:r w:rsidRPr="009A3200">
              <w:rPr>
                <w:rFonts w:ascii="Arial" w:eastAsia="Verdana" w:hAnsi="Arial" w:cs="Arial"/>
                <w:sz w:val="24"/>
                <w:szCs w:val="24"/>
              </w:rPr>
              <w:t>porazuma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,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Korisnik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mora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o tome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bez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odlaganja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i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u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pisanoj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formi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obavijestiti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Agenciju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.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Korisnik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je u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navedenom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slučaju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dužan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da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pruži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Agenciji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sve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potrebne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informacije</w:t>
            </w:r>
            <w:proofErr w:type="spellEnd"/>
            <w:r w:rsidR="001A722C">
              <w:rPr>
                <w:rFonts w:ascii="Arial" w:eastAsia="Verdana" w:hAnsi="Arial" w:cs="Arial"/>
                <w:sz w:val="24"/>
                <w:szCs w:val="24"/>
              </w:rPr>
              <w:t xml:space="preserve">, </w:t>
            </w:r>
            <w:proofErr w:type="spellStart"/>
            <w:r w:rsidR="001A722C">
              <w:rPr>
                <w:rFonts w:ascii="Arial" w:eastAsia="Verdana" w:hAnsi="Arial" w:cs="Arial"/>
                <w:sz w:val="24"/>
                <w:szCs w:val="24"/>
              </w:rPr>
              <w:t>dobijene</w:t>
            </w:r>
            <w:proofErr w:type="spellEnd"/>
            <w:r w:rsidR="001A722C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1A722C">
              <w:rPr>
                <w:rFonts w:ascii="Arial" w:eastAsia="Verdana" w:hAnsi="Arial" w:cs="Arial"/>
                <w:sz w:val="24"/>
                <w:szCs w:val="24"/>
              </w:rPr>
              <w:t>od</w:t>
            </w:r>
            <w:proofErr w:type="spellEnd"/>
            <w:r w:rsidR="001A722C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1A722C">
              <w:rPr>
                <w:rFonts w:ascii="Arial" w:eastAsia="Verdana" w:hAnsi="Arial" w:cs="Arial"/>
                <w:sz w:val="24"/>
                <w:szCs w:val="24"/>
              </w:rPr>
              <w:t>strane</w:t>
            </w:r>
            <w:proofErr w:type="spellEnd"/>
            <w:r w:rsidR="001A722C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7F2AE5">
              <w:rPr>
                <w:rFonts w:ascii="Arial" w:eastAsia="Verdana" w:hAnsi="Arial" w:cs="Arial"/>
                <w:sz w:val="24"/>
                <w:szCs w:val="24"/>
              </w:rPr>
              <w:t>projektn</w:t>
            </w:r>
            <w:r w:rsidR="0033304B">
              <w:rPr>
                <w:rFonts w:ascii="Arial" w:eastAsia="Verdana" w:hAnsi="Arial" w:cs="Arial"/>
                <w:sz w:val="24"/>
                <w:szCs w:val="24"/>
              </w:rPr>
              <w:t>og</w:t>
            </w:r>
            <w:proofErr w:type="spellEnd"/>
            <w:r w:rsidR="007F2AE5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7F2AE5">
              <w:rPr>
                <w:rFonts w:ascii="Arial" w:eastAsia="Verdana" w:hAnsi="Arial" w:cs="Arial"/>
                <w:sz w:val="24"/>
                <w:szCs w:val="24"/>
              </w:rPr>
              <w:t>partnera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radi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mogućeg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daljeg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postupka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(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mjesto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,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način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,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obim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,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sve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neophodne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izjave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,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popunjen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obrazac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povredne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liste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). Na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osnovu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dokumentacije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,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Agencija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dalje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vodi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postupak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po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osnovu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povrede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na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radu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.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Ukoliko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Korisnik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propusti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da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postupi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u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skladu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sa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navedenim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,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prihvata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da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nadoknadi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eventualne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posledice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koje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mogu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da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nastupe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po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Agenciju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>, a u</w:t>
            </w:r>
            <w:r w:rsidR="00F554CA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skladu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sa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Zakonom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o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zaštiti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2A0770">
              <w:rPr>
                <w:rFonts w:ascii="Arial" w:eastAsia="Verdana" w:hAnsi="Arial" w:cs="Arial"/>
                <w:sz w:val="24"/>
                <w:szCs w:val="24"/>
              </w:rPr>
              <w:t>i</w:t>
            </w:r>
            <w:proofErr w:type="spellEnd"/>
            <w:r w:rsidR="002A077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2A0770">
              <w:rPr>
                <w:rFonts w:ascii="Arial" w:eastAsia="Verdana" w:hAnsi="Arial" w:cs="Arial"/>
                <w:sz w:val="24"/>
                <w:szCs w:val="24"/>
              </w:rPr>
              <w:t>zdravlju</w:t>
            </w:r>
            <w:proofErr w:type="spellEnd"/>
            <w:r w:rsidR="002A077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na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radu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>.</w:t>
            </w:r>
          </w:p>
          <w:p w:rsidR="00C3649E" w:rsidRPr="009A3200" w:rsidRDefault="00C3649E" w:rsidP="00C3649E">
            <w:pPr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  <w:p w:rsidR="006F5B00" w:rsidRDefault="00C3649E" w:rsidP="0054025A">
            <w:pPr>
              <w:jc w:val="both"/>
              <w:rPr>
                <w:rFonts w:ascii="Arial" w:eastAsia="Verdana" w:hAnsi="Arial" w:cs="Arial"/>
                <w:sz w:val="24"/>
                <w:szCs w:val="24"/>
              </w:rPr>
            </w:pP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Ukoliko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nije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drugačije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dogovoreno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u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pisanoj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formi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, </w:t>
            </w:r>
            <w:proofErr w:type="spellStart"/>
            <w:r w:rsidR="006A2019">
              <w:rPr>
                <w:rFonts w:ascii="Arial" w:eastAsia="Verdana" w:hAnsi="Arial" w:cs="Arial"/>
                <w:sz w:val="24"/>
                <w:szCs w:val="24"/>
              </w:rPr>
              <w:t>projektni</w:t>
            </w:r>
            <w:proofErr w:type="spellEnd"/>
            <w:r w:rsidR="006A2019">
              <w:rPr>
                <w:rFonts w:ascii="Arial" w:eastAsia="Verdana" w:hAnsi="Arial" w:cs="Arial"/>
                <w:sz w:val="24"/>
                <w:szCs w:val="24"/>
              </w:rPr>
              <w:t xml:space="preserve"> partner</w:t>
            </w:r>
            <w:r w:rsidR="006A2019"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895306">
              <w:rPr>
                <w:rFonts w:ascii="Arial" w:eastAsia="Verdana" w:hAnsi="Arial" w:cs="Arial"/>
                <w:sz w:val="24"/>
                <w:szCs w:val="24"/>
              </w:rPr>
              <w:t>kod</w:t>
            </w:r>
            <w:proofErr w:type="spellEnd"/>
            <w:r w:rsidR="00895306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895306">
              <w:rPr>
                <w:rFonts w:ascii="Arial" w:eastAsia="Verdana" w:hAnsi="Arial" w:cs="Arial"/>
                <w:sz w:val="24"/>
                <w:szCs w:val="24"/>
              </w:rPr>
              <w:t>ko</w:t>
            </w:r>
            <w:r w:rsidR="00F554CA">
              <w:rPr>
                <w:rFonts w:ascii="Arial" w:eastAsia="Verdana" w:hAnsi="Arial" w:cs="Arial"/>
                <w:sz w:val="24"/>
                <w:szCs w:val="24"/>
              </w:rPr>
              <w:t>j</w:t>
            </w:r>
            <w:r w:rsidR="0033304B">
              <w:rPr>
                <w:rFonts w:ascii="Arial" w:eastAsia="Verdana" w:hAnsi="Arial" w:cs="Arial"/>
                <w:sz w:val="24"/>
                <w:szCs w:val="24"/>
              </w:rPr>
              <w:t>eg</w:t>
            </w:r>
            <w:proofErr w:type="spellEnd"/>
            <w:r w:rsidR="0033304B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895306">
              <w:rPr>
                <w:rFonts w:ascii="Arial" w:eastAsia="Verdana" w:hAnsi="Arial" w:cs="Arial"/>
                <w:sz w:val="24"/>
                <w:szCs w:val="24"/>
              </w:rPr>
              <w:t>zaposleni</w:t>
            </w:r>
            <w:proofErr w:type="spellEnd"/>
            <w:r w:rsidR="00895306">
              <w:rPr>
                <w:rFonts w:ascii="Arial" w:eastAsia="Verdana" w:hAnsi="Arial" w:cs="Arial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895306">
              <w:rPr>
                <w:rFonts w:ascii="Arial" w:eastAsia="Verdana" w:hAnsi="Arial" w:cs="Arial"/>
                <w:sz w:val="24"/>
                <w:szCs w:val="24"/>
              </w:rPr>
              <w:t>ustupljeni</w:t>
            </w:r>
            <w:proofErr w:type="spellEnd"/>
            <w:r w:rsidR="00895306">
              <w:rPr>
                <w:rFonts w:ascii="Arial" w:eastAsia="Verdana" w:hAnsi="Arial" w:cs="Arial"/>
                <w:sz w:val="24"/>
                <w:szCs w:val="24"/>
              </w:rPr>
              <w:t xml:space="preserve">  </w:t>
            </w:r>
            <w:proofErr w:type="spellStart"/>
            <w:r w:rsidR="00895306">
              <w:rPr>
                <w:rFonts w:ascii="Arial" w:eastAsia="Verdana" w:hAnsi="Arial" w:cs="Arial"/>
                <w:sz w:val="24"/>
                <w:szCs w:val="24"/>
              </w:rPr>
              <w:t>od</w:t>
            </w:r>
            <w:proofErr w:type="spellEnd"/>
            <w:proofErr w:type="gramEnd"/>
            <w:r w:rsidR="00895306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895306">
              <w:rPr>
                <w:rFonts w:ascii="Arial" w:eastAsia="Verdana" w:hAnsi="Arial" w:cs="Arial"/>
                <w:sz w:val="24"/>
                <w:szCs w:val="24"/>
              </w:rPr>
              <w:t>strane</w:t>
            </w:r>
            <w:proofErr w:type="spellEnd"/>
            <w:r w:rsidR="00895306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895306">
              <w:rPr>
                <w:rFonts w:ascii="Arial" w:eastAsia="Verdana" w:hAnsi="Arial" w:cs="Arial"/>
                <w:sz w:val="24"/>
                <w:szCs w:val="24"/>
              </w:rPr>
              <w:t>Agencije</w:t>
            </w:r>
            <w:proofErr w:type="spellEnd"/>
            <w:r w:rsidR="00895306">
              <w:rPr>
                <w:rFonts w:ascii="Arial" w:eastAsia="Verdana" w:hAnsi="Arial" w:cs="Arial"/>
                <w:sz w:val="24"/>
                <w:szCs w:val="24"/>
              </w:rPr>
              <w:t>,</w:t>
            </w:r>
            <w:r w:rsidR="00A61DAA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A61DAA">
              <w:rPr>
                <w:rFonts w:ascii="Arial" w:eastAsia="Verdana" w:hAnsi="Arial" w:cs="Arial"/>
                <w:sz w:val="24"/>
                <w:szCs w:val="24"/>
              </w:rPr>
              <w:t>obavlja</w:t>
            </w:r>
            <w:r w:rsidR="00895306">
              <w:rPr>
                <w:rFonts w:ascii="Arial" w:eastAsia="Verdana" w:hAnsi="Arial" w:cs="Arial"/>
                <w:sz w:val="24"/>
                <w:szCs w:val="24"/>
              </w:rPr>
              <w:t>ju</w:t>
            </w:r>
            <w:proofErr w:type="spellEnd"/>
            <w:r w:rsidR="00895306">
              <w:rPr>
                <w:rFonts w:ascii="Arial" w:eastAsia="Verdana" w:hAnsi="Arial" w:cs="Arial"/>
                <w:sz w:val="24"/>
                <w:szCs w:val="24"/>
              </w:rPr>
              <w:t xml:space="preserve">  </w:t>
            </w:r>
            <w:r w:rsidR="00A61DAA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A61DAA">
              <w:rPr>
                <w:rFonts w:ascii="Arial" w:eastAsia="Verdana" w:hAnsi="Arial" w:cs="Arial"/>
                <w:sz w:val="24"/>
                <w:szCs w:val="24"/>
              </w:rPr>
              <w:t>poslove</w:t>
            </w:r>
            <w:proofErr w:type="spellEnd"/>
            <w:r w:rsidR="00A61DAA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r w:rsidR="00895306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r w:rsidR="0033304B">
              <w:rPr>
                <w:rFonts w:ascii="Arial" w:eastAsia="Verdana" w:hAnsi="Arial" w:cs="Arial"/>
                <w:sz w:val="24"/>
                <w:szCs w:val="24"/>
              </w:rPr>
              <w:t>je</w:t>
            </w:r>
            <w:r w:rsidR="00895306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duž</w:t>
            </w:r>
            <w:r w:rsidR="0033304B">
              <w:rPr>
                <w:rFonts w:ascii="Arial" w:eastAsia="Verdana" w:hAnsi="Arial" w:cs="Arial"/>
                <w:sz w:val="24"/>
                <w:szCs w:val="24"/>
              </w:rPr>
              <w:t>an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da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895306">
              <w:rPr>
                <w:rFonts w:ascii="Arial" w:eastAsia="Verdana" w:hAnsi="Arial" w:cs="Arial"/>
                <w:sz w:val="24"/>
                <w:szCs w:val="24"/>
              </w:rPr>
              <w:t>ih</w:t>
            </w:r>
            <w:proofErr w:type="spellEnd"/>
            <w:r w:rsidR="00895306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895306">
              <w:rPr>
                <w:rFonts w:ascii="Arial" w:eastAsia="Verdana" w:hAnsi="Arial" w:cs="Arial"/>
                <w:sz w:val="24"/>
                <w:szCs w:val="24"/>
              </w:rPr>
              <w:t>upozna</w:t>
            </w:r>
            <w:proofErr w:type="spellEnd"/>
            <w:r w:rsidR="00895306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sa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mogućim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rizicima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od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fizičkih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povreda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i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narušavanja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zdravlja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pri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obavljanu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9603FD">
              <w:rPr>
                <w:rFonts w:ascii="Arial" w:eastAsia="Verdana" w:hAnsi="Arial" w:cs="Arial"/>
                <w:sz w:val="24"/>
                <w:szCs w:val="24"/>
              </w:rPr>
              <w:t>poslova</w:t>
            </w:r>
            <w:proofErr w:type="spellEnd"/>
            <w:r w:rsidR="00895306">
              <w:rPr>
                <w:rFonts w:ascii="Arial" w:eastAsia="Verdana" w:hAnsi="Arial" w:cs="Arial"/>
                <w:sz w:val="24"/>
                <w:szCs w:val="24"/>
              </w:rPr>
              <w:t xml:space="preserve">, </w:t>
            </w:r>
            <w:proofErr w:type="spellStart"/>
            <w:r w:rsidR="00895306">
              <w:rPr>
                <w:rFonts w:ascii="Arial" w:eastAsia="Verdana" w:hAnsi="Arial" w:cs="Arial"/>
                <w:sz w:val="24"/>
                <w:szCs w:val="24"/>
              </w:rPr>
              <w:t>kao</w:t>
            </w:r>
            <w:proofErr w:type="spellEnd"/>
            <w:r w:rsidR="00895306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895306">
              <w:rPr>
                <w:rFonts w:ascii="Arial" w:eastAsia="Verdana" w:hAnsi="Arial" w:cs="Arial"/>
                <w:sz w:val="24"/>
                <w:szCs w:val="24"/>
              </w:rPr>
              <w:t>i</w:t>
            </w:r>
            <w:proofErr w:type="spellEnd"/>
            <w:r w:rsidR="00895306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895306">
              <w:rPr>
                <w:rFonts w:ascii="Arial" w:eastAsia="Verdana" w:hAnsi="Arial" w:cs="Arial"/>
                <w:sz w:val="24"/>
                <w:szCs w:val="24"/>
              </w:rPr>
              <w:t>da</w:t>
            </w:r>
            <w:proofErr w:type="spellEnd"/>
            <w:r w:rsidR="00895306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895306">
              <w:rPr>
                <w:rFonts w:ascii="Arial" w:eastAsia="Verdana" w:hAnsi="Arial" w:cs="Arial"/>
                <w:sz w:val="24"/>
                <w:szCs w:val="24"/>
              </w:rPr>
              <w:t>im</w:t>
            </w:r>
            <w:proofErr w:type="spellEnd"/>
            <w:r w:rsidR="00895306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FE3AF1">
              <w:rPr>
                <w:rFonts w:ascii="Arial" w:eastAsia="Verdana" w:hAnsi="Arial" w:cs="Arial"/>
                <w:sz w:val="24"/>
                <w:szCs w:val="24"/>
              </w:rPr>
              <w:t>obezbijed</w:t>
            </w:r>
            <w:r w:rsidR="00F554CA">
              <w:rPr>
                <w:rFonts w:ascii="Arial" w:eastAsia="Verdana" w:hAnsi="Arial" w:cs="Arial"/>
                <w:sz w:val="24"/>
                <w:szCs w:val="24"/>
              </w:rPr>
              <w:t>e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mjere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F82CAC">
              <w:rPr>
                <w:rFonts w:ascii="Arial" w:eastAsia="Verdana" w:hAnsi="Arial" w:cs="Arial"/>
                <w:sz w:val="24"/>
                <w:szCs w:val="24"/>
              </w:rPr>
              <w:t>zaštite</w:t>
            </w:r>
            <w:proofErr w:type="spellEnd"/>
            <w:r w:rsidR="00F82CAC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koje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redovno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obezbjeđuj</w:t>
            </w:r>
            <w:r w:rsidR="0033304B">
              <w:rPr>
                <w:rFonts w:ascii="Arial" w:eastAsia="Verdana" w:hAnsi="Arial" w:cs="Arial"/>
                <w:sz w:val="24"/>
                <w:szCs w:val="24"/>
              </w:rPr>
              <w:t>e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za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svoje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9A3200">
              <w:rPr>
                <w:rFonts w:ascii="Arial" w:eastAsia="Verdana" w:hAnsi="Arial" w:cs="Arial"/>
                <w:sz w:val="24"/>
                <w:szCs w:val="24"/>
              </w:rPr>
              <w:t>zaposlene</w:t>
            </w:r>
            <w:proofErr w:type="spellEnd"/>
            <w:r w:rsidRPr="009A3200">
              <w:rPr>
                <w:rFonts w:ascii="Arial" w:eastAsia="Verdana" w:hAnsi="Arial" w:cs="Arial"/>
                <w:sz w:val="24"/>
                <w:szCs w:val="24"/>
              </w:rPr>
              <w:t>.</w:t>
            </w:r>
            <w:bookmarkEnd w:id="0"/>
            <w:bookmarkEnd w:id="1"/>
          </w:p>
          <w:p w:rsidR="00F5512F" w:rsidRDefault="00F5512F" w:rsidP="00F5512F">
            <w:pPr>
              <w:jc w:val="center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F5512F" w:rsidRPr="00B9358D" w:rsidRDefault="00F5512F" w:rsidP="00F5512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B9358D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Član </w:t>
            </w:r>
            <w:r>
              <w:rPr>
                <w:rFonts w:ascii="Arial" w:hAnsi="Arial" w:cs="Arial"/>
                <w:b/>
                <w:sz w:val="24"/>
                <w:szCs w:val="24"/>
                <w:lang w:val="sr-Latn-CS"/>
              </w:rPr>
              <w:t>7</w:t>
            </w:r>
          </w:p>
          <w:p w:rsidR="00F5512F" w:rsidRPr="00524161" w:rsidRDefault="00F5512F" w:rsidP="00F5512F">
            <w:pPr>
              <w:jc w:val="both"/>
              <w:rPr>
                <w:rFonts w:ascii="Arial" w:hAnsi="Arial" w:cs="Arial"/>
                <w:bCs/>
                <w:sz w:val="24"/>
                <w:lang w:val="pl-PL"/>
              </w:rPr>
            </w:pPr>
            <w:r w:rsidRPr="00524161">
              <w:rPr>
                <w:rFonts w:ascii="Arial" w:hAnsi="Arial" w:cs="Arial"/>
                <w:bCs/>
                <w:sz w:val="24"/>
                <w:lang w:val="pl-PL"/>
              </w:rPr>
              <w:t xml:space="preserve">Korisnik se obavezuje da </w:t>
            </w:r>
            <w:r w:rsidRPr="00524161">
              <w:rPr>
                <w:rFonts w:ascii="Arial" w:hAnsi="Arial" w:cs="Arial"/>
                <w:sz w:val="24"/>
                <w:lang w:val="pl-PL"/>
              </w:rPr>
              <w:t>mjesečno</w:t>
            </w:r>
            <w:r w:rsidRPr="00524161">
              <w:rPr>
                <w:rFonts w:ascii="Arial" w:hAnsi="Arial" w:cs="Arial"/>
                <w:bCs/>
                <w:sz w:val="24"/>
                <w:lang w:val="pl-PL"/>
              </w:rPr>
              <w:t>,</w:t>
            </w:r>
            <w:r w:rsidRPr="00524161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Pr="00524161">
              <w:rPr>
                <w:rFonts w:ascii="Arial" w:hAnsi="Arial" w:cs="Arial"/>
                <w:sz w:val="24"/>
                <w:szCs w:val="24"/>
                <w:lang w:val="sr-Latn-CS"/>
              </w:rPr>
              <w:t xml:space="preserve">najkasnije do </w:t>
            </w:r>
            <w:r w:rsidR="00362346" w:rsidRPr="00524161">
              <w:rPr>
                <w:rFonts w:ascii="Arial" w:hAnsi="Arial" w:cs="Arial"/>
                <w:sz w:val="24"/>
                <w:lang w:val="sr-Latn-CS"/>
              </w:rPr>
              <w:t>5</w:t>
            </w:r>
            <w:r w:rsidRPr="00524161">
              <w:rPr>
                <w:rFonts w:ascii="Arial" w:hAnsi="Arial" w:cs="Arial"/>
                <w:sz w:val="24"/>
                <w:szCs w:val="24"/>
                <w:lang w:val="sr-Latn-CS"/>
              </w:rPr>
              <w:t>-og u mjesecu</w:t>
            </w:r>
            <w:r w:rsidRPr="00524161">
              <w:rPr>
                <w:rFonts w:ascii="Arial" w:hAnsi="Arial" w:cs="Arial"/>
                <w:bCs/>
                <w:sz w:val="24"/>
                <w:lang w:val="pl-PL"/>
              </w:rPr>
              <w:t xml:space="preserve"> za prethodni mjesec, </w:t>
            </w:r>
            <w:r w:rsidRPr="00524161">
              <w:rPr>
                <w:rFonts w:ascii="Arial" w:hAnsi="Arial" w:cs="Arial"/>
                <w:sz w:val="24"/>
                <w:lang w:val="pl-PL"/>
              </w:rPr>
              <w:t xml:space="preserve">dostavlja </w:t>
            </w:r>
            <w:r w:rsidRPr="00524161">
              <w:rPr>
                <w:rFonts w:ascii="Arial" w:hAnsi="Arial" w:cs="Arial"/>
                <w:bCs/>
                <w:sz w:val="24"/>
                <w:lang w:val="pl-PL"/>
              </w:rPr>
              <w:t>Agenciji</w:t>
            </w:r>
            <w:r w:rsidRPr="00524161">
              <w:rPr>
                <w:rFonts w:ascii="Arial" w:hAnsi="Arial" w:cs="Arial"/>
                <w:sz w:val="24"/>
                <w:lang w:val="pl-PL"/>
              </w:rPr>
              <w:t xml:space="preserve"> prisustvo na radu,</w:t>
            </w:r>
            <w:r w:rsidRPr="00524161">
              <w:rPr>
                <w:rFonts w:ascii="Arial" w:hAnsi="Arial" w:cs="Arial"/>
                <w:sz w:val="24"/>
                <w:szCs w:val="24"/>
                <w:lang w:val="sr-Latn-CS"/>
              </w:rPr>
              <w:t xml:space="preserve"> potpisano i ovjereno od strane</w:t>
            </w:r>
            <w:r w:rsidR="00F82CAC" w:rsidRPr="00524161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="00A51D06">
              <w:rPr>
                <w:rFonts w:ascii="Arial" w:eastAsia="Verdana" w:hAnsi="Arial" w:cs="Arial"/>
                <w:sz w:val="24"/>
                <w:szCs w:val="24"/>
              </w:rPr>
              <w:t>projektn</w:t>
            </w:r>
            <w:r w:rsidR="00E91E7D">
              <w:rPr>
                <w:rFonts w:ascii="Arial" w:eastAsia="Verdana" w:hAnsi="Arial" w:cs="Arial"/>
                <w:sz w:val="24"/>
                <w:szCs w:val="24"/>
              </w:rPr>
              <w:t>og</w:t>
            </w:r>
            <w:proofErr w:type="spellEnd"/>
            <w:r w:rsidR="00A51D06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="00A51D06">
              <w:rPr>
                <w:rFonts w:ascii="Arial" w:eastAsia="Verdana" w:hAnsi="Arial" w:cs="Arial"/>
                <w:sz w:val="24"/>
                <w:szCs w:val="24"/>
              </w:rPr>
              <w:t>partnera</w:t>
            </w:r>
            <w:proofErr w:type="spellEnd"/>
            <w:r w:rsidR="00F82CAC" w:rsidRPr="00524161">
              <w:rPr>
                <w:rFonts w:ascii="Arial" w:hAnsi="Arial" w:cs="Arial"/>
                <w:sz w:val="24"/>
                <w:szCs w:val="24"/>
                <w:lang w:val="sr-Latn-CS"/>
              </w:rPr>
              <w:t xml:space="preserve">, </w:t>
            </w:r>
            <w:r w:rsidRPr="00524161">
              <w:rPr>
                <w:rFonts w:ascii="Arial" w:hAnsi="Arial" w:cs="Arial"/>
                <w:sz w:val="24"/>
                <w:szCs w:val="24"/>
                <w:lang w:val="sr-Latn-CS"/>
              </w:rPr>
              <w:t xml:space="preserve"> Korisnika i zaposlenog kod Agencije,</w:t>
            </w:r>
            <w:r w:rsidRPr="00524161">
              <w:rPr>
                <w:rFonts w:ascii="Arial" w:hAnsi="Arial" w:cs="Arial"/>
                <w:bCs/>
                <w:sz w:val="24"/>
                <w:lang w:val="pl-PL"/>
              </w:rPr>
              <w:t xml:space="preserve"> </w:t>
            </w:r>
            <w:r w:rsidRPr="00524161">
              <w:rPr>
                <w:rFonts w:ascii="Arial" w:hAnsi="Arial" w:cs="Arial"/>
                <w:sz w:val="24"/>
                <w:lang w:val="pl-PL"/>
              </w:rPr>
              <w:t>neophodn</w:t>
            </w:r>
            <w:r w:rsidR="00602CED" w:rsidRPr="00524161">
              <w:rPr>
                <w:rFonts w:ascii="Arial" w:hAnsi="Arial" w:cs="Arial"/>
                <w:sz w:val="24"/>
                <w:lang w:val="pl-PL"/>
              </w:rPr>
              <w:t>o</w:t>
            </w:r>
            <w:r w:rsidRPr="00524161">
              <w:rPr>
                <w:rFonts w:ascii="Arial" w:hAnsi="Arial" w:cs="Arial"/>
                <w:sz w:val="24"/>
                <w:lang w:val="pl-PL"/>
              </w:rPr>
              <w:t xml:space="preserve"> za obračun i isplatu zarada </w:t>
            </w:r>
            <w:r w:rsidRPr="00524161">
              <w:rPr>
                <w:rFonts w:ascii="Arial" w:hAnsi="Arial" w:cs="Arial"/>
                <w:bCs/>
                <w:sz w:val="24"/>
                <w:lang w:val="pl-PL"/>
              </w:rPr>
              <w:t xml:space="preserve">zaposlenih,  </w:t>
            </w:r>
            <w:r w:rsidRPr="00524161">
              <w:rPr>
                <w:rFonts w:ascii="Arial" w:hAnsi="Arial" w:cs="Arial"/>
                <w:sz w:val="24"/>
                <w:lang w:val="pl-PL"/>
              </w:rPr>
              <w:t xml:space="preserve">kako bi </w:t>
            </w:r>
            <w:r w:rsidRPr="00524161">
              <w:rPr>
                <w:rFonts w:ascii="Arial" w:hAnsi="Arial" w:cs="Arial"/>
                <w:bCs/>
                <w:sz w:val="24"/>
                <w:lang w:val="pl-PL"/>
              </w:rPr>
              <w:t>im A</w:t>
            </w:r>
            <w:r w:rsidRPr="00524161">
              <w:rPr>
                <w:rFonts w:ascii="Arial" w:hAnsi="Arial" w:cs="Arial"/>
                <w:sz w:val="24"/>
                <w:lang w:val="pl-PL"/>
              </w:rPr>
              <w:t>gencija obračunala i isplatila zarade.</w:t>
            </w:r>
            <w:r w:rsidRPr="00524161">
              <w:rPr>
                <w:rFonts w:ascii="Arial" w:hAnsi="Arial" w:cs="Arial"/>
                <w:sz w:val="24"/>
                <w:lang w:val="sr-Latn-CS"/>
              </w:rPr>
              <w:t xml:space="preserve"> </w:t>
            </w:r>
          </w:p>
          <w:p w:rsidR="00F5512F" w:rsidRPr="008B5460" w:rsidRDefault="00F5512F" w:rsidP="00F5512F">
            <w:pPr>
              <w:jc w:val="center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F5512F" w:rsidRDefault="00F5512F" w:rsidP="00F5512F">
            <w:pPr>
              <w:tabs>
                <w:tab w:val="num" w:pos="735"/>
              </w:tabs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sz w:val="24"/>
                <w:szCs w:val="24"/>
                <w:lang w:val="sr-Latn-CS"/>
              </w:rPr>
              <w:t>Agencija</w:t>
            </w: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 se obavezuje da će uredno isplaćivati zarade zaposlenima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, u mjesečnom neto iznosu od </w:t>
            </w:r>
            <w:r w:rsidR="00974F56">
              <w:rPr>
                <w:rFonts w:ascii="Arial" w:hAnsi="Arial" w:cs="Arial"/>
                <w:sz w:val="24"/>
                <w:szCs w:val="24"/>
                <w:lang w:val="sr-Latn-CS"/>
              </w:rPr>
              <w:t>450</w:t>
            </w:r>
            <w:r w:rsidR="00267409">
              <w:rPr>
                <w:rFonts w:ascii="Arial" w:hAnsi="Arial" w:cs="Arial"/>
                <w:sz w:val="24"/>
                <w:szCs w:val="24"/>
                <w:lang w:val="sr-Latn-CS"/>
              </w:rPr>
              <w:t>,00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974F56">
              <w:rPr>
                <w:rFonts w:ascii="Arial" w:hAnsi="Arial" w:cs="Arial"/>
                <w:sz w:val="24"/>
                <w:szCs w:val="24"/>
                <w:lang w:val="sr-Latn-CS"/>
              </w:rPr>
              <w:t>€</w:t>
            </w: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 na njihove tekuće račune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,</w:t>
            </w: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Pr="004C53AF">
              <w:rPr>
                <w:rFonts w:ascii="Arial" w:hAnsi="Arial" w:cs="Arial"/>
                <w:sz w:val="24"/>
                <w:szCs w:val="24"/>
                <w:lang w:val="sr-Latn-CS"/>
              </w:rPr>
              <w:t xml:space="preserve">najkasnije do 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  <w:r w:rsidR="000D53CA">
              <w:rPr>
                <w:rFonts w:ascii="Arial" w:hAnsi="Arial" w:cs="Arial"/>
                <w:sz w:val="24"/>
                <w:szCs w:val="24"/>
                <w:lang w:val="sr-Latn-CS"/>
              </w:rPr>
              <w:t>0</w:t>
            </w:r>
            <w:r w:rsidRPr="004C53AF">
              <w:rPr>
                <w:rFonts w:ascii="Arial" w:hAnsi="Arial" w:cs="Arial"/>
                <w:sz w:val="24"/>
                <w:szCs w:val="24"/>
                <w:lang w:val="sr-Latn-CS"/>
              </w:rPr>
              <w:t>-og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u mjesecu za prethodni mjesec.</w:t>
            </w:r>
          </w:p>
          <w:p w:rsidR="00F5512F" w:rsidRPr="00B9358D" w:rsidRDefault="00F5512F" w:rsidP="00F5512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B9358D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Član </w:t>
            </w:r>
            <w:r>
              <w:rPr>
                <w:rFonts w:ascii="Arial" w:hAnsi="Arial" w:cs="Arial"/>
                <w:b/>
                <w:sz w:val="24"/>
                <w:szCs w:val="24"/>
                <w:lang w:val="sr-Latn-CS"/>
              </w:rPr>
              <w:t>8</w:t>
            </w:r>
          </w:p>
          <w:p w:rsidR="00F5512F" w:rsidRDefault="00F5512F" w:rsidP="00F5512F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Agencija će 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za </w:t>
            </w: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obavljanje ugovorenih 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usluga </w:t>
            </w: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mjesečno 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dostavljati fakturu Korisniku</w:t>
            </w: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>, na osnovu potpisan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og</w:t>
            </w: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 i ovjeren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og</w:t>
            </w: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prisustva na radu,</w:t>
            </w: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koja</w:t>
            </w: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 će 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sadržati</w:t>
            </w: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obračun </w:t>
            </w: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>bruto zarad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e zaposlenog</w:t>
            </w: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sa pripadajućim doprinosima </w:t>
            </w:r>
            <w:r w:rsidRPr="002742CC">
              <w:rPr>
                <w:rFonts w:ascii="Arial" w:hAnsi="Arial" w:cs="Arial"/>
                <w:sz w:val="24"/>
                <w:szCs w:val="24"/>
                <w:lang w:val="sr-Latn-CS"/>
              </w:rPr>
              <w:t>na teret poslodavca</w:t>
            </w:r>
            <w:r w:rsidR="00B454D3">
              <w:rPr>
                <w:rFonts w:ascii="Arial" w:hAnsi="Arial" w:cs="Arial"/>
                <w:sz w:val="24"/>
                <w:szCs w:val="24"/>
                <w:lang w:val="sr-Latn-CS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posebnim doprinosom za zapošljavanje lica sa invaliditetom, </w:t>
            </w: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>uvećan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u</w:t>
            </w: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 za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proviziju Agencije,</w:t>
            </w: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 u iznosu o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d </w:t>
            </w:r>
            <w:r w:rsidR="00714B41">
              <w:rPr>
                <w:rFonts w:ascii="Arial" w:hAnsi="Arial" w:cs="Arial"/>
                <w:color w:val="000000" w:themeColor="text1"/>
                <w:sz w:val="24"/>
                <w:szCs w:val="24"/>
                <w:lang w:val="sr-Latn-CS"/>
              </w:rPr>
              <w:t>______</w:t>
            </w:r>
            <w:r w:rsidRPr="00597F02">
              <w:rPr>
                <w:rFonts w:ascii="Arial" w:hAnsi="Arial" w:cs="Arial"/>
                <w:sz w:val="24"/>
                <w:szCs w:val="24"/>
                <w:lang w:val="sr-Latn-CS"/>
              </w:rPr>
              <w:t xml:space="preserve"> € (sa PDV-om), po zaposlenom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.</w:t>
            </w:r>
          </w:p>
          <w:p w:rsidR="00F5512F" w:rsidRDefault="00F5512F" w:rsidP="00F5512F">
            <w:pPr>
              <w:jc w:val="center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F5512F" w:rsidRPr="0098314A" w:rsidRDefault="00F5512F" w:rsidP="005402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Korisnik 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se</w:t>
            </w: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 obavez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uje</w:t>
            </w: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 da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,</w:t>
            </w: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po prijemu fakture, </w:t>
            </w: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izvrši plaćanje 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na </w:t>
            </w:r>
            <w:r w:rsidR="00A343D6">
              <w:rPr>
                <w:rFonts w:ascii="Arial" w:hAnsi="Arial" w:cs="Arial"/>
                <w:sz w:val="24"/>
                <w:szCs w:val="24"/>
                <w:lang w:val="sr-Latn-CS"/>
              </w:rPr>
              <w:t>žiro račun</w:t>
            </w: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 Agencije </w:t>
            </w:r>
            <w:r w:rsidRPr="0098314A">
              <w:rPr>
                <w:rFonts w:ascii="Arial" w:hAnsi="Arial" w:cs="Arial"/>
                <w:sz w:val="24"/>
                <w:szCs w:val="24"/>
                <w:lang w:val="sr-Latn-CS"/>
              </w:rPr>
              <w:t xml:space="preserve">broj </w:t>
            </w:r>
            <w:r w:rsidR="00DC2C77">
              <w:rPr>
                <w:rFonts w:ascii="Arial" w:hAnsi="Arial" w:cs="Arial"/>
                <w:color w:val="000000" w:themeColor="text1"/>
                <w:sz w:val="24"/>
                <w:szCs w:val="24"/>
                <w:lang w:val="sr-Latn-CS"/>
              </w:rPr>
              <w:t>__________________</w:t>
            </w:r>
            <w:r w:rsidRPr="00524161">
              <w:rPr>
                <w:rFonts w:ascii="Arial" w:hAnsi="Arial" w:cs="Arial"/>
                <w:color w:val="000000" w:themeColor="text1"/>
                <w:sz w:val="24"/>
                <w:szCs w:val="24"/>
                <w:lang w:val="sr-Latn-CS"/>
              </w:rPr>
              <w:t xml:space="preserve"> kod banke</w:t>
            </w:r>
            <w:r w:rsidR="00DC2C77">
              <w:rPr>
                <w:rFonts w:ascii="Arial" w:hAnsi="Arial" w:cs="Arial"/>
                <w:color w:val="000000" w:themeColor="text1"/>
                <w:sz w:val="24"/>
                <w:szCs w:val="24"/>
                <w:lang w:val="sr-Latn-CS"/>
              </w:rPr>
              <w:t xml:space="preserve"> ______________________</w:t>
            </w:r>
            <w:r w:rsidR="00A343D6" w:rsidRPr="0098314A">
              <w:rPr>
                <w:rFonts w:ascii="Arial" w:hAnsi="Arial" w:cs="Arial"/>
                <w:sz w:val="24"/>
                <w:szCs w:val="24"/>
                <w:lang w:val="sr-Latn-CS"/>
              </w:rPr>
              <w:t>.</w:t>
            </w:r>
          </w:p>
          <w:p w:rsidR="006F5B00" w:rsidRPr="0084342E" w:rsidRDefault="006F5B00" w:rsidP="005402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54025A" w:rsidRPr="00AD7F09" w:rsidRDefault="0054025A" w:rsidP="009603F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84342E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Član </w:t>
            </w:r>
            <w:r w:rsidR="00F5512F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9</w:t>
            </w:r>
          </w:p>
          <w:p w:rsidR="0054025A" w:rsidRPr="0084342E" w:rsidRDefault="005E7925" w:rsidP="005402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>Korisnik</w:t>
            </w:r>
            <w:r w:rsidR="0054025A"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 se obavezuje da obavijesti Agenciju u slučaju eventualnih problema </w:t>
            </w:r>
            <w:r w:rsidR="00F525A7">
              <w:rPr>
                <w:rFonts w:ascii="Arial" w:hAnsi="Arial" w:cs="Arial"/>
                <w:sz w:val="24"/>
                <w:szCs w:val="24"/>
                <w:lang w:val="sr-Latn-CS"/>
              </w:rPr>
              <w:t>pri</w:t>
            </w:r>
            <w:r w:rsidR="0054025A"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 izvršavanj</w:t>
            </w:r>
            <w:r w:rsidR="00F525A7">
              <w:rPr>
                <w:rFonts w:ascii="Arial" w:hAnsi="Arial" w:cs="Arial"/>
                <w:sz w:val="24"/>
                <w:szCs w:val="24"/>
                <w:lang w:val="sr-Latn-CS"/>
              </w:rPr>
              <w:t>u</w:t>
            </w:r>
            <w:r w:rsidR="0054025A"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 ugovorenih usluga, </w:t>
            </w:r>
            <w:r w:rsidR="00F525A7">
              <w:rPr>
                <w:rFonts w:ascii="Arial" w:hAnsi="Arial" w:cs="Arial"/>
                <w:sz w:val="24"/>
                <w:szCs w:val="24"/>
                <w:lang w:val="sr-Latn-CS"/>
              </w:rPr>
              <w:t>a</w:t>
            </w:r>
            <w:r w:rsidR="0054025A"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 Agencija da preduzme neophodne i objektivno moguće mjere za otklanjanje tih problema. </w:t>
            </w:r>
          </w:p>
          <w:p w:rsidR="0054025A" w:rsidRPr="0084342E" w:rsidRDefault="0054025A" w:rsidP="005402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Korisnik se obavezuje da </w:t>
            </w:r>
            <w:r w:rsidR="00472BE7" w:rsidRPr="0084342E">
              <w:rPr>
                <w:rFonts w:ascii="Arial" w:hAnsi="Arial" w:cs="Arial"/>
                <w:sz w:val="24"/>
                <w:szCs w:val="24"/>
                <w:lang w:val="sr-Latn-CS"/>
              </w:rPr>
              <w:t>Agenciji</w:t>
            </w:r>
            <w:r w:rsidR="00472BE7">
              <w:rPr>
                <w:rFonts w:ascii="Arial" w:hAnsi="Arial" w:cs="Arial"/>
                <w:sz w:val="24"/>
                <w:szCs w:val="24"/>
                <w:lang w:val="sr-Latn-CS"/>
              </w:rPr>
              <w:t>,</w:t>
            </w:r>
            <w:r w:rsidR="00472BE7"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>na</w:t>
            </w:r>
            <w:r w:rsidR="00472BE7">
              <w:rPr>
                <w:rFonts w:ascii="Arial" w:hAnsi="Arial" w:cs="Arial"/>
                <w:sz w:val="24"/>
                <w:szCs w:val="24"/>
                <w:lang w:val="sr-Latn-CS"/>
              </w:rPr>
              <w:t xml:space="preserve"> njen </w:t>
            </w: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>zahtjev</w:t>
            </w:r>
            <w:r w:rsidR="00472BE7">
              <w:rPr>
                <w:rFonts w:ascii="Arial" w:hAnsi="Arial" w:cs="Arial"/>
                <w:sz w:val="24"/>
                <w:szCs w:val="24"/>
                <w:lang w:val="sr-Latn-CS"/>
              </w:rPr>
              <w:t>,</w:t>
            </w: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 dostavi sva eventualno potrebna objašnjenja koja su od značaja za izvrš</w:t>
            </w:r>
            <w:r w:rsidR="00472BE7">
              <w:rPr>
                <w:rFonts w:ascii="Arial" w:hAnsi="Arial" w:cs="Arial"/>
                <w:sz w:val="24"/>
                <w:szCs w:val="24"/>
                <w:lang w:val="sr-Latn-CS"/>
              </w:rPr>
              <w:t>avanje</w:t>
            </w: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 ugovorenih </w:t>
            </w:r>
            <w:r w:rsidR="00472BE7">
              <w:rPr>
                <w:rFonts w:ascii="Arial" w:hAnsi="Arial" w:cs="Arial"/>
                <w:sz w:val="24"/>
                <w:szCs w:val="24"/>
                <w:lang w:val="sr-Latn-CS"/>
              </w:rPr>
              <w:t>usluga</w:t>
            </w:r>
            <w:r w:rsidR="00100299">
              <w:rPr>
                <w:rFonts w:ascii="Arial" w:hAnsi="Arial" w:cs="Arial"/>
                <w:sz w:val="24"/>
                <w:szCs w:val="24"/>
                <w:lang w:val="sr-Latn-CS"/>
              </w:rPr>
              <w:t xml:space="preserve">, </w:t>
            </w: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a odnose se na zahtjeve Agencije koji predstavljaju uslov da zaposleni kod Agencije </w:t>
            </w:r>
            <w:r w:rsidR="005E7925" w:rsidRPr="0084342E">
              <w:rPr>
                <w:rFonts w:ascii="Arial" w:hAnsi="Arial" w:cs="Arial"/>
                <w:sz w:val="24"/>
                <w:szCs w:val="24"/>
                <w:lang w:val="sr-Latn-CS"/>
              </w:rPr>
              <w:t>povjerene usluge pružaju</w:t>
            </w: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 kvalitetno i u ugovorenim rokovima. </w:t>
            </w:r>
          </w:p>
          <w:p w:rsidR="0054025A" w:rsidRPr="0084342E" w:rsidRDefault="0054025A" w:rsidP="005402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Korisnik ne može biti obavezan na postupanje koje bi predstavljalo odavanje poslovne tajne. </w:t>
            </w:r>
          </w:p>
          <w:p w:rsidR="00E717A1" w:rsidRDefault="00E717A1" w:rsidP="00B11F3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DF3F2E" w:rsidRDefault="00DF3F2E" w:rsidP="00B11F3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DF3F2E" w:rsidRDefault="00DF3F2E" w:rsidP="00B11F3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DF3F2E" w:rsidRDefault="00DF3F2E" w:rsidP="00B11F3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DF3F2E" w:rsidRDefault="00DF3F2E" w:rsidP="00B11F3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54025A" w:rsidRPr="0084342E" w:rsidRDefault="00723868" w:rsidP="00E717A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84342E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Član </w:t>
            </w:r>
            <w:r w:rsidR="00F5512F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10</w:t>
            </w:r>
          </w:p>
          <w:p w:rsidR="0054025A" w:rsidRPr="0084342E" w:rsidRDefault="0054025A" w:rsidP="005402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Agencija se obavezuje da zaštiti </w:t>
            </w:r>
            <w:r w:rsidR="001A722C">
              <w:rPr>
                <w:rFonts w:ascii="Arial" w:hAnsi="Arial" w:cs="Arial"/>
                <w:sz w:val="24"/>
                <w:szCs w:val="24"/>
                <w:lang w:val="sr-Latn-CS"/>
              </w:rPr>
              <w:t>Korisnika</w:t>
            </w: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 u pogledu štet</w:t>
            </w:r>
            <w:r w:rsidR="00DA78C8">
              <w:rPr>
                <w:rFonts w:ascii="Arial" w:hAnsi="Arial" w:cs="Arial"/>
                <w:sz w:val="24"/>
                <w:szCs w:val="24"/>
                <w:lang w:val="sr-Latn-CS"/>
              </w:rPr>
              <w:t>e</w:t>
            </w: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 koj</w:t>
            </w:r>
            <w:r w:rsidR="00DA78C8">
              <w:rPr>
                <w:rFonts w:ascii="Arial" w:hAnsi="Arial" w:cs="Arial"/>
                <w:sz w:val="24"/>
                <w:szCs w:val="24"/>
                <w:lang w:val="sr-Latn-CS"/>
              </w:rPr>
              <w:t>u</w:t>
            </w: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 bi </w:t>
            </w:r>
            <w:r w:rsidR="00F82CAC">
              <w:rPr>
                <w:rFonts w:ascii="Arial" w:hAnsi="Arial" w:cs="Arial"/>
                <w:sz w:val="24"/>
                <w:szCs w:val="24"/>
                <w:lang w:val="sr-Latn-CS"/>
              </w:rPr>
              <w:t xml:space="preserve"> ust</w:t>
            </w:r>
            <w:r w:rsidR="00593FD1">
              <w:rPr>
                <w:rFonts w:ascii="Arial" w:hAnsi="Arial" w:cs="Arial"/>
                <w:sz w:val="24"/>
                <w:szCs w:val="24"/>
                <w:lang w:val="sr-Latn-CS"/>
              </w:rPr>
              <w:t>u</w:t>
            </w:r>
            <w:r w:rsidR="00F82CAC">
              <w:rPr>
                <w:rFonts w:ascii="Arial" w:hAnsi="Arial" w:cs="Arial"/>
                <w:sz w:val="24"/>
                <w:szCs w:val="24"/>
                <w:lang w:val="sr-Latn-CS"/>
              </w:rPr>
              <w:t xml:space="preserve">pljeni </w:t>
            </w: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zaposleni mogao da nanese imovini </w:t>
            </w:r>
            <w:r w:rsidR="00A60E0D">
              <w:rPr>
                <w:rFonts w:ascii="Arial" w:hAnsi="Arial" w:cs="Arial"/>
                <w:sz w:val="24"/>
                <w:szCs w:val="24"/>
                <w:lang w:val="sr-Latn-CS"/>
              </w:rPr>
              <w:t>projektn</w:t>
            </w:r>
            <w:r w:rsidR="00216043">
              <w:rPr>
                <w:rFonts w:ascii="Arial" w:hAnsi="Arial" w:cs="Arial"/>
                <w:sz w:val="24"/>
                <w:szCs w:val="24"/>
                <w:lang w:val="sr-Latn-CS"/>
              </w:rPr>
              <w:t>og</w:t>
            </w:r>
            <w:r w:rsidR="00A60E0D">
              <w:rPr>
                <w:rFonts w:ascii="Arial" w:hAnsi="Arial" w:cs="Arial"/>
                <w:sz w:val="24"/>
                <w:szCs w:val="24"/>
                <w:lang w:val="sr-Latn-CS"/>
              </w:rPr>
              <w:t xml:space="preserve"> partnera</w:t>
            </w:r>
            <w:r w:rsidR="00F82CAC">
              <w:rPr>
                <w:rFonts w:ascii="Arial" w:hAnsi="Arial" w:cs="Arial"/>
                <w:sz w:val="24"/>
                <w:szCs w:val="24"/>
                <w:lang w:val="sr-Latn-CS"/>
              </w:rPr>
              <w:t xml:space="preserve"> kod koj</w:t>
            </w:r>
            <w:r w:rsidR="00216043">
              <w:rPr>
                <w:rFonts w:ascii="Arial" w:hAnsi="Arial" w:cs="Arial"/>
                <w:sz w:val="24"/>
                <w:szCs w:val="24"/>
                <w:lang w:val="sr-Latn-CS"/>
              </w:rPr>
              <w:t>eg</w:t>
            </w:r>
            <w:r w:rsidR="00F82CAC">
              <w:rPr>
                <w:rFonts w:ascii="Arial" w:hAnsi="Arial" w:cs="Arial"/>
                <w:sz w:val="24"/>
                <w:szCs w:val="24"/>
                <w:lang w:val="sr-Latn-CS"/>
              </w:rPr>
              <w:t xml:space="preserve"> obavlja poslove</w:t>
            </w: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. Bilo koja šteta </w:t>
            </w:r>
            <w:r w:rsidR="00F82CAC">
              <w:rPr>
                <w:rFonts w:ascii="Arial" w:hAnsi="Arial" w:cs="Arial"/>
                <w:sz w:val="24"/>
                <w:szCs w:val="24"/>
                <w:lang w:val="sr-Latn-CS"/>
              </w:rPr>
              <w:t xml:space="preserve">koju </w:t>
            </w: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>u pružanju usluga, izazove zaposleni kod Agencije, biće smatrana grubim kršenjem radnih obaveza, a Agencija će postupati u skladu sa instrukcijama Korisnika datim u pogledu radnji koje treba preduzeti prema tom zaposlenom</w:t>
            </w:r>
            <w:r w:rsidR="00DA78C8">
              <w:rPr>
                <w:rFonts w:ascii="Arial" w:hAnsi="Arial" w:cs="Arial"/>
                <w:sz w:val="24"/>
                <w:szCs w:val="24"/>
                <w:lang w:val="sr-Latn-CS"/>
              </w:rPr>
              <w:t>.</w:t>
            </w:r>
          </w:p>
          <w:p w:rsidR="00DA78C8" w:rsidRDefault="00DA78C8" w:rsidP="005402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54025A" w:rsidRDefault="0054025A" w:rsidP="005402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Agencija neće biti odgovorna za štetu </w:t>
            </w:r>
            <w:r w:rsidR="00F82CAC">
              <w:rPr>
                <w:rFonts w:ascii="Arial" w:hAnsi="Arial" w:cs="Arial"/>
                <w:sz w:val="24"/>
                <w:szCs w:val="24"/>
                <w:lang w:val="sr-Latn-CS"/>
              </w:rPr>
              <w:t xml:space="preserve">nastalu </w:t>
            </w: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>usljed neodgovarajućeg ponašanja bilo ko</w:t>
            </w:r>
            <w:r w:rsidR="00DA78C8">
              <w:rPr>
                <w:rFonts w:ascii="Arial" w:hAnsi="Arial" w:cs="Arial"/>
                <w:sz w:val="24"/>
                <w:szCs w:val="24"/>
                <w:lang w:val="sr-Latn-CS"/>
              </w:rPr>
              <w:t>je</w:t>
            </w: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>g zaposlenog kod Agencije, a koj</w:t>
            </w:r>
            <w:r w:rsidR="00DA78C8">
              <w:rPr>
                <w:rFonts w:ascii="Arial" w:hAnsi="Arial" w:cs="Arial"/>
                <w:sz w:val="24"/>
                <w:szCs w:val="24"/>
                <w:lang w:val="sr-Latn-CS"/>
              </w:rPr>
              <w:t>a</w:t>
            </w: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 je rezultat pisanih ili usmenih instrukcija i/ili naredjenja </w:t>
            </w:r>
            <w:r w:rsidR="00D5168E">
              <w:rPr>
                <w:rFonts w:ascii="Arial" w:hAnsi="Arial" w:cs="Arial"/>
                <w:sz w:val="24"/>
                <w:szCs w:val="24"/>
                <w:lang w:val="sr-Latn-CS"/>
              </w:rPr>
              <w:t>projektn</w:t>
            </w:r>
            <w:r w:rsidR="00216043">
              <w:rPr>
                <w:rFonts w:ascii="Arial" w:hAnsi="Arial" w:cs="Arial"/>
                <w:sz w:val="24"/>
                <w:szCs w:val="24"/>
                <w:lang w:val="sr-Latn-CS"/>
              </w:rPr>
              <w:t>og</w:t>
            </w:r>
            <w:r w:rsidR="00D5168E">
              <w:rPr>
                <w:rFonts w:ascii="Arial" w:hAnsi="Arial" w:cs="Arial"/>
                <w:sz w:val="24"/>
                <w:szCs w:val="24"/>
                <w:lang w:val="sr-Latn-CS"/>
              </w:rPr>
              <w:t xml:space="preserve"> partnera </w:t>
            </w:r>
            <w:r w:rsidR="00F82CAC">
              <w:rPr>
                <w:rFonts w:ascii="Arial" w:hAnsi="Arial" w:cs="Arial"/>
                <w:sz w:val="24"/>
                <w:szCs w:val="24"/>
                <w:lang w:val="sr-Latn-CS"/>
              </w:rPr>
              <w:t xml:space="preserve">kod </w:t>
            </w:r>
            <w:r w:rsidR="002D477D">
              <w:rPr>
                <w:rFonts w:ascii="Arial" w:hAnsi="Arial" w:cs="Arial"/>
                <w:sz w:val="24"/>
                <w:szCs w:val="24"/>
                <w:lang w:val="sr-Latn-CS"/>
              </w:rPr>
              <w:t xml:space="preserve"> koj</w:t>
            </w:r>
            <w:r w:rsidR="00216043">
              <w:rPr>
                <w:rFonts w:ascii="Arial" w:hAnsi="Arial" w:cs="Arial"/>
                <w:sz w:val="24"/>
                <w:szCs w:val="24"/>
                <w:lang w:val="sr-Latn-CS"/>
              </w:rPr>
              <w:t>eg</w:t>
            </w:r>
            <w:r w:rsidR="002D477D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F82CAC">
              <w:rPr>
                <w:rFonts w:ascii="Arial" w:hAnsi="Arial" w:cs="Arial"/>
                <w:sz w:val="24"/>
                <w:szCs w:val="24"/>
                <w:lang w:val="sr-Latn-CS"/>
              </w:rPr>
              <w:t>ustupljeni zaposleni obavljaju poslove</w:t>
            </w:r>
            <w:r w:rsidR="002D477D">
              <w:rPr>
                <w:rFonts w:ascii="Arial" w:hAnsi="Arial" w:cs="Arial"/>
                <w:sz w:val="24"/>
                <w:szCs w:val="24"/>
                <w:lang w:val="sr-Latn-CS"/>
              </w:rPr>
              <w:t xml:space="preserve"> ili od njih</w:t>
            </w: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 ovlašćenih lica.</w:t>
            </w:r>
          </w:p>
          <w:p w:rsidR="00DA78C8" w:rsidRDefault="00DA78C8" w:rsidP="005402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9A6D02" w:rsidRDefault="009A6D02" w:rsidP="005402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Ukoliko je šteta koju je napravio </w:t>
            </w:r>
            <w:r w:rsidR="00DA78C8">
              <w:rPr>
                <w:rFonts w:ascii="Arial" w:hAnsi="Arial" w:cs="Arial"/>
                <w:sz w:val="24"/>
                <w:szCs w:val="24"/>
                <w:lang w:val="sr-Latn-CS"/>
              </w:rPr>
              <w:t>zaposleni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nastala kao posljedica nebrige </w:t>
            </w:r>
            <w:r w:rsidR="00DA78C8">
              <w:rPr>
                <w:rFonts w:ascii="Arial" w:hAnsi="Arial" w:cs="Arial"/>
                <w:sz w:val="24"/>
                <w:szCs w:val="24"/>
                <w:lang w:val="sr-Latn-CS"/>
              </w:rPr>
              <w:t xml:space="preserve">zaposlenog 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ili nj</w:t>
            </w:r>
            <w:r w:rsidR="00507442">
              <w:rPr>
                <w:rFonts w:ascii="Arial" w:hAnsi="Arial" w:cs="Arial"/>
                <w:sz w:val="24"/>
                <w:szCs w:val="24"/>
                <w:lang w:val="sr-Latn-CS"/>
              </w:rPr>
              <w:t>egove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namjere i očigledne neodgovornosti i neodgovarajućeg pon</w:t>
            </w:r>
            <w:r w:rsidR="00085737">
              <w:rPr>
                <w:rFonts w:ascii="Arial" w:hAnsi="Arial" w:cs="Arial"/>
                <w:sz w:val="24"/>
                <w:szCs w:val="24"/>
                <w:lang w:val="sr-Latn-CS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šanja kod korišćenja sre</w:t>
            </w:r>
            <w:r w:rsidR="00085737">
              <w:rPr>
                <w:rFonts w:ascii="Arial" w:hAnsi="Arial" w:cs="Arial"/>
                <w:sz w:val="24"/>
                <w:szCs w:val="24"/>
                <w:lang w:val="sr-Latn-CS"/>
              </w:rPr>
              <w:t xml:space="preserve">dstava </w:t>
            </w:r>
            <w:r w:rsidR="0071493A">
              <w:rPr>
                <w:rFonts w:ascii="Arial" w:hAnsi="Arial" w:cs="Arial"/>
                <w:sz w:val="24"/>
                <w:szCs w:val="24"/>
                <w:lang w:val="sr-Latn-CS"/>
              </w:rPr>
              <w:t>projektn</w:t>
            </w:r>
            <w:r w:rsidR="00216043">
              <w:rPr>
                <w:rFonts w:ascii="Arial" w:hAnsi="Arial" w:cs="Arial"/>
                <w:sz w:val="24"/>
                <w:szCs w:val="24"/>
                <w:lang w:val="sr-Latn-CS"/>
              </w:rPr>
              <w:t>og</w:t>
            </w:r>
            <w:r w:rsidR="0071493A">
              <w:rPr>
                <w:rFonts w:ascii="Arial" w:hAnsi="Arial" w:cs="Arial"/>
                <w:sz w:val="24"/>
                <w:szCs w:val="24"/>
                <w:lang w:val="sr-Latn-CS"/>
              </w:rPr>
              <w:t xml:space="preserve"> partnera </w:t>
            </w:r>
            <w:r w:rsidR="00085737">
              <w:rPr>
                <w:rFonts w:ascii="Arial" w:hAnsi="Arial" w:cs="Arial"/>
                <w:sz w:val="24"/>
                <w:szCs w:val="24"/>
                <w:lang w:val="sr-Latn-CS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za šta će se </w:t>
            </w:r>
            <w:r w:rsidR="00554D89">
              <w:rPr>
                <w:rFonts w:ascii="Arial" w:hAnsi="Arial" w:cs="Arial"/>
                <w:sz w:val="24"/>
                <w:szCs w:val="24"/>
                <w:lang w:val="sr-Latn-CS"/>
              </w:rPr>
              <w:t>sačiniti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zapisnik), Agencija će preduzeti sve zakonske mjere da naplati takvu štetu </w:t>
            </w:r>
            <w:r w:rsidR="00AD3938">
              <w:rPr>
                <w:rFonts w:ascii="Arial" w:hAnsi="Arial" w:cs="Arial"/>
                <w:sz w:val="24"/>
                <w:szCs w:val="24"/>
                <w:lang w:val="sr-Latn-CS"/>
              </w:rPr>
              <w:t>učinjenu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2D477D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0046EC">
              <w:rPr>
                <w:rFonts w:ascii="Arial" w:hAnsi="Arial" w:cs="Arial"/>
                <w:sz w:val="24"/>
                <w:szCs w:val="24"/>
                <w:lang w:val="sr-Latn-CS"/>
              </w:rPr>
              <w:t>projektn</w:t>
            </w:r>
            <w:r w:rsidR="00216043">
              <w:rPr>
                <w:rFonts w:ascii="Arial" w:hAnsi="Arial" w:cs="Arial"/>
                <w:sz w:val="24"/>
                <w:szCs w:val="24"/>
                <w:lang w:val="sr-Latn-CS"/>
              </w:rPr>
              <w:t>om</w:t>
            </w:r>
            <w:r w:rsidR="000046EC">
              <w:rPr>
                <w:rFonts w:ascii="Arial" w:hAnsi="Arial" w:cs="Arial"/>
                <w:sz w:val="24"/>
                <w:szCs w:val="24"/>
                <w:lang w:val="sr-Latn-CS"/>
              </w:rPr>
              <w:t xml:space="preserve"> partner</w:t>
            </w:r>
            <w:r w:rsidR="00216043">
              <w:rPr>
                <w:rFonts w:ascii="Arial" w:hAnsi="Arial" w:cs="Arial"/>
                <w:sz w:val="24"/>
                <w:szCs w:val="24"/>
                <w:lang w:val="sr-Latn-CS"/>
              </w:rPr>
              <w:t>u</w:t>
            </w:r>
            <w:r w:rsidR="000046EC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od strane </w:t>
            </w:r>
            <w:r w:rsidR="00DA78C8">
              <w:rPr>
                <w:rFonts w:ascii="Arial" w:hAnsi="Arial" w:cs="Arial"/>
                <w:sz w:val="24"/>
                <w:szCs w:val="24"/>
                <w:lang w:val="sr-Latn-CS"/>
              </w:rPr>
              <w:t>zaposlenog</w:t>
            </w:r>
            <w:r w:rsidR="00554D89">
              <w:rPr>
                <w:rFonts w:ascii="Arial" w:hAnsi="Arial" w:cs="Arial"/>
                <w:sz w:val="24"/>
                <w:szCs w:val="24"/>
                <w:lang w:val="sr-Latn-CS"/>
              </w:rPr>
              <w:t>,</w:t>
            </w:r>
            <w:r w:rsidR="00DA78C8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AD3938">
              <w:rPr>
                <w:rFonts w:ascii="Arial" w:hAnsi="Arial" w:cs="Arial"/>
                <w:sz w:val="24"/>
                <w:szCs w:val="24"/>
                <w:lang w:val="sr-Latn-CS"/>
              </w:rPr>
              <w:t xml:space="preserve">a zatim </w:t>
            </w:r>
            <w:r w:rsidR="00085737">
              <w:rPr>
                <w:rFonts w:ascii="Arial" w:hAnsi="Arial" w:cs="Arial"/>
                <w:sz w:val="24"/>
                <w:szCs w:val="24"/>
                <w:lang w:val="sr-Latn-CS"/>
              </w:rPr>
              <w:t>će prenijeti Korisniku naplaćene</w:t>
            </w:r>
            <w:r w:rsidR="00AD3938">
              <w:rPr>
                <w:rFonts w:ascii="Arial" w:hAnsi="Arial" w:cs="Arial"/>
                <w:sz w:val="24"/>
                <w:szCs w:val="24"/>
                <w:lang w:val="sr-Latn-CS"/>
              </w:rPr>
              <w:t xml:space="preserve"> iznose od tog</w:t>
            </w:r>
            <w:r w:rsidR="00DA78C8">
              <w:rPr>
                <w:rFonts w:ascii="Arial" w:hAnsi="Arial" w:cs="Arial"/>
                <w:sz w:val="24"/>
                <w:szCs w:val="24"/>
                <w:lang w:val="sr-Latn-CS"/>
              </w:rPr>
              <w:t xml:space="preserve"> zaposlenog</w:t>
            </w:r>
            <w:r w:rsidR="00AD3938">
              <w:rPr>
                <w:rFonts w:ascii="Arial" w:hAnsi="Arial" w:cs="Arial"/>
                <w:sz w:val="24"/>
                <w:szCs w:val="24"/>
                <w:lang w:val="sr-Latn-CS"/>
              </w:rPr>
              <w:t xml:space="preserve">, na osnovu naknade za učinjenu štetu. </w:t>
            </w:r>
          </w:p>
          <w:p w:rsidR="009603FD" w:rsidRDefault="009603FD" w:rsidP="00C50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7F09" w:rsidRPr="00756AD0" w:rsidRDefault="00AD7F09" w:rsidP="00AD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56AD0">
              <w:rPr>
                <w:rFonts w:ascii="Arial" w:hAnsi="Arial" w:cs="Arial"/>
                <w:b/>
                <w:sz w:val="24"/>
                <w:szCs w:val="24"/>
              </w:rPr>
              <w:t>Član</w:t>
            </w:r>
            <w:proofErr w:type="spellEnd"/>
            <w:r w:rsidRPr="00756A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5512F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:rsidR="00AD7F09" w:rsidRDefault="00AD7F09" w:rsidP="00AD7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6AD0">
              <w:rPr>
                <w:rFonts w:ascii="Arial" w:hAnsi="Arial" w:cs="Arial"/>
                <w:sz w:val="24"/>
                <w:szCs w:val="24"/>
              </w:rPr>
              <w:t>Ukoliko</w:t>
            </w:r>
            <w:proofErr w:type="spellEnd"/>
            <w:r w:rsidRPr="00756A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6AD0">
              <w:rPr>
                <w:rFonts w:ascii="Arial" w:hAnsi="Arial" w:cs="Arial"/>
                <w:sz w:val="24"/>
                <w:szCs w:val="24"/>
              </w:rPr>
              <w:t>Agencija</w:t>
            </w:r>
            <w:proofErr w:type="spellEnd"/>
            <w:r w:rsidRPr="00756A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6AD0">
              <w:rPr>
                <w:rFonts w:ascii="Arial" w:hAnsi="Arial" w:cs="Arial"/>
                <w:sz w:val="24"/>
                <w:szCs w:val="24"/>
              </w:rPr>
              <w:t>pretrpi</w:t>
            </w:r>
            <w:proofErr w:type="spellEnd"/>
            <w:r w:rsidRPr="00756A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6AD0">
              <w:rPr>
                <w:rFonts w:ascii="Arial" w:hAnsi="Arial" w:cs="Arial"/>
                <w:sz w:val="24"/>
                <w:szCs w:val="24"/>
              </w:rPr>
              <w:t>štetu</w:t>
            </w:r>
            <w:proofErr w:type="spellEnd"/>
            <w:r w:rsidRPr="00756A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6AD0">
              <w:rPr>
                <w:rFonts w:ascii="Arial" w:hAnsi="Arial" w:cs="Arial"/>
                <w:sz w:val="24"/>
                <w:szCs w:val="24"/>
              </w:rPr>
              <w:t>zbog</w:t>
            </w:r>
            <w:proofErr w:type="spellEnd"/>
            <w:r w:rsidRPr="00756A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6AD0">
              <w:rPr>
                <w:rFonts w:ascii="Arial" w:hAnsi="Arial" w:cs="Arial"/>
                <w:sz w:val="24"/>
                <w:szCs w:val="24"/>
              </w:rPr>
              <w:t>neurednih</w:t>
            </w:r>
            <w:proofErr w:type="spellEnd"/>
            <w:r w:rsidRPr="00756A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6AD0">
              <w:rPr>
                <w:rFonts w:ascii="Arial" w:hAnsi="Arial" w:cs="Arial"/>
                <w:sz w:val="24"/>
                <w:szCs w:val="24"/>
              </w:rPr>
              <w:t>ili</w:t>
            </w:r>
            <w:proofErr w:type="spellEnd"/>
            <w:r w:rsidRPr="00756A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6AD0">
              <w:rPr>
                <w:rFonts w:ascii="Arial" w:hAnsi="Arial" w:cs="Arial"/>
                <w:sz w:val="24"/>
                <w:szCs w:val="24"/>
              </w:rPr>
              <w:t>nepotpunih</w:t>
            </w:r>
            <w:proofErr w:type="spellEnd"/>
            <w:r w:rsidRPr="00756A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82843">
              <w:rPr>
                <w:rFonts w:ascii="Arial" w:hAnsi="Arial" w:cs="Arial"/>
                <w:sz w:val="24"/>
                <w:szCs w:val="24"/>
              </w:rPr>
              <w:t>podataka</w:t>
            </w:r>
            <w:proofErr w:type="spellEnd"/>
            <w:r w:rsidR="00382843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="00382843">
              <w:rPr>
                <w:rFonts w:ascii="Arial" w:hAnsi="Arial" w:cs="Arial"/>
                <w:sz w:val="24"/>
                <w:szCs w:val="24"/>
              </w:rPr>
              <w:t>prisustvu</w:t>
            </w:r>
            <w:proofErr w:type="spellEnd"/>
            <w:r w:rsidR="003828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82843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="003828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82843">
              <w:rPr>
                <w:rFonts w:ascii="Arial" w:hAnsi="Arial" w:cs="Arial"/>
                <w:sz w:val="24"/>
                <w:szCs w:val="24"/>
              </w:rPr>
              <w:t>radu</w:t>
            </w:r>
            <w:proofErr w:type="spellEnd"/>
            <w:r w:rsidRPr="00756AD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56AD0">
              <w:rPr>
                <w:rFonts w:ascii="Arial" w:hAnsi="Arial" w:cs="Arial"/>
                <w:sz w:val="24"/>
                <w:szCs w:val="24"/>
              </w:rPr>
              <w:t>koje</w:t>
            </w:r>
            <w:proofErr w:type="spellEnd"/>
            <w:r w:rsidRPr="00756AD0">
              <w:rPr>
                <w:rFonts w:ascii="Arial" w:hAnsi="Arial" w:cs="Arial"/>
                <w:sz w:val="24"/>
                <w:szCs w:val="24"/>
              </w:rPr>
              <w:t xml:space="preserve"> je </w:t>
            </w:r>
            <w:proofErr w:type="spellStart"/>
            <w:r w:rsidRPr="00756AD0">
              <w:rPr>
                <w:rFonts w:ascii="Arial" w:hAnsi="Arial" w:cs="Arial"/>
                <w:sz w:val="24"/>
                <w:szCs w:val="24"/>
              </w:rPr>
              <w:t>Korisnik</w:t>
            </w:r>
            <w:proofErr w:type="spellEnd"/>
            <w:r w:rsidRPr="00756A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6AD0">
              <w:rPr>
                <w:rFonts w:ascii="Arial" w:hAnsi="Arial" w:cs="Arial"/>
                <w:sz w:val="24"/>
                <w:szCs w:val="24"/>
              </w:rPr>
              <w:t>dužan</w:t>
            </w:r>
            <w:proofErr w:type="spellEnd"/>
            <w:r w:rsidRPr="00756A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6AD0">
              <w:rPr>
                <w:rFonts w:ascii="Arial" w:hAnsi="Arial" w:cs="Arial"/>
                <w:sz w:val="24"/>
                <w:szCs w:val="24"/>
              </w:rPr>
              <w:t>da</w:t>
            </w:r>
            <w:proofErr w:type="spellEnd"/>
            <w:r w:rsidRPr="00756A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6AD0">
              <w:rPr>
                <w:rFonts w:ascii="Arial" w:hAnsi="Arial" w:cs="Arial"/>
                <w:sz w:val="24"/>
                <w:szCs w:val="24"/>
              </w:rPr>
              <w:t>joj</w:t>
            </w:r>
            <w:proofErr w:type="spellEnd"/>
            <w:r w:rsidRPr="00756A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6AD0">
              <w:rPr>
                <w:rFonts w:ascii="Arial" w:hAnsi="Arial" w:cs="Arial"/>
                <w:sz w:val="24"/>
                <w:szCs w:val="24"/>
              </w:rPr>
              <w:t>dostavi</w:t>
            </w:r>
            <w:proofErr w:type="spellEnd"/>
            <w:r w:rsidRPr="00756A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6AD0">
              <w:rPr>
                <w:rFonts w:ascii="Arial" w:hAnsi="Arial" w:cs="Arial"/>
                <w:sz w:val="24"/>
                <w:szCs w:val="24"/>
              </w:rPr>
              <w:t>za</w:t>
            </w:r>
            <w:proofErr w:type="spellEnd"/>
            <w:r w:rsidRPr="00756A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6AD0">
              <w:rPr>
                <w:rFonts w:ascii="Arial" w:hAnsi="Arial" w:cs="Arial"/>
                <w:sz w:val="24"/>
                <w:szCs w:val="24"/>
              </w:rPr>
              <w:t>svakog</w:t>
            </w:r>
            <w:proofErr w:type="spellEnd"/>
            <w:r w:rsidRPr="00756A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6AD0">
              <w:rPr>
                <w:rFonts w:ascii="Arial" w:hAnsi="Arial" w:cs="Arial"/>
                <w:sz w:val="24"/>
                <w:szCs w:val="24"/>
              </w:rPr>
              <w:t>zaposlenog</w:t>
            </w:r>
            <w:proofErr w:type="spellEnd"/>
            <w:r w:rsidRPr="00756AD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56AD0">
              <w:rPr>
                <w:rFonts w:ascii="Arial" w:hAnsi="Arial" w:cs="Arial"/>
                <w:sz w:val="24"/>
                <w:szCs w:val="24"/>
              </w:rPr>
              <w:t>Korisnik</w:t>
            </w:r>
            <w:proofErr w:type="spellEnd"/>
            <w:r w:rsidRPr="00756AD0">
              <w:rPr>
                <w:rFonts w:ascii="Arial" w:hAnsi="Arial" w:cs="Arial"/>
                <w:sz w:val="24"/>
                <w:szCs w:val="24"/>
              </w:rPr>
              <w:t xml:space="preserve"> je </w:t>
            </w:r>
            <w:proofErr w:type="spellStart"/>
            <w:r w:rsidRPr="00756AD0">
              <w:rPr>
                <w:rFonts w:ascii="Arial" w:hAnsi="Arial" w:cs="Arial"/>
                <w:sz w:val="24"/>
                <w:szCs w:val="24"/>
              </w:rPr>
              <w:t>dužan</w:t>
            </w:r>
            <w:proofErr w:type="spellEnd"/>
            <w:r w:rsidRPr="00756A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6AD0">
              <w:rPr>
                <w:rFonts w:ascii="Arial" w:hAnsi="Arial" w:cs="Arial"/>
                <w:sz w:val="24"/>
                <w:szCs w:val="24"/>
              </w:rPr>
              <w:t>da</w:t>
            </w:r>
            <w:proofErr w:type="spellEnd"/>
            <w:r w:rsidRPr="00756A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6AD0">
              <w:rPr>
                <w:rFonts w:ascii="Arial" w:hAnsi="Arial" w:cs="Arial"/>
                <w:sz w:val="24"/>
                <w:szCs w:val="24"/>
              </w:rPr>
              <w:t>Agenciji</w:t>
            </w:r>
            <w:proofErr w:type="spellEnd"/>
            <w:r w:rsidRPr="00756A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858B1">
              <w:rPr>
                <w:rFonts w:ascii="Arial" w:hAnsi="Arial" w:cs="Arial"/>
                <w:sz w:val="24"/>
                <w:szCs w:val="24"/>
              </w:rPr>
              <w:t>nadoknadi</w:t>
            </w:r>
            <w:proofErr w:type="spellEnd"/>
            <w:r w:rsidR="006858B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6AD0">
              <w:rPr>
                <w:rFonts w:ascii="Arial" w:hAnsi="Arial" w:cs="Arial"/>
                <w:sz w:val="24"/>
                <w:szCs w:val="24"/>
              </w:rPr>
              <w:t>štetu</w:t>
            </w:r>
            <w:proofErr w:type="spellEnd"/>
            <w:r w:rsidRPr="00756AD0">
              <w:rPr>
                <w:rFonts w:ascii="Arial" w:hAnsi="Arial" w:cs="Arial"/>
                <w:sz w:val="24"/>
                <w:szCs w:val="24"/>
              </w:rPr>
              <w:t xml:space="preserve"> u </w:t>
            </w:r>
            <w:proofErr w:type="spellStart"/>
            <w:r w:rsidRPr="00756AD0">
              <w:rPr>
                <w:rFonts w:ascii="Arial" w:hAnsi="Arial" w:cs="Arial"/>
                <w:sz w:val="24"/>
                <w:szCs w:val="24"/>
              </w:rPr>
              <w:t>cjelosti</w:t>
            </w:r>
            <w:proofErr w:type="spellEnd"/>
            <w:r w:rsidR="006858B1">
              <w:rPr>
                <w:rFonts w:ascii="Arial" w:hAnsi="Arial" w:cs="Arial"/>
                <w:sz w:val="24"/>
                <w:szCs w:val="24"/>
              </w:rPr>
              <w:t>.</w:t>
            </w:r>
            <w:r w:rsidRPr="00756A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93909" w:rsidRPr="00E44186" w:rsidRDefault="00593909" w:rsidP="00AD7F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920AC" w:rsidRPr="00E44186" w:rsidRDefault="00723868" w:rsidP="00AD7F09">
            <w:pPr>
              <w:ind w:right="-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sr-Latn-CS"/>
              </w:rPr>
            </w:pPr>
            <w:r w:rsidRPr="00E4418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sr-Latn-CS"/>
              </w:rPr>
              <w:t>Č</w:t>
            </w:r>
            <w:r w:rsidR="001A1290" w:rsidRPr="00E4418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sr-Latn-CS"/>
              </w:rPr>
              <w:t>lan</w:t>
            </w:r>
            <w:r w:rsidRPr="00E4418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DA78C8" w:rsidRPr="00E4418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sr-Latn-CS"/>
              </w:rPr>
              <w:t>1</w:t>
            </w:r>
            <w:r w:rsidR="009603FD" w:rsidRPr="00E4418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sr-Latn-CS"/>
              </w:rPr>
              <w:t>2</w:t>
            </w:r>
          </w:p>
          <w:p w:rsidR="007920AC" w:rsidRPr="00524161" w:rsidRDefault="008912B1" w:rsidP="007920AC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Ovaj </w:t>
            </w:r>
            <w:r w:rsidR="00EB75A8">
              <w:rPr>
                <w:rFonts w:ascii="Arial" w:hAnsi="Arial" w:cs="Arial"/>
                <w:sz w:val="24"/>
                <w:szCs w:val="24"/>
                <w:lang w:val="sr-Latn-CS"/>
              </w:rPr>
              <w:t>s</w:t>
            </w: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porazum </w:t>
            </w:r>
            <w:r w:rsidR="00EB75A8">
              <w:rPr>
                <w:rFonts w:ascii="Arial" w:hAnsi="Arial" w:cs="Arial"/>
                <w:sz w:val="24"/>
                <w:szCs w:val="24"/>
                <w:lang w:val="sr-Latn-CS"/>
              </w:rPr>
              <w:t>zaključuje</w:t>
            </w: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 se na određeno vrijeme</w:t>
            </w:r>
            <w:r w:rsidR="00126E30">
              <w:rPr>
                <w:rFonts w:ascii="Arial" w:hAnsi="Arial" w:cs="Arial"/>
                <w:sz w:val="24"/>
                <w:szCs w:val="24"/>
                <w:lang w:val="sr-Latn-CS"/>
              </w:rPr>
              <w:t>,</w:t>
            </w: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 u trajanju o</w:t>
            </w:r>
            <w:r w:rsidR="00FE6299">
              <w:rPr>
                <w:rFonts w:ascii="Arial" w:hAnsi="Arial" w:cs="Arial"/>
                <w:sz w:val="24"/>
                <w:szCs w:val="24"/>
                <w:lang w:val="sr-Latn-CS"/>
              </w:rPr>
              <w:t>d</w:t>
            </w:r>
            <w:r w:rsidR="00741A61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55102F">
              <w:rPr>
                <w:rFonts w:ascii="Arial" w:hAnsi="Arial" w:cs="Arial"/>
                <w:sz w:val="24"/>
                <w:szCs w:val="24"/>
                <w:lang w:val="sr-Latn-CS"/>
              </w:rPr>
              <w:t>___/___/____</w:t>
            </w:r>
            <w:r w:rsidR="0082244D" w:rsidRPr="00524161">
              <w:rPr>
                <w:rFonts w:ascii="Arial" w:hAnsi="Arial" w:cs="Arial"/>
                <w:sz w:val="24"/>
                <w:szCs w:val="24"/>
                <w:lang w:val="sr-Latn-CS"/>
              </w:rPr>
              <w:t>.</w:t>
            </w:r>
            <w:r w:rsidR="00A51844" w:rsidRPr="00524161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116B2A" w:rsidRPr="00524161">
              <w:rPr>
                <w:rFonts w:ascii="Arial" w:hAnsi="Arial" w:cs="Arial"/>
                <w:sz w:val="24"/>
                <w:szCs w:val="24"/>
                <w:lang w:val="sr-Latn-CS"/>
              </w:rPr>
              <w:t xml:space="preserve">godine </w:t>
            </w:r>
            <w:r w:rsidR="00A51844" w:rsidRPr="00524161">
              <w:rPr>
                <w:rFonts w:ascii="Arial" w:hAnsi="Arial" w:cs="Arial"/>
                <w:sz w:val="24"/>
                <w:szCs w:val="24"/>
                <w:lang w:val="sr-Latn-CS"/>
              </w:rPr>
              <w:t>do</w:t>
            </w:r>
            <w:r w:rsidR="00DC5068" w:rsidRPr="00524161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55102F">
              <w:rPr>
                <w:rFonts w:ascii="Arial" w:hAnsi="Arial" w:cs="Arial"/>
                <w:sz w:val="24"/>
                <w:szCs w:val="24"/>
                <w:lang w:val="sr-Latn-CS"/>
              </w:rPr>
              <w:t>___</w:t>
            </w:r>
            <w:r w:rsidR="00842902" w:rsidRPr="00524161">
              <w:rPr>
                <w:rFonts w:ascii="Arial" w:hAnsi="Arial" w:cs="Arial"/>
                <w:sz w:val="24"/>
                <w:szCs w:val="24"/>
                <w:lang w:val="sr-Latn-CS"/>
              </w:rPr>
              <w:t>.</w:t>
            </w:r>
            <w:r w:rsidR="0055102F">
              <w:rPr>
                <w:rFonts w:ascii="Arial" w:hAnsi="Arial" w:cs="Arial"/>
                <w:sz w:val="24"/>
                <w:szCs w:val="24"/>
                <w:lang w:val="sr-Latn-CS"/>
              </w:rPr>
              <w:t>___</w:t>
            </w:r>
            <w:r w:rsidR="00134454" w:rsidRPr="00524161">
              <w:rPr>
                <w:rFonts w:ascii="Arial" w:hAnsi="Arial" w:cs="Arial"/>
                <w:sz w:val="24"/>
                <w:szCs w:val="24"/>
                <w:lang w:val="sr-Latn-CS"/>
              </w:rPr>
              <w:t>.</w:t>
            </w:r>
            <w:r w:rsidR="0055102F">
              <w:rPr>
                <w:rFonts w:ascii="Arial" w:hAnsi="Arial" w:cs="Arial"/>
                <w:sz w:val="24"/>
                <w:szCs w:val="24"/>
                <w:lang w:val="sr-Latn-CS"/>
              </w:rPr>
              <w:t>_____</w:t>
            </w:r>
            <w:r w:rsidR="00116B2A" w:rsidRPr="00524161">
              <w:rPr>
                <w:rFonts w:ascii="Arial" w:hAnsi="Arial" w:cs="Arial"/>
                <w:sz w:val="24"/>
                <w:szCs w:val="24"/>
                <w:lang w:val="sr-Latn-CS"/>
              </w:rPr>
              <w:t>.</w:t>
            </w:r>
            <w:r w:rsidR="00AE426C" w:rsidRPr="00524161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204761" w:rsidRPr="00524161">
              <w:rPr>
                <w:rFonts w:ascii="Arial" w:hAnsi="Arial" w:cs="Arial"/>
                <w:sz w:val="24"/>
                <w:szCs w:val="24"/>
                <w:lang w:val="sr-Latn-CS"/>
              </w:rPr>
              <w:t xml:space="preserve">godine. </w:t>
            </w:r>
          </w:p>
          <w:p w:rsidR="00AD7F09" w:rsidRPr="00842902" w:rsidRDefault="00AD7F09" w:rsidP="007920AC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sr-Latn-CS"/>
              </w:rPr>
            </w:pPr>
          </w:p>
          <w:p w:rsidR="00BC6629" w:rsidRDefault="00723868" w:rsidP="00582646">
            <w:pPr>
              <w:ind w:right="-20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B9358D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Č</w:t>
            </w:r>
            <w:r w:rsidR="001A1290" w:rsidRPr="00B9358D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lan</w:t>
            </w:r>
            <w:r w:rsidRPr="00B9358D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 </w:t>
            </w:r>
            <w:r w:rsidR="009603FD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1</w:t>
            </w:r>
            <w:r w:rsidR="008E2A10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3</w:t>
            </w:r>
          </w:p>
          <w:p w:rsidR="00B75BE7" w:rsidRPr="00B75BE7" w:rsidRDefault="00B75BE7" w:rsidP="00B75BE7">
            <w:pPr>
              <w:ind w:right="-20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B75BE7">
              <w:rPr>
                <w:rFonts w:ascii="Arial" w:hAnsi="Arial" w:cs="Arial"/>
                <w:sz w:val="24"/>
                <w:szCs w:val="24"/>
                <w:lang w:val="sr-Latn-CS"/>
              </w:rPr>
              <w:t xml:space="preserve">Sastavni dio ovog sporazuma je pregled broja zaposlenih u </w:t>
            </w:r>
            <w:r w:rsidR="003C1503">
              <w:rPr>
                <w:rFonts w:ascii="Arial" w:hAnsi="Arial" w:cs="Arial"/>
                <w:sz w:val="24"/>
                <w:szCs w:val="24"/>
                <w:lang w:val="sr-Latn-CS"/>
              </w:rPr>
              <w:t>P</w:t>
            </w:r>
            <w:r w:rsidRPr="00B75BE7">
              <w:rPr>
                <w:rFonts w:ascii="Arial" w:hAnsi="Arial" w:cs="Arial"/>
                <w:sz w:val="24"/>
                <w:szCs w:val="24"/>
                <w:lang w:val="sr-Latn-CS"/>
              </w:rPr>
              <w:t xml:space="preserve">rojektu </w:t>
            </w:r>
            <w:r w:rsidR="00781935">
              <w:rPr>
                <w:rFonts w:ascii="Arial" w:hAnsi="Arial" w:cs="Arial"/>
                <w:sz w:val="24"/>
                <w:szCs w:val="24"/>
                <w:lang w:val="sr-Latn-CS"/>
              </w:rPr>
              <w:t>koji su ustupljeni projektnom partneru</w:t>
            </w:r>
            <w:r w:rsidR="0004302F">
              <w:rPr>
                <w:rFonts w:ascii="Arial" w:hAnsi="Arial" w:cs="Arial"/>
                <w:sz w:val="24"/>
                <w:szCs w:val="24"/>
                <w:lang w:val="sr-Latn-CS"/>
              </w:rPr>
              <w:t>ljeni</w:t>
            </w:r>
            <w:r w:rsidR="002E0490">
              <w:rPr>
                <w:rFonts w:ascii="Arial" w:hAnsi="Arial" w:cs="Arial"/>
                <w:sz w:val="24"/>
                <w:szCs w:val="24"/>
                <w:lang w:val="sr-Latn-CS"/>
              </w:rPr>
              <w:t>,</w:t>
            </w:r>
            <w:r w:rsidR="0004302F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6F3E0D">
              <w:rPr>
                <w:rFonts w:ascii="Arial" w:hAnsi="Arial" w:cs="Arial"/>
                <w:sz w:val="24"/>
                <w:szCs w:val="24"/>
                <w:lang w:val="sr-Latn-CS"/>
              </w:rPr>
              <w:t xml:space="preserve">radi obavljanja poslova pružanja tehničke </w:t>
            </w:r>
            <w:r w:rsidR="00781935">
              <w:rPr>
                <w:rFonts w:ascii="Arial" w:hAnsi="Arial" w:cs="Arial"/>
                <w:sz w:val="24"/>
                <w:szCs w:val="24"/>
                <w:lang w:val="sr-Latn-CS"/>
              </w:rPr>
              <w:t xml:space="preserve">i administrativne </w:t>
            </w:r>
            <w:r w:rsidR="006F3E0D">
              <w:rPr>
                <w:rFonts w:ascii="Arial" w:hAnsi="Arial" w:cs="Arial"/>
                <w:sz w:val="24"/>
                <w:szCs w:val="24"/>
                <w:lang w:val="sr-Latn-CS"/>
              </w:rPr>
              <w:t xml:space="preserve">pomoći službenim licima u suzbijanju sive ekonomije sa mjestom </w:t>
            </w:r>
            <w:r w:rsidR="00D407E4">
              <w:rPr>
                <w:rFonts w:ascii="Arial" w:hAnsi="Arial" w:cs="Arial"/>
                <w:sz w:val="24"/>
                <w:szCs w:val="24"/>
                <w:lang w:val="sr-Latn-CS"/>
              </w:rPr>
              <w:t xml:space="preserve">njihovog </w:t>
            </w:r>
            <w:r w:rsidR="006F3E0D">
              <w:rPr>
                <w:rFonts w:ascii="Arial" w:hAnsi="Arial" w:cs="Arial"/>
                <w:sz w:val="24"/>
                <w:szCs w:val="24"/>
                <w:lang w:val="sr-Latn-CS"/>
              </w:rPr>
              <w:t xml:space="preserve">rada 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.</w:t>
            </w:r>
            <w:r w:rsidRPr="00B75BE7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</w:p>
          <w:p w:rsidR="00B75BE7" w:rsidRDefault="00B75BE7" w:rsidP="00AD7F09">
            <w:pPr>
              <w:ind w:right="-20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B75BE7" w:rsidRPr="00B9358D" w:rsidRDefault="00B75BE7" w:rsidP="00AD7F09">
            <w:pPr>
              <w:ind w:right="-20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Latn-CS"/>
              </w:rPr>
              <w:t>Član 1</w:t>
            </w:r>
            <w:r w:rsidR="008E2A10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4</w:t>
            </w:r>
          </w:p>
          <w:p w:rsidR="00431184" w:rsidRPr="0084342E" w:rsidRDefault="00431184" w:rsidP="001A62A4">
            <w:pPr>
              <w:ind w:right="-20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Obje ugovorne strane mogu raskinuti ovaj </w:t>
            </w:r>
            <w:r w:rsidR="001A62A4">
              <w:rPr>
                <w:rFonts w:ascii="Arial" w:hAnsi="Arial" w:cs="Arial"/>
                <w:sz w:val="24"/>
                <w:szCs w:val="24"/>
                <w:lang w:val="sr-Latn-CS"/>
              </w:rPr>
              <w:t>s</w:t>
            </w: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porazum i prije isteka roka na koji je isti </w:t>
            </w:r>
            <w:r w:rsidR="001A62A4">
              <w:rPr>
                <w:rFonts w:ascii="Arial" w:hAnsi="Arial" w:cs="Arial"/>
                <w:sz w:val="24"/>
                <w:szCs w:val="24"/>
                <w:lang w:val="sr-Latn-CS"/>
              </w:rPr>
              <w:t>zaključen</w:t>
            </w: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. Otkaz ovog </w:t>
            </w:r>
            <w:r w:rsidR="001A62A4">
              <w:rPr>
                <w:rFonts w:ascii="Arial" w:hAnsi="Arial" w:cs="Arial"/>
                <w:sz w:val="24"/>
                <w:szCs w:val="24"/>
                <w:lang w:val="sr-Latn-CS"/>
              </w:rPr>
              <w:t>s</w:t>
            </w: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>porazuma, strana koja raskida, mora drugoj ugovornoj strani dostaviti u pisanom obliku, s predviđenim otkaznim rokom u</w:t>
            </w:r>
            <w:r w:rsidR="001A62A4">
              <w:rPr>
                <w:rFonts w:ascii="Arial" w:hAnsi="Arial" w:cs="Arial"/>
                <w:sz w:val="24"/>
                <w:szCs w:val="24"/>
                <w:lang w:val="sr-Latn-CS"/>
              </w:rPr>
              <w:t xml:space="preserve"> najkraćem</w:t>
            </w: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 trajanju od 15 dana.  </w:t>
            </w:r>
          </w:p>
          <w:p w:rsidR="008912B1" w:rsidRPr="00B9358D" w:rsidRDefault="008912B1" w:rsidP="00B11F39">
            <w:pPr>
              <w:ind w:right="-20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B9358D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Č</w:t>
            </w:r>
            <w:r w:rsidR="001A1290" w:rsidRPr="00B9358D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lan</w:t>
            </w:r>
            <w:r w:rsidR="00DA78C8" w:rsidRPr="00B9358D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 </w:t>
            </w:r>
            <w:r w:rsidR="00B75BE7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1</w:t>
            </w:r>
            <w:r w:rsidR="008E2A10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5</w:t>
            </w:r>
          </w:p>
          <w:p w:rsidR="003F5556" w:rsidRPr="0084342E" w:rsidRDefault="00036D80" w:rsidP="007108F1">
            <w:pPr>
              <w:tabs>
                <w:tab w:val="num" w:pos="540"/>
              </w:tabs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Sve </w:t>
            </w:r>
            <w:r w:rsidR="006853BD">
              <w:rPr>
                <w:rFonts w:ascii="Arial" w:hAnsi="Arial" w:cs="Arial"/>
                <w:sz w:val="24"/>
                <w:szCs w:val="24"/>
                <w:lang w:val="sr-Latn-CS"/>
              </w:rPr>
              <w:t xml:space="preserve">eventualne </w:t>
            </w: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>sporove</w:t>
            </w:r>
            <w:r w:rsidR="003F5556"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 koji mogu nastati u vezi sa ovim</w:t>
            </w:r>
            <w:r w:rsidR="006853BD">
              <w:rPr>
                <w:rFonts w:ascii="Arial" w:hAnsi="Arial" w:cs="Arial"/>
                <w:sz w:val="24"/>
                <w:szCs w:val="24"/>
                <w:lang w:val="sr-Latn-CS"/>
              </w:rPr>
              <w:t xml:space="preserve"> sporazumom</w:t>
            </w:r>
            <w:r w:rsidR="003F5556" w:rsidRPr="0084342E">
              <w:rPr>
                <w:rFonts w:ascii="Arial" w:hAnsi="Arial" w:cs="Arial"/>
                <w:sz w:val="24"/>
                <w:szCs w:val="24"/>
                <w:lang w:val="sr-Latn-CS"/>
              </w:rPr>
              <w:t>, ugovorne strane će rješ</w:t>
            </w:r>
            <w:r w:rsidR="006853BD">
              <w:rPr>
                <w:rFonts w:ascii="Arial" w:hAnsi="Arial" w:cs="Arial"/>
                <w:sz w:val="24"/>
                <w:szCs w:val="24"/>
                <w:lang w:val="sr-Latn-CS"/>
              </w:rPr>
              <w:t>avati</w:t>
            </w:r>
            <w:r w:rsidR="003F5556"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 sporazumno, a u slučaju da sporazum ne bude moguć</w:t>
            </w:r>
            <w:r w:rsidR="006853BD">
              <w:rPr>
                <w:rFonts w:ascii="Arial" w:hAnsi="Arial" w:cs="Arial"/>
                <w:sz w:val="24"/>
                <w:szCs w:val="24"/>
                <w:lang w:val="sr-Latn-CS"/>
              </w:rPr>
              <w:t>,</w:t>
            </w:r>
            <w:r w:rsidR="003F5556"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 za rješavan</w:t>
            </w:r>
            <w:r w:rsidR="008912B1"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je spora nadležan </w:t>
            </w:r>
            <w:r w:rsidR="006853BD">
              <w:rPr>
                <w:rFonts w:ascii="Arial" w:hAnsi="Arial" w:cs="Arial"/>
                <w:sz w:val="24"/>
                <w:szCs w:val="24"/>
                <w:lang w:val="sr-Latn-CS"/>
              </w:rPr>
              <w:t xml:space="preserve">je </w:t>
            </w:r>
            <w:r w:rsidR="008912B1" w:rsidRPr="0084342E">
              <w:rPr>
                <w:rFonts w:ascii="Arial" w:hAnsi="Arial" w:cs="Arial"/>
                <w:sz w:val="24"/>
                <w:szCs w:val="24"/>
                <w:lang w:val="sr-Latn-CS"/>
              </w:rPr>
              <w:t>s</w:t>
            </w:r>
            <w:r w:rsidR="003F5556" w:rsidRPr="0084342E">
              <w:rPr>
                <w:rFonts w:ascii="Arial" w:hAnsi="Arial" w:cs="Arial"/>
                <w:sz w:val="24"/>
                <w:szCs w:val="24"/>
                <w:lang w:val="sr-Latn-CS"/>
              </w:rPr>
              <w:t>ud u Podgorici.</w:t>
            </w:r>
          </w:p>
          <w:p w:rsidR="005918A5" w:rsidRDefault="005918A5" w:rsidP="00515D2D">
            <w:pPr>
              <w:ind w:right="-20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DF3F2E" w:rsidRDefault="00DF3F2E" w:rsidP="00515D2D">
            <w:pPr>
              <w:ind w:right="-20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DF3F2E" w:rsidRDefault="00DF3F2E" w:rsidP="00515D2D">
            <w:pPr>
              <w:ind w:right="-20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DF3F2E" w:rsidRDefault="00DF3F2E" w:rsidP="00515D2D">
            <w:pPr>
              <w:ind w:right="-20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DF3F2E" w:rsidRDefault="00DF3F2E" w:rsidP="00515D2D">
            <w:pPr>
              <w:ind w:right="-20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DF3F2E" w:rsidRDefault="00DF3F2E" w:rsidP="00515D2D">
            <w:pPr>
              <w:ind w:right="-20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DF3F2E" w:rsidRDefault="00DF3F2E" w:rsidP="00515D2D">
            <w:pPr>
              <w:ind w:right="-20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DF3F2E" w:rsidRDefault="00DF3F2E" w:rsidP="00515D2D">
            <w:pPr>
              <w:ind w:right="-20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DF3F2E" w:rsidRDefault="00DF3F2E" w:rsidP="00515D2D">
            <w:pPr>
              <w:ind w:right="-20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DF3F2E" w:rsidRDefault="00DF3F2E" w:rsidP="00515D2D">
            <w:pPr>
              <w:ind w:right="-20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DF3F2E" w:rsidRDefault="00DF3F2E" w:rsidP="00515D2D">
            <w:pPr>
              <w:ind w:right="-20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8912B1" w:rsidRPr="00B9358D" w:rsidRDefault="008912B1" w:rsidP="00515D2D">
            <w:pPr>
              <w:ind w:right="-20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B9358D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Č</w:t>
            </w:r>
            <w:r w:rsidR="001A1290" w:rsidRPr="00B9358D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lan</w:t>
            </w:r>
            <w:r w:rsidR="00DA78C8" w:rsidRPr="00B9358D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 </w:t>
            </w:r>
            <w:r w:rsidR="00B75BE7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1</w:t>
            </w:r>
            <w:r w:rsidR="008E2A10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6</w:t>
            </w:r>
          </w:p>
          <w:p w:rsidR="002D477D" w:rsidRDefault="007920AC" w:rsidP="002D477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Ovaj </w:t>
            </w:r>
            <w:r w:rsidR="006853BD">
              <w:rPr>
                <w:rFonts w:ascii="Arial" w:hAnsi="Arial" w:cs="Arial"/>
                <w:sz w:val="24"/>
                <w:szCs w:val="24"/>
                <w:lang w:val="sr-Latn-CS"/>
              </w:rPr>
              <w:t>s</w:t>
            </w:r>
            <w:r w:rsidR="007108F1">
              <w:rPr>
                <w:rFonts w:ascii="Arial" w:hAnsi="Arial" w:cs="Arial"/>
                <w:sz w:val="24"/>
                <w:szCs w:val="24"/>
                <w:lang w:val="sr-Latn-CS"/>
              </w:rPr>
              <w:t>porazum</w:t>
            </w: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 je sačinjen u </w:t>
            </w:r>
            <w:r w:rsidR="009C530C">
              <w:rPr>
                <w:rFonts w:ascii="Arial" w:hAnsi="Arial" w:cs="Arial"/>
                <w:sz w:val="24"/>
                <w:szCs w:val="24"/>
                <w:lang w:val="sr-Latn-CS"/>
              </w:rPr>
              <w:t>sedam</w:t>
            </w:r>
            <w:r w:rsidR="002D477D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>istovjetn</w:t>
            </w:r>
            <w:r w:rsidR="006853BD">
              <w:rPr>
                <w:rFonts w:ascii="Arial" w:hAnsi="Arial" w:cs="Arial"/>
                <w:sz w:val="24"/>
                <w:szCs w:val="24"/>
                <w:lang w:val="sr-Latn-CS"/>
              </w:rPr>
              <w:t>ih</w:t>
            </w: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 primjer</w:t>
            </w:r>
            <w:r w:rsidR="006853BD">
              <w:rPr>
                <w:rFonts w:ascii="Arial" w:hAnsi="Arial" w:cs="Arial"/>
                <w:sz w:val="24"/>
                <w:szCs w:val="24"/>
                <w:lang w:val="sr-Latn-CS"/>
              </w:rPr>
              <w:t>a</w:t>
            </w:r>
            <w:r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ka, </w:t>
            </w:r>
            <w:r w:rsidR="006853BD">
              <w:rPr>
                <w:rFonts w:ascii="Arial" w:hAnsi="Arial" w:cs="Arial"/>
                <w:sz w:val="24"/>
                <w:szCs w:val="24"/>
                <w:lang w:val="sr-Latn-CS"/>
              </w:rPr>
              <w:t xml:space="preserve">od kojih </w:t>
            </w:r>
            <w:r w:rsidR="009C530C">
              <w:rPr>
                <w:rFonts w:ascii="Arial" w:hAnsi="Arial" w:cs="Arial"/>
                <w:sz w:val="24"/>
                <w:szCs w:val="24"/>
                <w:lang w:val="sr-Latn-CS"/>
              </w:rPr>
              <w:t xml:space="preserve">po </w:t>
            </w:r>
            <w:r w:rsidR="006853BD">
              <w:rPr>
                <w:rFonts w:ascii="Arial" w:hAnsi="Arial" w:cs="Arial"/>
                <w:sz w:val="24"/>
                <w:szCs w:val="24"/>
                <w:lang w:val="sr-Latn-CS"/>
              </w:rPr>
              <w:t>dva primjerka za potrebe Agencije</w:t>
            </w:r>
            <w:r w:rsidR="009C530C">
              <w:rPr>
                <w:rFonts w:ascii="Arial" w:hAnsi="Arial" w:cs="Arial"/>
                <w:sz w:val="24"/>
                <w:szCs w:val="24"/>
                <w:lang w:val="sr-Latn-CS"/>
              </w:rPr>
              <w:t xml:space="preserve"> i projektnog partnera i</w:t>
            </w:r>
            <w:r w:rsidR="006853BD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06165B">
              <w:rPr>
                <w:rFonts w:ascii="Arial" w:hAnsi="Arial" w:cs="Arial"/>
                <w:sz w:val="24"/>
                <w:szCs w:val="24"/>
                <w:lang w:val="sr-Latn-CS"/>
              </w:rPr>
              <w:t xml:space="preserve">tri </w:t>
            </w:r>
            <w:r w:rsidR="006853BD">
              <w:rPr>
                <w:rFonts w:ascii="Arial" w:hAnsi="Arial" w:cs="Arial"/>
                <w:sz w:val="24"/>
                <w:szCs w:val="24"/>
                <w:lang w:val="sr-Latn-CS"/>
              </w:rPr>
              <w:t xml:space="preserve">primjerka sporazuma </w:t>
            </w:r>
            <w:r w:rsidR="00431184" w:rsidRPr="0084342E">
              <w:rPr>
                <w:rFonts w:ascii="Arial" w:hAnsi="Arial" w:cs="Arial"/>
                <w:sz w:val="24"/>
                <w:szCs w:val="24"/>
                <w:lang w:val="sr-Latn-CS"/>
              </w:rPr>
              <w:t xml:space="preserve">za </w:t>
            </w:r>
            <w:r w:rsidR="006853BD">
              <w:rPr>
                <w:rFonts w:ascii="Arial" w:hAnsi="Arial" w:cs="Arial"/>
                <w:sz w:val="24"/>
                <w:szCs w:val="24"/>
                <w:lang w:val="sr-Latn-CS"/>
              </w:rPr>
              <w:t>potrebe Korisnika</w:t>
            </w:r>
            <w:r w:rsidR="009C530C">
              <w:rPr>
                <w:rFonts w:ascii="Arial" w:hAnsi="Arial" w:cs="Arial"/>
                <w:sz w:val="24"/>
                <w:szCs w:val="24"/>
                <w:lang w:val="sr-Latn-CS"/>
              </w:rPr>
              <w:t>.</w:t>
            </w:r>
            <w:r w:rsidR="002D477D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</w:p>
          <w:p w:rsidR="00883521" w:rsidRDefault="00883521" w:rsidP="006853BD">
            <w:pPr>
              <w:tabs>
                <w:tab w:val="num" w:pos="540"/>
              </w:tabs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C50875" w:rsidRDefault="005933AF" w:rsidP="00C50875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   </w:t>
            </w:r>
            <w:r w:rsidR="00C50875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ZA AGENCIJU</w:t>
            </w:r>
            <w:r w:rsidR="00162DC3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                                                                  </w:t>
            </w:r>
            <w:r w:rsidR="0013487A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           </w:t>
            </w:r>
            <w:r w:rsidR="00162DC3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         </w:t>
            </w:r>
            <w:r w:rsidR="0013487A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="00162DC3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="0013487A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="00162DC3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 </w:t>
            </w:r>
            <w:r w:rsidR="0013487A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ZA KORISNIKA</w:t>
            </w:r>
          </w:p>
          <w:p w:rsidR="00FE3AF1" w:rsidRPr="00C50875" w:rsidRDefault="0013487A" w:rsidP="00C5087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9C530C">
              <w:rPr>
                <w:rFonts w:ascii="Arial" w:hAnsi="Arial" w:cs="Arial"/>
                <w:b/>
                <w:sz w:val="22"/>
                <w:szCs w:val="22"/>
              </w:rPr>
              <w:t xml:space="preserve">_____________________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VD</w:t>
            </w:r>
            <w:r w:rsidR="005933AF">
              <w:rPr>
                <w:rFonts w:ascii="Arial" w:hAnsi="Arial" w:cs="Arial"/>
                <w:b/>
                <w:sz w:val="22"/>
                <w:szCs w:val="22"/>
              </w:rPr>
              <w:t xml:space="preserve">  DIREKTOR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162DC3" w:rsidRPr="008607C0" w:rsidRDefault="00162DC3" w:rsidP="00162DC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4342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13487A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</w:t>
            </w:r>
            <w:r w:rsidR="0013487A">
              <w:rPr>
                <w:rFonts w:ascii="Arial" w:hAnsi="Arial" w:cs="Arial"/>
                <w:sz w:val="24"/>
                <w:szCs w:val="24"/>
                <w:lang w:val="sr-Latn-CS"/>
              </w:rPr>
              <w:t>Goran Folić</w:t>
            </w:r>
          </w:p>
          <w:p w:rsidR="00162DC3" w:rsidRDefault="005933AF" w:rsidP="00162DC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                                                     </w:t>
            </w:r>
          </w:p>
          <w:p w:rsidR="005A0A80" w:rsidRPr="00327027" w:rsidRDefault="005A0A80" w:rsidP="008818F8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sr-Latn-CS"/>
              </w:rPr>
            </w:pPr>
          </w:p>
        </w:tc>
      </w:tr>
    </w:tbl>
    <w:p w:rsidR="00FA7D3C" w:rsidRPr="00EF042A" w:rsidRDefault="00FA7D3C" w:rsidP="00FA7D3C">
      <w:pPr>
        <w:pStyle w:val="BodyText"/>
        <w:jc w:val="center"/>
        <w:rPr>
          <w:rFonts w:ascii="Arial" w:hAnsi="Arial" w:cs="Arial"/>
        </w:rPr>
      </w:pPr>
      <w:proofErr w:type="spellStart"/>
      <w:r w:rsidRPr="00EF042A">
        <w:rPr>
          <w:rFonts w:ascii="Arial" w:hAnsi="Arial" w:cs="Arial"/>
          <w:b/>
        </w:rPr>
        <w:lastRenderedPageBreak/>
        <w:t>Saglasan</w:t>
      </w:r>
      <w:proofErr w:type="spellEnd"/>
      <w:r w:rsidRPr="00EF042A">
        <w:rPr>
          <w:rFonts w:ascii="Arial" w:hAnsi="Arial" w:cs="Arial"/>
          <w:b/>
        </w:rPr>
        <w:t xml:space="preserve"> </w:t>
      </w:r>
      <w:proofErr w:type="spellStart"/>
      <w:r w:rsidRPr="00EF042A">
        <w:rPr>
          <w:rFonts w:ascii="Arial" w:hAnsi="Arial" w:cs="Arial"/>
          <w:b/>
        </w:rPr>
        <w:t>sam</w:t>
      </w:r>
      <w:proofErr w:type="spellEnd"/>
      <w:r w:rsidRPr="00EF042A">
        <w:rPr>
          <w:rFonts w:ascii="Arial" w:hAnsi="Arial" w:cs="Arial"/>
          <w:b/>
        </w:rPr>
        <w:t xml:space="preserve"> </w:t>
      </w:r>
      <w:proofErr w:type="spellStart"/>
      <w:proofErr w:type="gramStart"/>
      <w:r w:rsidRPr="00EF042A">
        <w:rPr>
          <w:rFonts w:ascii="Arial" w:hAnsi="Arial" w:cs="Arial"/>
          <w:b/>
        </w:rPr>
        <w:t>sa</w:t>
      </w:r>
      <w:proofErr w:type="spellEnd"/>
      <w:proofErr w:type="gramEnd"/>
      <w:r w:rsidRPr="00EF042A">
        <w:rPr>
          <w:rFonts w:ascii="Arial" w:hAnsi="Arial" w:cs="Arial"/>
          <w:b/>
        </w:rPr>
        <w:t xml:space="preserve"> </w:t>
      </w:r>
      <w:proofErr w:type="spellStart"/>
      <w:r w:rsidRPr="00EF042A">
        <w:rPr>
          <w:rFonts w:ascii="Arial" w:hAnsi="Arial" w:cs="Arial"/>
          <w:b/>
        </w:rPr>
        <w:t>nacrtom</w:t>
      </w:r>
      <w:proofErr w:type="spellEnd"/>
      <w:r w:rsidRPr="00EF042A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porazuma</w:t>
      </w:r>
      <w:proofErr w:type="spellEnd"/>
      <w:r w:rsidRPr="00EF042A">
        <w:rPr>
          <w:rStyle w:val="FootnoteReference"/>
          <w:rFonts w:ascii="Arial" w:hAnsi="Arial" w:cs="Arial"/>
        </w:rPr>
        <w:footnoteReference w:id="1"/>
      </w:r>
    </w:p>
    <w:p w:rsidR="00FA7D3C" w:rsidRDefault="00FA7D3C" w:rsidP="00FA7D3C">
      <w:pPr>
        <w:pStyle w:val="BodyText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:rsidR="00FA7D3C" w:rsidRPr="0079207A" w:rsidRDefault="00FA7D3C" w:rsidP="00FA7D3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="00CF502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  <w:proofErr w:type="spellStart"/>
      <w:proofErr w:type="gramStart"/>
      <w:r>
        <w:rPr>
          <w:rFonts w:ascii="Arial" w:hAnsi="Arial" w:cs="Arial"/>
        </w:rPr>
        <w:t>svojeruč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p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č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vlašće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encije</w:t>
      </w:r>
      <w:proofErr w:type="spellEnd"/>
    </w:p>
    <w:sectPr w:rsidR="00FA7D3C" w:rsidRPr="0079207A" w:rsidSect="009603FD">
      <w:headerReference w:type="default" r:id="rId8"/>
      <w:footerReference w:type="default" r:id="rId9"/>
      <w:pgSz w:w="11907" w:h="16840" w:code="9"/>
      <w:pgMar w:top="994" w:right="1080" w:bottom="432" w:left="131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CC4" w:rsidRDefault="001C2CC4">
      <w:r>
        <w:separator/>
      </w:r>
    </w:p>
  </w:endnote>
  <w:endnote w:type="continuationSeparator" w:id="0">
    <w:p w:rsidR="001C2CC4" w:rsidRDefault="001C2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1A1" w:rsidRDefault="003A6042">
    <w:pPr>
      <w:pStyle w:val="Footer"/>
      <w:jc w:val="right"/>
    </w:pPr>
    <w:r>
      <w:fldChar w:fldCharType="begin"/>
    </w:r>
    <w:r w:rsidR="00AA7EA9">
      <w:instrText xml:space="preserve"> PAGE   \* MERGEFORMAT </w:instrText>
    </w:r>
    <w:r>
      <w:fldChar w:fldCharType="separate"/>
    </w:r>
    <w:r w:rsidR="00A61B05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CC4" w:rsidRDefault="001C2CC4">
      <w:r>
        <w:separator/>
      </w:r>
    </w:p>
  </w:footnote>
  <w:footnote w:type="continuationSeparator" w:id="0">
    <w:p w:rsidR="001C2CC4" w:rsidRDefault="001C2CC4">
      <w:r>
        <w:continuationSeparator/>
      </w:r>
    </w:p>
  </w:footnote>
  <w:footnote w:id="1">
    <w:p w:rsidR="00FA7D3C" w:rsidRPr="00A61B05" w:rsidRDefault="00FA7D3C" w:rsidP="00FA7D3C">
      <w:pPr>
        <w:pStyle w:val="FootnoteText"/>
        <w:jc w:val="both"/>
        <w:rPr>
          <w:rFonts w:ascii="Arial" w:hAnsi="Arial" w:cs="Arial"/>
          <w:strike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DA354C">
        <w:rPr>
          <w:rFonts w:ascii="Arial" w:hAnsi="Arial" w:cs="Arial"/>
          <w:sz w:val="16"/>
          <w:szCs w:val="16"/>
        </w:rPr>
        <w:t>Konačan</w:t>
      </w:r>
      <w:proofErr w:type="spellEnd"/>
      <w:r w:rsidRPr="00DA354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354C">
        <w:rPr>
          <w:rFonts w:ascii="Arial" w:hAnsi="Arial" w:cs="Arial"/>
          <w:sz w:val="16"/>
          <w:szCs w:val="16"/>
        </w:rPr>
        <w:t>tekst</w:t>
      </w:r>
      <w:proofErr w:type="spellEnd"/>
      <w:r w:rsidRPr="00DA354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0308B">
        <w:rPr>
          <w:rFonts w:ascii="Arial" w:hAnsi="Arial" w:cs="Arial"/>
          <w:sz w:val="16"/>
          <w:szCs w:val="16"/>
        </w:rPr>
        <w:t>sporazuma</w:t>
      </w:r>
      <w:proofErr w:type="spellEnd"/>
      <w:r w:rsidR="00C0308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354C">
        <w:rPr>
          <w:rFonts w:ascii="Arial" w:hAnsi="Arial" w:cs="Arial"/>
          <w:sz w:val="16"/>
          <w:szCs w:val="16"/>
        </w:rPr>
        <w:t>biće</w:t>
      </w:r>
      <w:proofErr w:type="spellEnd"/>
      <w:r w:rsidRPr="00DA354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354C">
        <w:rPr>
          <w:rFonts w:ascii="Arial" w:hAnsi="Arial" w:cs="Arial"/>
          <w:sz w:val="16"/>
          <w:szCs w:val="16"/>
        </w:rPr>
        <w:t>zaključen</w:t>
      </w:r>
      <w:proofErr w:type="spellEnd"/>
      <w:r w:rsidR="00101B6F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="00101B6F">
        <w:rPr>
          <w:rFonts w:ascii="Arial" w:hAnsi="Arial" w:cs="Arial"/>
          <w:sz w:val="16"/>
          <w:szCs w:val="16"/>
        </w:rPr>
        <w:t>sa</w:t>
      </w:r>
      <w:proofErr w:type="spellEnd"/>
      <w:proofErr w:type="gramEnd"/>
      <w:r w:rsidR="00101B6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01B6F">
        <w:rPr>
          <w:rFonts w:ascii="Arial" w:hAnsi="Arial" w:cs="Arial"/>
          <w:sz w:val="16"/>
          <w:szCs w:val="16"/>
        </w:rPr>
        <w:t>Zavodom</w:t>
      </w:r>
      <w:proofErr w:type="spellEnd"/>
      <w:r w:rsidR="00101B6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01B6F">
        <w:rPr>
          <w:rFonts w:ascii="Arial" w:hAnsi="Arial" w:cs="Arial"/>
          <w:sz w:val="16"/>
          <w:szCs w:val="16"/>
        </w:rPr>
        <w:t>za</w:t>
      </w:r>
      <w:proofErr w:type="spellEnd"/>
      <w:r w:rsidR="00101B6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01B6F">
        <w:rPr>
          <w:rFonts w:ascii="Arial" w:hAnsi="Arial" w:cs="Arial"/>
          <w:sz w:val="16"/>
          <w:szCs w:val="16"/>
        </w:rPr>
        <w:t>zapošljavanje</w:t>
      </w:r>
      <w:proofErr w:type="spellEnd"/>
      <w:r w:rsidR="00101B6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01B6F">
        <w:rPr>
          <w:rFonts w:ascii="Arial" w:hAnsi="Arial" w:cs="Arial"/>
          <w:sz w:val="16"/>
          <w:szCs w:val="16"/>
        </w:rPr>
        <w:t>Crne</w:t>
      </w:r>
      <w:proofErr w:type="spellEnd"/>
      <w:r w:rsidR="00101B6F">
        <w:rPr>
          <w:rFonts w:ascii="Arial" w:hAnsi="Arial" w:cs="Arial"/>
          <w:sz w:val="16"/>
          <w:szCs w:val="16"/>
        </w:rPr>
        <w:t xml:space="preserve"> Gore</w:t>
      </w:r>
      <w:r w:rsidRPr="00DA354C">
        <w:rPr>
          <w:rFonts w:ascii="Arial" w:hAnsi="Arial" w:cs="Arial"/>
          <w:sz w:val="16"/>
          <w:szCs w:val="16"/>
        </w:rPr>
        <w:t xml:space="preserve">, </w:t>
      </w:r>
      <w:r w:rsidRPr="007D4D8C">
        <w:rPr>
          <w:rFonts w:ascii="Arial" w:hAnsi="Arial" w:cs="Arial"/>
          <w:sz w:val="16"/>
          <w:szCs w:val="16"/>
        </w:rPr>
        <w:t xml:space="preserve">a </w:t>
      </w:r>
      <w:proofErr w:type="spellStart"/>
      <w:r w:rsidRPr="007D4D8C">
        <w:rPr>
          <w:rFonts w:ascii="Arial" w:hAnsi="Arial" w:cs="Arial"/>
          <w:sz w:val="16"/>
          <w:szCs w:val="16"/>
        </w:rPr>
        <w:t>nakon</w:t>
      </w:r>
      <w:proofErr w:type="spellEnd"/>
      <w:r w:rsidRPr="007D4D8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D4D8C">
        <w:rPr>
          <w:rFonts w:ascii="Arial" w:hAnsi="Arial" w:cs="Arial"/>
          <w:sz w:val="16"/>
          <w:szCs w:val="16"/>
        </w:rPr>
        <w:t>donošenja</w:t>
      </w:r>
      <w:proofErr w:type="spellEnd"/>
      <w:r w:rsidRPr="007D4D8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D4D8C">
        <w:rPr>
          <w:rFonts w:ascii="Arial" w:hAnsi="Arial" w:cs="Arial"/>
          <w:sz w:val="16"/>
          <w:szCs w:val="16"/>
        </w:rPr>
        <w:t>odluke</w:t>
      </w:r>
      <w:proofErr w:type="spellEnd"/>
      <w:r w:rsidRPr="007D4D8C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7D4D8C">
        <w:rPr>
          <w:rFonts w:ascii="Arial" w:hAnsi="Arial" w:cs="Arial"/>
          <w:sz w:val="16"/>
          <w:szCs w:val="16"/>
        </w:rPr>
        <w:t>izboru</w:t>
      </w:r>
      <w:proofErr w:type="spellEnd"/>
      <w:r w:rsidRPr="007D4D8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01B6F">
        <w:rPr>
          <w:rFonts w:ascii="Arial" w:hAnsi="Arial" w:cs="Arial"/>
          <w:sz w:val="16"/>
          <w:szCs w:val="16"/>
        </w:rPr>
        <w:t>Agencije</w:t>
      </w:r>
      <w:proofErr w:type="spellEnd"/>
      <w:r w:rsidR="00101B6F">
        <w:rPr>
          <w:rFonts w:ascii="Arial" w:hAnsi="Arial" w:cs="Arial"/>
          <w:sz w:val="16"/>
          <w:szCs w:val="16"/>
        </w:rPr>
        <w:t>.</w:t>
      </w:r>
      <w:r w:rsidR="00B370FB" w:rsidRPr="00B370FB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="00773398" w:rsidRPr="00A61B05">
        <w:rPr>
          <w:rFonts w:ascii="Arial" w:hAnsi="Arial" w:cs="Arial"/>
          <w:sz w:val="16"/>
          <w:szCs w:val="16"/>
        </w:rPr>
        <w:t>Projektni</w:t>
      </w:r>
      <w:proofErr w:type="spellEnd"/>
      <w:r w:rsidR="00773398" w:rsidRPr="00A61B05">
        <w:rPr>
          <w:rFonts w:ascii="Arial" w:hAnsi="Arial" w:cs="Arial"/>
          <w:sz w:val="16"/>
          <w:szCs w:val="16"/>
        </w:rPr>
        <w:t xml:space="preserve"> partner </w:t>
      </w:r>
      <w:proofErr w:type="spellStart"/>
      <w:r w:rsidR="00773398" w:rsidRPr="00A61B05">
        <w:rPr>
          <w:rFonts w:ascii="Arial" w:hAnsi="Arial" w:cs="Arial"/>
          <w:sz w:val="16"/>
          <w:szCs w:val="16"/>
        </w:rPr>
        <w:t>daje</w:t>
      </w:r>
      <w:proofErr w:type="spellEnd"/>
      <w:r w:rsidR="00773398" w:rsidRPr="00A61B0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73398" w:rsidRPr="00A61B05">
        <w:rPr>
          <w:rFonts w:ascii="Arial" w:hAnsi="Arial" w:cs="Arial"/>
          <w:sz w:val="16"/>
          <w:szCs w:val="16"/>
        </w:rPr>
        <w:t>s</w:t>
      </w:r>
      <w:r w:rsidR="00B370FB" w:rsidRPr="00A61B05">
        <w:rPr>
          <w:rFonts w:ascii="Arial" w:hAnsi="Arial" w:cs="Arial"/>
          <w:sz w:val="16"/>
          <w:szCs w:val="16"/>
        </w:rPr>
        <w:t>aglasnost</w:t>
      </w:r>
      <w:proofErr w:type="spellEnd"/>
      <w:r w:rsidR="00B370FB" w:rsidRPr="00A61B05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="00B370FB" w:rsidRPr="00A61B05">
        <w:rPr>
          <w:rFonts w:ascii="Arial" w:hAnsi="Arial" w:cs="Arial"/>
          <w:sz w:val="16"/>
          <w:szCs w:val="16"/>
        </w:rPr>
        <w:t>na</w:t>
      </w:r>
      <w:proofErr w:type="spellEnd"/>
      <w:proofErr w:type="gramEnd"/>
      <w:r w:rsidR="00B370FB" w:rsidRPr="00A61B0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370FB" w:rsidRPr="00A61B05">
        <w:rPr>
          <w:rFonts w:ascii="Arial" w:hAnsi="Arial" w:cs="Arial"/>
          <w:sz w:val="16"/>
          <w:szCs w:val="16"/>
        </w:rPr>
        <w:t>konačan</w:t>
      </w:r>
      <w:proofErr w:type="spellEnd"/>
      <w:r w:rsidR="00B370FB" w:rsidRPr="00A61B0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370FB" w:rsidRPr="00A61B05">
        <w:rPr>
          <w:rFonts w:ascii="Arial" w:hAnsi="Arial" w:cs="Arial"/>
          <w:sz w:val="16"/>
          <w:szCs w:val="16"/>
        </w:rPr>
        <w:t>tekst</w:t>
      </w:r>
      <w:proofErr w:type="spellEnd"/>
      <w:r w:rsidR="00B370FB" w:rsidRPr="00A61B0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370FB" w:rsidRPr="00A61B05">
        <w:rPr>
          <w:rFonts w:ascii="Arial" w:hAnsi="Arial" w:cs="Arial"/>
          <w:sz w:val="16"/>
          <w:szCs w:val="16"/>
        </w:rPr>
        <w:t>sporazuma</w:t>
      </w:r>
      <w:proofErr w:type="spellEnd"/>
      <w:r w:rsidR="00773398" w:rsidRPr="00A61B05">
        <w:rPr>
          <w:rFonts w:ascii="Arial" w:hAnsi="Arial" w:cs="Arial"/>
          <w:sz w:val="16"/>
          <w:szCs w:val="16"/>
        </w:rPr>
        <w:t xml:space="preserve"> o </w:t>
      </w:r>
      <w:proofErr w:type="spellStart"/>
      <w:r w:rsidR="00773398" w:rsidRPr="00A61B05">
        <w:rPr>
          <w:rFonts w:ascii="Arial" w:hAnsi="Arial" w:cs="Arial"/>
          <w:sz w:val="16"/>
          <w:szCs w:val="16"/>
        </w:rPr>
        <w:t>ustupanju</w:t>
      </w:r>
      <w:proofErr w:type="spellEnd"/>
      <w:r w:rsidR="00773398" w:rsidRPr="00A61B0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73398" w:rsidRPr="00A61B05">
        <w:rPr>
          <w:rFonts w:ascii="Arial" w:hAnsi="Arial" w:cs="Arial"/>
          <w:sz w:val="16"/>
          <w:szCs w:val="16"/>
        </w:rPr>
        <w:t>zaposlenih</w:t>
      </w:r>
      <w:proofErr w:type="spellEnd"/>
      <w:r w:rsidR="00B370FB" w:rsidRPr="00A61B05">
        <w:rPr>
          <w:rFonts w:ascii="Arial" w:hAnsi="Arial" w:cs="Arial"/>
          <w:sz w:val="16"/>
          <w:szCs w:val="16"/>
        </w:rPr>
        <w:t>.</w:t>
      </w:r>
    </w:p>
    <w:p w:rsidR="00FA7D3C" w:rsidRPr="00110A7E" w:rsidRDefault="00FA7D3C" w:rsidP="00FA7D3C">
      <w:pPr>
        <w:pStyle w:val="FootnoteText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7A1" w:rsidRDefault="00E717A1" w:rsidP="00E717A1">
    <w:pPr>
      <w:pStyle w:val="Header"/>
      <w:jc w:val="center"/>
      <w:rPr>
        <w:lang w:val="sr-Latn-CS"/>
      </w:rPr>
    </w:pPr>
  </w:p>
  <w:p w:rsidR="00E717A1" w:rsidRPr="00E717A1" w:rsidRDefault="00E717A1" w:rsidP="00E717A1">
    <w:pPr>
      <w:pStyle w:val="Header"/>
      <w:jc w:val="center"/>
      <w:rPr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7B1C"/>
    <w:multiLevelType w:val="hybridMultilevel"/>
    <w:tmpl w:val="885EE7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C07FB8"/>
    <w:multiLevelType w:val="hybridMultilevel"/>
    <w:tmpl w:val="4D4E028E"/>
    <w:lvl w:ilvl="0" w:tplc="CA7A6262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720D2"/>
    <w:multiLevelType w:val="hybridMultilevel"/>
    <w:tmpl w:val="E0C69B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B581F"/>
    <w:multiLevelType w:val="hybridMultilevel"/>
    <w:tmpl w:val="B260B5C8"/>
    <w:lvl w:ilvl="0" w:tplc="BEFAEE5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A92886"/>
    <w:multiLevelType w:val="hybridMultilevel"/>
    <w:tmpl w:val="6CA68EBA"/>
    <w:lvl w:ilvl="0" w:tplc="6714F4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251DF"/>
    <w:multiLevelType w:val="hybridMultilevel"/>
    <w:tmpl w:val="E586CD44"/>
    <w:lvl w:ilvl="0" w:tplc="FFF62C6E">
      <w:numFmt w:val="bullet"/>
      <w:lvlText w:val="-"/>
      <w:lvlJc w:val="left"/>
      <w:pPr>
        <w:ind w:left="420" w:hanging="360"/>
      </w:pPr>
      <w:rPr>
        <w:rFonts w:ascii="Verdana" w:eastAsia="Verdana" w:hAnsi="Verdana" w:cs="Verdana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52985EC1"/>
    <w:multiLevelType w:val="hybridMultilevel"/>
    <w:tmpl w:val="D5EA207E"/>
    <w:lvl w:ilvl="0" w:tplc="CA7A6262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53B45"/>
    <w:multiLevelType w:val="hybridMultilevel"/>
    <w:tmpl w:val="2DB49636"/>
    <w:lvl w:ilvl="0" w:tplc="CA7A6262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C808C0"/>
    <w:multiLevelType w:val="hybridMultilevel"/>
    <w:tmpl w:val="F2983E4A"/>
    <w:lvl w:ilvl="0" w:tplc="0BB6B6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6374E1"/>
    <w:multiLevelType w:val="multilevel"/>
    <w:tmpl w:val="3D7C3DF2"/>
    <w:lvl w:ilvl="0">
      <w:start w:val="2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8E0CCA"/>
    <w:rsid w:val="00002E82"/>
    <w:rsid w:val="00003C2E"/>
    <w:rsid w:val="000046EC"/>
    <w:rsid w:val="00004F60"/>
    <w:rsid w:val="000117F6"/>
    <w:rsid w:val="00013A08"/>
    <w:rsid w:val="00016CFD"/>
    <w:rsid w:val="00021C59"/>
    <w:rsid w:val="00021CC6"/>
    <w:rsid w:val="00021E8C"/>
    <w:rsid w:val="00023059"/>
    <w:rsid w:val="00024661"/>
    <w:rsid w:val="00030152"/>
    <w:rsid w:val="00036AE5"/>
    <w:rsid w:val="00036D80"/>
    <w:rsid w:val="00037D90"/>
    <w:rsid w:val="000413EE"/>
    <w:rsid w:val="000422EB"/>
    <w:rsid w:val="0004302F"/>
    <w:rsid w:val="0004458B"/>
    <w:rsid w:val="000475A8"/>
    <w:rsid w:val="00051FD6"/>
    <w:rsid w:val="0005237D"/>
    <w:rsid w:val="00054B20"/>
    <w:rsid w:val="00055026"/>
    <w:rsid w:val="000559FB"/>
    <w:rsid w:val="00056A48"/>
    <w:rsid w:val="0005710E"/>
    <w:rsid w:val="0006115C"/>
    <w:rsid w:val="0006165B"/>
    <w:rsid w:val="00061803"/>
    <w:rsid w:val="00066B33"/>
    <w:rsid w:val="0007143A"/>
    <w:rsid w:val="00072850"/>
    <w:rsid w:val="000729AA"/>
    <w:rsid w:val="000734D9"/>
    <w:rsid w:val="00074214"/>
    <w:rsid w:val="00076149"/>
    <w:rsid w:val="00077097"/>
    <w:rsid w:val="0008198A"/>
    <w:rsid w:val="00085737"/>
    <w:rsid w:val="0008755D"/>
    <w:rsid w:val="00090B11"/>
    <w:rsid w:val="00090CF8"/>
    <w:rsid w:val="0009307D"/>
    <w:rsid w:val="000A2CE8"/>
    <w:rsid w:val="000A415A"/>
    <w:rsid w:val="000A5A89"/>
    <w:rsid w:val="000B2537"/>
    <w:rsid w:val="000B281D"/>
    <w:rsid w:val="000B6952"/>
    <w:rsid w:val="000C176F"/>
    <w:rsid w:val="000C2D1B"/>
    <w:rsid w:val="000C4226"/>
    <w:rsid w:val="000C5D7D"/>
    <w:rsid w:val="000C7073"/>
    <w:rsid w:val="000D53CA"/>
    <w:rsid w:val="000D74E0"/>
    <w:rsid w:val="000D78E4"/>
    <w:rsid w:val="000E029B"/>
    <w:rsid w:val="000E0EFA"/>
    <w:rsid w:val="000E2DF7"/>
    <w:rsid w:val="000E6CB9"/>
    <w:rsid w:val="000F07E0"/>
    <w:rsid w:val="000F24B1"/>
    <w:rsid w:val="000F49B2"/>
    <w:rsid w:val="000F49B8"/>
    <w:rsid w:val="000F6827"/>
    <w:rsid w:val="00100299"/>
    <w:rsid w:val="00101673"/>
    <w:rsid w:val="00101B6F"/>
    <w:rsid w:val="0010571D"/>
    <w:rsid w:val="00106D75"/>
    <w:rsid w:val="00113CE1"/>
    <w:rsid w:val="00116B2A"/>
    <w:rsid w:val="00117B0A"/>
    <w:rsid w:val="00126E30"/>
    <w:rsid w:val="00131E3B"/>
    <w:rsid w:val="001330A6"/>
    <w:rsid w:val="0013391A"/>
    <w:rsid w:val="00133DC1"/>
    <w:rsid w:val="00133E12"/>
    <w:rsid w:val="00134454"/>
    <w:rsid w:val="001345B8"/>
    <w:rsid w:val="0013487A"/>
    <w:rsid w:val="00136FC8"/>
    <w:rsid w:val="00143E7F"/>
    <w:rsid w:val="00145108"/>
    <w:rsid w:val="001456EA"/>
    <w:rsid w:val="00153B62"/>
    <w:rsid w:val="00155A5F"/>
    <w:rsid w:val="00162DC3"/>
    <w:rsid w:val="00164F3B"/>
    <w:rsid w:val="00165638"/>
    <w:rsid w:val="0016629A"/>
    <w:rsid w:val="001738DC"/>
    <w:rsid w:val="001768FE"/>
    <w:rsid w:val="00182865"/>
    <w:rsid w:val="00183384"/>
    <w:rsid w:val="001848F5"/>
    <w:rsid w:val="00184B0D"/>
    <w:rsid w:val="00184C78"/>
    <w:rsid w:val="00190D12"/>
    <w:rsid w:val="00190DA8"/>
    <w:rsid w:val="00191B05"/>
    <w:rsid w:val="00195D9D"/>
    <w:rsid w:val="001A0512"/>
    <w:rsid w:val="001A1290"/>
    <w:rsid w:val="001A1A4E"/>
    <w:rsid w:val="001A1E63"/>
    <w:rsid w:val="001A4658"/>
    <w:rsid w:val="001A62A4"/>
    <w:rsid w:val="001A65A7"/>
    <w:rsid w:val="001A722C"/>
    <w:rsid w:val="001A7A25"/>
    <w:rsid w:val="001A7A7D"/>
    <w:rsid w:val="001B45BB"/>
    <w:rsid w:val="001B7265"/>
    <w:rsid w:val="001C28DC"/>
    <w:rsid w:val="001C2CA9"/>
    <w:rsid w:val="001C2CC4"/>
    <w:rsid w:val="001D0B37"/>
    <w:rsid w:val="001D0D62"/>
    <w:rsid w:val="001D1510"/>
    <w:rsid w:val="001D56E8"/>
    <w:rsid w:val="001D5866"/>
    <w:rsid w:val="001D76C8"/>
    <w:rsid w:val="001D7A56"/>
    <w:rsid w:val="001D7FEE"/>
    <w:rsid w:val="001E23FF"/>
    <w:rsid w:val="001E3388"/>
    <w:rsid w:val="001E6457"/>
    <w:rsid w:val="001E6B29"/>
    <w:rsid w:val="001E7767"/>
    <w:rsid w:val="001F03AF"/>
    <w:rsid w:val="001F681F"/>
    <w:rsid w:val="00200F5F"/>
    <w:rsid w:val="00203983"/>
    <w:rsid w:val="002044A0"/>
    <w:rsid w:val="00204761"/>
    <w:rsid w:val="0020781F"/>
    <w:rsid w:val="00207C8E"/>
    <w:rsid w:val="00211D4D"/>
    <w:rsid w:val="00212844"/>
    <w:rsid w:val="002133A7"/>
    <w:rsid w:val="00216043"/>
    <w:rsid w:val="002201E7"/>
    <w:rsid w:val="00221B42"/>
    <w:rsid w:val="0022215C"/>
    <w:rsid w:val="002244F9"/>
    <w:rsid w:val="002260D4"/>
    <w:rsid w:val="002313CB"/>
    <w:rsid w:val="002317FD"/>
    <w:rsid w:val="00231DF1"/>
    <w:rsid w:val="00235A8B"/>
    <w:rsid w:val="002455D4"/>
    <w:rsid w:val="0025029E"/>
    <w:rsid w:val="002511BF"/>
    <w:rsid w:val="0025325C"/>
    <w:rsid w:val="002534B1"/>
    <w:rsid w:val="0025394D"/>
    <w:rsid w:val="00253C84"/>
    <w:rsid w:val="00254103"/>
    <w:rsid w:val="002550B9"/>
    <w:rsid w:val="00255AF6"/>
    <w:rsid w:val="00261760"/>
    <w:rsid w:val="002621BB"/>
    <w:rsid w:val="002633A1"/>
    <w:rsid w:val="00264942"/>
    <w:rsid w:val="00265E8B"/>
    <w:rsid w:val="00266712"/>
    <w:rsid w:val="00267409"/>
    <w:rsid w:val="00267DAA"/>
    <w:rsid w:val="002742CC"/>
    <w:rsid w:val="002743EA"/>
    <w:rsid w:val="00274755"/>
    <w:rsid w:val="0027555B"/>
    <w:rsid w:val="002779C5"/>
    <w:rsid w:val="00280642"/>
    <w:rsid w:val="002844AF"/>
    <w:rsid w:val="0028730D"/>
    <w:rsid w:val="00290340"/>
    <w:rsid w:val="00292938"/>
    <w:rsid w:val="0029676D"/>
    <w:rsid w:val="00296B68"/>
    <w:rsid w:val="002A0770"/>
    <w:rsid w:val="002A2AD5"/>
    <w:rsid w:val="002A4344"/>
    <w:rsid w:val="002A47D0"/>
    <w:rsid w:val="002A52B3"/>
    <w:rsid w:val="002A5AEB"/>
    <w:rsid w:val="002A6512"/>
    <w:rsid w:val="002A65FF"/>
    <w:rsid w:val="002B28F5"/>
    <w:rsid w:val="002B3C8B"/>
    <w:rsid w:val="002B62C0"/>
    <w:rsid w:val="002C2E35"/>
    <w:rsid w:val="002C416C"/>
    <w:rsid w:val="002C469B"/>
    <w:rsid w:val="002C560E"/>
    <w:rsid w:val="002C6106"/>
    <w:rsid w:val="002C71EA"/>
    <w:rsid w:val="002C781D"/>
    <w:rsid w:val="002D2061"/>
    <w:rsid w:val="002D3686"/>
    <w:rsid w:val="002D477D"/>
    <w:rsid w:val="002D5AF1"/>
    <w:rsid w:val="002D6E5B"/>
    <w:rsid w:val="002D7AEE"/>
    <w:rsid w:val="002E0490"/>
    <w:rsid w:val="002E20AC"/>
    <w:rsid w:val="002E25BF"/>
    <w:rsid w:val="002E48BB"/>
    <w:rsid w:val="002E48ED"/>
    <w:rsid w:val="002E517F"/>
    <w:rsid w:val="002E55DB"/>
    <w:rsid w:val="002E5C56"/>
    <w:rsid w:val="002E67A6"/>
    <w:rsid w:val="002F0775"/>
    <w:rsid w:val="002F0992"/>
    <w:rsid w:val="002F13CC"/>
    <w:rsid w:val="002F186E"/>
    <w:rsid w:val="002F2EFF"/>
    <w:rsid w:val="002F4933"/>
    <w:rsid w:val="002F529B"/>
    <w:rsid w:val="002F54B7"/>
    <w:rsid w:val="002F5813"/>
    <w:rsid w:val="002F7268"/>
    <w:rsid w:val="00303151"/>
    <w:rsid w:val="00305614"/>
    <w:rsid w:val="00305D9D"/>
    <w:rsid w:val="00306BFD"/>
    <w:rsid w:val="0031146E"/>
    <w:rsid w:val="00311651"/>
    <w:rsid w:val="00311BF1"/>
    <w:rsid w:val="00313280"/>
    <w:rsid w:val="0031467B"/>
    <w:rsid w:val="003150BF"/>
    <w:rsid w:val="00316B0A"/>
    <w:rsid w:val="003201C0"/>
    <w:rsid w:val="00322A7A"/>
    <w:rsid w:val="003239DB"/>
    <w:rsid w:val="00323AD8"/>
    <w:rsid w:val="003253E6"/>
    <w:rsid w:val="00327027"/>
    <w:rsid w:val="003302DC"/>
    <w:rsid w:val="00330A75"/>
    <w:rsid w:val="0033115B"/>
    <w:rsid w:val="0033304B"/>
    <w:rsid w:val="003343A9"/>
    <w:rsid w:val="00336EFE"/>
    <w:rsid w:val="003379A3"/>
    <w:rsid w:val="003405D9"/>
    <w:rsid w:val="00341C9D"/>
    <w:rsid w:val="003425DD"/>
    <w:rsid w:val="00343FE3"/>
    <w:rsid w:val="00350F0B"/>
    <w:rsid w:val="0035272D"/>
    <w:rsid w:val="0035514D"/>
    <w:rsid w:val="00356738"/>
    <w:rsid w:val="00356C1C"/>
    <w:rsid w:val="00357470"/>
    <w:rsid w:val="00360110"/>
    <w:rsid w:val="00360E7C"/>
    <w:rsid w:val="003613CC"/>
    <w:rsid w:val="00361D20"/>
    <w:rsid w:val="00362346"/>
    <w:rsid w:val="00364D4B"/>
    <w:rsid w:val="00367316"/>
    <w:rsid w:val="003707F4"/>
    <w:rsid w:val="00375773"/>
    <w:rsid w:val="00380097"/>
    <w:rsid w:val="0038044A"/>
    <w:rsid w:val="0038148F"/>
    <w:rsid w:val="00382843"/>
    <w:rsid w:val="00382B1F"/>
    <w:rsid w:val="003866A9"/>
    <w:rsid w:val="00393FDD"/>
    <w:rsid w:val="00394FA3"/>
    <w:rsid w:val="003A3251"/>
    <w:rsid w:val="003A3ADB"/>
    <w:rsid w:val="003A460A"/>
    <w:rsid w:val="003A4855"/>
    <w:rsid w:val="003A4A38"/>
    <w:rsid w:val="003A6042"/>
    <w:rsid w:val="003B2B46"/>
    <w:rsid w:val="003C13B1"/>
    <w:rsid w:val="003C1503"/>
    <w:rsid w:val="003C162B"/>
    <w:rsid w:val="003C6806"/>
    <w:rsid w:val="003C7CB4"/>
    <w:rsid w:val="003C7DE3"/>
    <w:rsid w:val="003D7C32"/>
    <w:rsid w:val="003E2040"/>
    <w:rsid w:val="003E21C6"/>
    <w:rsid w:val="003E46C7"/>
    <w:rsid w:val="003E5EDB"/>
    <w:rsid w:val="003F1687"/>
    <w:rsid w:val="003F1D01"/>
    <w:rsid w:val="003F25B9"/>
    <w:rsid w:val="003F2D8E"/>
    <w:rsid w:val="003F3376"/>
    <w:rsid w:val="003F3C34"/>
    <w:rsid w:val="003F3C56"/>
    <w:rsid w:val="003F42AF"/>
    <w:rsid w:val="003F4814"/>
    <w:rsid w:val="003F5556"/>
    <w:rsid w:val="003F6767"/>
    <w:rsid w:val="00402A18"/>
    <w:rsid w:val="004035A0"/>
    <w:rsid w:val="00403A3C"/>
    <w:rsid w:val="0040425F"/>
    <w:rsid w:val="004049A6"/>
    <w:rsid w:val="0041338B"/>
    <w:rsid w:val="0041392B"/>
    <w:rsid w:val="004174F5"/>
    <w:rsid w:val="00423CD5"/>
    <w:rsid w:val="0042639C"/>
    <w:rsid w:val="00426E4A"/>
    <w:rsid w:val="00431184"/>
    <w:rsid w:val="00432128"/>
    <w:rsid w:val="004407B4"/>
    <w:rsid w:val="00440CD2"/>
    <w:rsid w:val="00440D06"/>
    <w:rsid w:val="00444601"/>
    <w:rsid w:val="00446F41"/>
    <w:rsid w:val="00447E41"/>
    <w:rsid w:val="00450B41"/>
    <w:rsid w:val="004536B3"/>
    <w:rsid w:val="00454F84"/>
    <w:rsid w:val="00456E1C"/>
    <w:rsid w:val="00457DF6"/>
    <w:rsid w:val="00470BEF"/>
    <w:rsid w:val="00472861"/>
    <w:rsid w:val="00472BE7"/>
    <w:rsid w:val="00472D7A"/>
    <w:rsid w:val="00474009"/>
    <w:rsid w:val="00474E1E"/>
    <w:rsid w:val="00477B74"/>
    <w:rsid w:val="0048028D"/>
    <w:rsid w:val="00480540"/>
    <w:rsid w:val="00482BD4"/>
    <w:rsid w:val="0048354D"/>
    <w:rsid w:val="004836E2"/>
    <w:rsid w:val="00485B26"/>
    <w:rsid w:val="004862BC"/>
    <w:rsid w:val="004904F4"/>
    <w:rsid w:val="0049614F"/>
    <w:rsid w:val="00497F28"/>
    <w:rsid w:val="004A0DFB"/>
    <w:rsid w:val="004A1316"/>
    <w:rsid w:val="004A728C"/>
    <w:rsid w:val="004A7D15"/>
    <w:rsid w:val="004B45E0"/>
    <w:rsid w:val="004B5C15"/>
    <w:rsid w:val="004B6C5B"/>
    <w:rsid w:val="004C0A42"/>
    <w:rsid w:val="004C17EA"/>
    <w:rsid w:val="004C53AF"/>
    <w:rsid w:val="004C6F11"/>
    <w:rsid w:val="004D1248"/>
    <w:rsid w:val="004D3A72"/>
    <w:rsid w:val="004D406B"/>
    <w:rsid w:val="004E0026"/>
    <w:rsid w:val="004E1945"/>
    <w:rsid w:val="004E2140"/>
    <w:rsid w:val="004E2203"/>
    <w:rsid w:val="004E2C83"/>
    <w:rsid w:val="004E5CA4"/>
    <w:rsid w:val="004E5F09"/>
    <w:rsid w:val="004F4C6B"/>
    <w:rsid w:val="004F4D47"/>
    <w:rsid w:val="004F6087"/>
    <w:rsid w:val="00507442"/>
    <w:rsid w:val="00513711"/>
    <w:rsid w:val="00514EF0"/>
    <w:rsid w:val="005152B7"/>
    <w:rsid w:val="00515D2D"/>
    <w:rsid w:val="00516BCC"/>
    <w:rsid w:val="00521048"/>
    <w:rsid w:val="005216CA"/>
    <w:rsid w:val="00524161"/>
    <w:rsid w:val="00524293"/>
    <w:rsid w:val="005272B0"/>
    <w:rsid w:val="005278ED"/>
    <w:rsid w:val="005378D5"/>
    <w:rsid w:val="0054025A"/>
    <w:rsid w:val="00541CE3"/>
    <w:rsid w:val="00541FE4"/>
    <w:rsid w:val="005424AE"/>
    <w:rsid w:val="00543490"/>
    <w:rsid w:val="00546E2C"/>
    <w:rsid w:val="005474E9"/>
    <w:rsid w:val="005476D4"/>
    <w:rsid w:val="005502D1"/>
    <w:rsid w:val="00550546"/>
    <w:rsid w:val="0055102F"/>
    <w:rsid w:val="005513AB"/>
    <w:rsid w:val="00554D89"/>
    <w:rsid w:val="00561512"/>
    <w:rsid w:val="00562A88"/>
    <w:rsid w:val="00562DA8"/>
    <w:rsid w:val="005717A1"/>
    <w:rsid w:val="00574A18"/>
    <w:rsid w:val="00575679"/>
    <w:rsid w:val="00580018"/>
    <w:rsid w:val="00581DE7"/>
    <w:rsid w:val="00582646"/>
    <w:rsid w:val="0058311D"/>
    <w:rsid w:val="005907FB"/>
    <w:rsid w:val="005918A5"/>
    <w:rsid w:val="0059250D"/>
    <w:rsid w:val="005933AF"/>
    <w:rsid w:val="00593909"/>
    <w:rsid w:val="00593FD1"/>
    <w:rsid w:val="00594048"/>
    <w:rsid w:val="005952EC"/>
    <w:rsid w:val="005972AB"/>
    <w:rsid w:val="00597F02"/>
    <w:rsid w:val="005A0A80"/>
    <w:rsid w:val="005A328A"/>
    <w:rsid w:val="005A4422"/>
    <w:rsid w:val="005B1473"/>
    <w:rsid w:val="005B41AC"/>
    <w:rsid w:val="005B5EA9"/>
    <w:rsid w:val="005C2BAB"/>
    <w:rsid w:val="005C7D6E"/>
    <w:rsid w:val="005D04EA"/>
    <w:rsid w:val="005D1117"/>
    <w:rsid w:val="005D120B"/>
    <w:rsid w:val="005D3295"/>
    <w:rsid w:val="005D643E"/>
    <w:rsid w:val="005D651D"/>
    <w:rsid w:val="005D723D"/>
    <w:rsid w:val="005E291E"/>
    <w:rsid w:val="005E3975"/>
    <w:rsid w:val="005E409A"/>
    <w:rsid w:val="005E55D5"/>
    <w:rsid w:val="005E7925"/>
    <w:rsid w:val="005F0964"/>
    <w:rsid w:val="005F347C"/>
    <w:rsid w:val="005F3947"/>
    <w:rsid w:val="00602A62"/>
    <w:rsid w:val="00602CED"/>
    <w:rsid w:val="006045E0"/>
    <w:rsid w:val="006051EF"/>
    <w:rsid w:val="00606E05"/>
    <w:rsid w:val="00607123"/>
    <w:rsid w:val="006111F1"/>
    <w:rsid w:val="00613623"/>
    <w:rsid w:val="00620504"/>
    <w:rsid w:val="00623AC6"/>
    <w:rsid w:val="00625672"/>
    <w:rsid w:val="00626644"/>
    <w:rsid w:val="00626B77"/>
    <w:rsid w:val="0063091D"/>
    <w:rsid w:val="006311C9"/>
    <w:rsid w:val="006344DB"/>
    <w:rsid w:val="00635409"/>
    <w:rsid w:val="006371FF"/>
    <w:rsid w:val="00637591"/>
    <w:rsid w:val="00637FD2"/>
    <w:rsid w:val="00641B9D"/>
    <w:rsid w:val="00643BCC"/>
    <w:rsid w:val="00644425"/>
    <w:rsid w:val="00646389"/>
    <w:rsid w:val="00646E51"/>
    <w:rsid w:val="00650DD1"/>
    <w:rsid w:val="006510A5"/>
    <w:rsid w:val="006521AA"/>
    <w:rsid w:val="00652266"/>
    <w:rsid w:val="00652B2C"/>
    <w:rsid w:val="006545E7"/>
    <w:rsid w:val="00655059"/>
    <w:rsid w:val="006571B9"/>
    <w:rsid w:val="006655B5"/>
    <w:rsid w:val="00667B39"/>
    <w:rsid w:val="00670232"/>
    <w:rsid w:val="0067124A"/>
    <w:rsid w:val="006713D2"/>
    <w:rsid w:val="00674303"/>
    <w:rsid w:val="00675AD4"/>
    <w:rsid w:val="00677CE1"/>
    <w:rsid w:val="00680002"/>
    <w:rsid w:val="006812C4"/>
    <w:rsid w:val="00683676"/>
    <w:rsid w:val="00685033"/>
    <w:rsid w:val="006853BD"/>
    <w:rsid w:val="006858B1"/>
    <w:rsid w:val="00686ADA"/>
    <w:rsid w:val="00687741"/>
    <w:rsid w:val="00691D4E"/>
    <w:rsid w:val="00696470"/>
    <w:rsid w:val="00696AC5"/>
    <w:rsid w:val="006A0CBE"/>
    <w:rsid w:val="006A1529"/>
    <w:rsid w:val="006A2019"/>
    <w:rsid w:val="006A21C9"/>
    <w:rsid w:val="006A4283"/>
    <w:rsid w:val="006A68C4"/>
    <w:rsid w:val="006B0CC0"/>
    <w:rsid w:val="006B0CE2"/>
    <w:rsid w:val="006B1939"/>
    <w:rsid w:val="006B1BF3"/>
    <w:rsid w:val="006B2459"/>
    <w:rsid w:val="006B6AC2"/>
    <w:rsid w:val="006C520F"/>
    <w:rsid w:val="006C7DE0"/>
    <w:rsid w:val="006D1148"/>
    <w:rsid w:val="006D3907"/>
    <w:rsid w:val="006E1589"/>
    <w:rsid w:val="006E236A"/>
    <w:rsid w:val="006E2E81"/>
    <w:rsid w:val="006E3A4B"/>
    <w:rsid w:val="006E3E4C"/>
    <w:rsid w:val="006E63AE"/>
    <w:rsid w:val="006F19A1"/>
    <w:rsid w:val="006F1F7A"/>
    <w:rsid w:val="006F3E0D"/>
    <w:rsid w:val="006F5B00"/>
    <w:rsid w:val="006F6E95"/>
    <w:rsid w:val="00700147"/>
    <w:rsid w:val="007017E7"/>
    <w:rsid w:val="00703957"/>
    <w:rsid w:val="00704382"/>
    <w:rsid w:val="00705089"/>
    <w:rsid w:val="00705EF5"/>
    <w:rsid w:val="007108F1"/>
    <w:rsid w:val="0071493A"/>
    <w:rsid w:val="00714B41"/>
    <w:rsid w:val="00716299"/>
    <w:rsid w:val="00716C68"/>
    <w:rsid w:val="0071773D"/>
    <w:rsid w:val="007204B8"/>
    <w:rsid w:val="007219F0"/>
    <w:rsid w:val="00723868"/>
    <w:rsid w:val="00724716"/>
    <w:rsid w:val="00725E4D"/>
    <w:rsid w:val="00726E50"/>
    <w:rsid w:val="00733DD5"/>
    <w:rsid w:val="00734D92"/>
    <w:rsid w:val="00737E23"/>
    <w:rsid w:val="00741A61"/>
    <w:rsid w:val="00744BFD"/>
    <w:rsid w:val="0075090C"/>
    <w:rsid w:val="00750C59"/>
    <w:rsid w:val="0075133B"/>
    <w:rsid w:val="00751723"/>
    <w:rsid w:val="00753A2E"/>
    <w:rsid w:val="00756523"/>
    <w:rsid w:val="00756AD0"/>
    <w:rsid w:val="00756E2A"/>
    <w:rsid w:val="007649B2"/>
    <w:rsid w:val="007663B7"/>
    <w:rsid w:val="007709A2"/>
    <w:rsid w:val="0077133D"/>
    <w:rsid w:val="007721B9"/>
    <w:rsid w:val="00773398"/>
    <w:rsid w:val="00773D2A"/>
    <w:rsid w:val="007745EE"/>
    <w:rsid w:val="00777AAB"/>
    <w:rsid w:val="00781935"/>
    <w:rsid w:val="007819FE"/>
    <w:rsid w:val="00784505"/>
    <w:rsid w:val="0078763D"/>
    <w:rsid w:val="00790AED"/>
    <w:rsid w:val="00791A1C"/>
    <w:rsid w:val="007920AC"/>
    <w:rsid w:val="00794515"/>
    <w:rsid w:val="00794BE2"/>
    <w:rsid w:val="00794CB2"/>
    <w:rsid w:val="0079763B"/>
    <w:rsid w:val="007A07D5"/>
    <w:rsid w:val="007A447C"/>
    <w:rsid w:val="007A5BA1"/>
    <w:rsid w:val="007B0374"/>
    <w:rsid w:val="007B2130"/>
    <w:rsid w:val="007B40CE"/>
    <w:rsid w:val="007B772A"/>
    <w:rsid w:val="007C2464"/>
    <w:rsid w:val="007C3A26"/>
    <w:rsid w:val="007C5623"/>
    <w:rsid w:val="007C5E8E"/>
    <w:rsid w:val="007C5FF8"/>
    <w:rsid w:val="007D152F"/>
    <w:rsid w:val="007D5A9F"/>
    <w:rsid w:val="007D7416"/>
    <w:rsid w:val="007E1975"/>
    <w:rsid w:val="007E517E"/>
    <w:rsid w:val="007E5F73"/>
    <w:rsid w:val="007E6E28"/>
    <w:rsid w:val="007F07F1"/>
    <w:rsid w:val="007F2AE5"/>
    <w:rsid w:val="007F404F"/>
    <w:rsid w:val="0080124A"/>
    <w:rsid w:val="0080145A"/>
    <w:rsid w:val="00813426"/>
    <w:rsid w:val="0081486A"/>
    <w:rsid w:val="008217A1"/>
    <w:rsid w:val="00821F96"/>
    <w:rsid w:val="0082244D"/>
    <w:rsid w:val="00825BF7"/>
    <w:rsid w:val="008329BF"/>
    <w:rsid w:val="00833803"/>
    <w:rsid w:val="00834696"/>
    <w:rsid w:val="00835319"/>
    <w:rsid w:val="00835B12"/>
    <w:rsid w:val="00836215"/>
    <w:rsid w:val="00840B29"/>
    <w:rsid w:val="00842334"/>
    <w:rsid w:val="00842902"/>
    <w:rsid w:val="008431DE"/>
    <w:rsid w:val="0084342E"/>
    <w:rsid w:val="00844104"/>
    <w:rsid w:val="00844D12"/>
    <w:rsid w:val="00846D20"/>
    <w:rsid w:val="00847F6C"/>
    <w:rsid w:val="00850104"/>
    <w:rsid w:val="008507F9"/>
    <w:rsid w:val="00851116"/>
    <w:rsid w:val="008520B1"/>
    <w:rsid w:val="00853717"/>
    <w:rsid w:val="00854A56"/>
    <w:rsid w:val="00855780"/>
    <w:rsid w:val="00856455"/>
    <w:rsid w:val="0085734B"/>
    <w:rsid w:val="008607C0"/>
    <w:rsid w:val="00860C05"/>
    <w:rsid w:val="008648A4"/>
    <w:rsid w:val="00871ECE"/>
    <w:rsid w:val="00876ED9"/>
    <w:rsid w:val="008776FF"/>
    <w:rsid w:val="0088176F"/>
    <w:rsid w:val="008818F8"/>
    <w:rsid w:val="00883521"/>
    <w:rsid w:val="00884F30"/>
    <w:rsid w:val="00887D20"/>
    <w:rsid w:val="008912B1"/>
    <w:rsid w:val="00895306"/>
    <w:rsid w:val="008A11E0"/>
    <w:rsid w:val="008A142C"/>
    <w:rsid w:val="008A16C2"/>
    <w:rsid w:val="008A2F09"/>
    <w:rsid w:val="008A4D02"/>
    <w:rsid w:val="008A7C82"/>
    <w:rsid w:val="008A7E9E"/>
    <w:rsid w:val="008B01A7"/>
    <w:rsid w:val="008B1F24"/>
    <w:rsid w:val="008B5460"/>
    <w:rsid w:val="008C098B"/>
    <w:rsid w:val="008C0A6B"/>
    <w:rsid w:val="008C0E71"/>
    <w:rsid w:val="008C31FB"/>
    <w:rsid w:val="008C49F9"/>
    <w:rsid w:val="008C4B00"/>
    <w:rsid w:val="008D009B"/>
    <w:rsid w:val="008D0118"/>
    <w:rsid w:val="008D5AD8"/>
    <w:rsid w:val="008D5EE9"/>
    <w:rsid w:val="008D64E5"/>
    <w:rsid w:val="008D699C"/>
    <w:rsid w:val="008E0CCA"/>
    <w:rsid w:val="008E15C9"/>
    <w:rsid w:val="008E2A10"/>
    <w:rsid w:val="008E4EB8"/>
    <w:rsid w:val="008E73A8"/>
    <w:rsid w:val="008E7A6B"/>
    <w:rsid w:val="008F2058"/>
    <w:rsid w:val="008F317F"/>
    <w:rsid w:val="008F39E8"/>
    <w:rsid w:val="008F79A2"/>
    <w:rsid w:val="008F7E6B"/>
    <w:rsid w:val="00900E07"/>
    <w:rsid w:val="00900EEE"/>
    <w:rsid w:val="00901A94"/>
    <w:rsid w:val="00902EFD"/>
    <w:rsid w:val="00906C5E"/>
    <w:rsid w:val="00906F7A"/>
    <w:rsid w:val="009075A3"/>
    <w:rsid w:val="00907A8A"/>
    <w:rsid w:val="0091245E"/>
    <w:rsid w:val="00912536"/>
    <w:rsid w:val="0091372F"/>
    <w:rsid w:val="00915BDA"/>
    <w:rsid w:val="00917D4D"/>
    <w:rsid w:val="00917F50"/>
    <w:rsid w:val="00922D7F"/>
    <w:rsid w:val="00924DA0"/>
    <w:rsid w:val="0092590B"/>
    <w:rsid w:val="00930656"/>
    <w:rsid w:val="0093442B"/>
    <w:rsid w:val="00934D93"/>
    <w:rsid w:val="0093504D"/>
    <w:rsid w:val="00936CD1"/>
    <w:rsid w:val="00937150"/>
    <w:rsid w:val="00941E27"/>
    <w:rsid w:val="0094209D"/>
    <w:rsid w:val="0094420E"/>
    <w:rsid w:val="00950C15"/>
    <w:rsid w:val="00951CF2"/>
    <w:rsid w:val="0095733D"/>
    <w:rsid w:val="009603FD"/>
    <w:rsid w:val="00961C9C"/>
    <w:rsid w:val="00962996"/>
    <w:rsid w:val="00964E2B"/>
    <w:rsid w:val="00964E99"/>
    <w:rsid w:val="009653FF"/>
    <w:rsid w:val="009676D5"/>
    <w:rsid w:val="0096776A"/>
    <w:rsid w:val="00970111"/>
    <w:rsid w:val="00972356"/>
    <w:rsid w:val="00973753"/>
    <w:rsid w:val="00973B0B"/>
    <w:rsid w:val="00974F56"/>
    <w:rsid w:val="00975EB5"/>
    <w:rsid w:val="00976283"/>
    <w:rsid w:val="009765EE"/>
    <w:rsid w:val="009800A0"/>
    <w:rsid w:val="009806FB"/>
    <w:rsid w:val="00982CEA"/>
    <w:rsid w:val="0098304A"/>
    <w:rsid w:val="0098314A"/>
    <w:rsid w:val="00986D00"/>
    <w:rsid w:val="00986F5D"/>
    <w:rsid w:val="00987223"/>
    <w:rsid w:val="00991334"/>
    <w:rsid w:val="00991E49"/>
    <w:rsid w:val="00993F0E"/>
    <w:rsid w:val="00995F42"/>
    <w:rsid w:val="009A2B23"/>
    <w:rsid w:val="009A3200"/>
    <w:rsid w:val="009A5969"/>
    <w:rsid w:val="009A5988"/>
    <w:rsid w:val="009A6CA3"/>
    <w:rsid w:val="009A6D02"/>
    <w:rsid w:val="009B26E0"/>
    <w:rsid w:val="009B2F60"/>
    <w:rsid w:val="009B35DE"/>
    <w:rsid w:val="009C0090"/>
    <w:rsid w:val="009C0A90"/>
    <w:rsid w:val="009C10D2"/>
    <w:rsid w:val="009C1F04"/>
    <w:rsid w:val="009C415C"/>
    <w:rsid w:val="009C5015"/>
    <w:rsid w:val="009C530C"/>
    <w:rsid w:val="009C715C"/>
    <w:rsid w:val="009D1A4D"/>
    <w:rsid w:val="009D1FF2"/>
    <w:rsid w:val="009D5F38"/>
    <w:rsid w:val="009D78DF"/>
    <w:rsid w:val="009D7907"/>
    <w:rsid w:val="009E0A63"/>
    <w:rsid w:val="009E16C6"/>
    <w:rsid w:val="009E198C"/>
    <w:rsid w:val="009E2BC6"/>
    <w:rsid w:val="009E2E23"/>
    <w:rsid w:val="009E3869"/>
    <w:rsid w:val="009E3F93"/>
    <w:rsid w:val="009E40F7"/>
    <w:rsid w:val="009F1F53"/>
    <w:rsid w:val="009F2BA8"/>
    <w:rsid w:val="009F347F"/>
    <w:rsid w:val="009F3525"/>
    <w:rsid w:val="009F4DFA"/>
    <w:rsid w:val="009F53E1"/>
    <w:rsid w:val="00A0429F"/>
    <w:rsid w:val="00A10AEF"/>
    <w:rsid w:val="00A13789"/>
    <w:rsid w:val="00A13C9F"/>
    <w:rsid w:val="00A17A3D"/>
    <w:rsid w:val="00A21B6E"/>
    <w:rsid w:val="00A22C38"/>
    <w:rsid w:val="00A27AB6"/>
    <w:rsid w:val="00A30D92"/>
    <w:rsid w:val="00A32915"/>
    <w:rsid w:val="00A343D6"/>
    <w:rsid w:val="00A4287D"/>
    <w:rsid w:val="00A5094E"/>
    <w:rsid w:val="00A51844"/>
    <w:rsid w:val="00A51B43"/>
    <w:rsid w:val="00A51D06"/>
    <w:rsid w:val="00A524DD"/>
    <w:rsid w:val="00A52AF3"/>
    <w:rsid w:val="00A60993"/>
    <w:rsid w:val="00A60E0D"/>
    <w:rsid w:val="00A61B05"/>
    <w:rsid w:val="00A61DAA"/>
    <w:rsid w:val="00A62046"/>
    <w:rsid w:val="00A63AD0"/>
    <w:rsid w:val="00A66AB5"/>
    <w:rsid w:val="00A726E4"/>
    <w:rsid w:val="00A733E1"/>
    <w:rsid w:val="00A767E2"/>
    <w:rsid w:val="00A76DDD"/>
    <w:rsid w:val="00A77B98"/>
    <w:rsid w:val="00A80016"/>
    <w:rsid w:val="00A8348B"/>
    <w:rsid w:val="00A83716"/>
    <w:rsid w:val="00A85A14"/>
    <w:rsid w:val="00A85DB6"/>
    <w:rsid w:val="00A9205A"/>
    <w:rsid w:val="00AA2045"/>
    <w:rsid w:val="00AA2B13"/>
    <w:rsid w:val="00AA53C2"/>
    <w:rsid w:val="00AA5B19"/>
    <w:rsid w:val="00AA66FB"/>
    <w:rsid w:val="00AA7640"/>
    <w:rsid w:val="00AA7908"/>
    <w:rsid w:val="00AA7EA9"/>
    <w:rsid w:val="00AB1F01"/>
    <w:rsid w:val="00AB2279"/>
    <w:rsid w:val="00AB22C8"/>
    <w:rsid w:val="00AB6EEA"/>
    <w:rsid w:val="00AB773C"/>
    <w:rsid w:val="00AB7A86"/>
    <w:rsid w:val="00AC445C"/>
    <w:rsid w:val="00AC61E3"/>
    <w:rsid w:val="00AC7E20"/>
    <w:rsid w:val="00AC7EB2"/>
    <w:rsid w:val="00AD01E5"/>
    <w:rsid w:val="00AD0507"/>
    <w:rsid w:val="00AD0F4A"/>
    <w:rsid w:val="00AD3938"/>
    <w:rsid w:val="00AD5641"/>
    <w:rsid w:val="00AD59EF"/>
    <w:rsid w:val="00AD7F09"/>
    <w:rsid w:val="00AE07C5"/>
    <w:rsid w:val="00AE0ADA"/>
    <w:rsid w:val="00AE2DA6"/>
    <w:rsid w:val="00AE3FB2"/>
    <w:rsid w:val="00AE426C"/>
    <w:rsid w:val="00AE4AB7"/>
    <w:rsid w:val="00AE7E1A"/>
    <w:rsid w:val="00AF55A8"/>
    <w:rsid w:val="00AF5B7B"/>
    <w:rsid w:val="00AF725E"/>
    <w:rsid w:val="00B000EF"/>
    <w:rsid w:val="00B00F4A"/>
    <w:rsid w:val="00B016DA"/>
    <w:rsid w:val="00B034CF"/>
    <w:rsid w:val="00B04292"/>
    <w:rsid w:val="00B04CC9"/>
    <w:rsid w:val="00B05D15"/>
    <w:rsid w:val="00B07064"/>
    <w:rsid w:val="00B1086C"/>
    <w:rsid w:val="00B11C52"/>
    <w:rsid w:val="00B11F39"/>
    <w:rsid w:val="00B12F92"/>
    <w:rsid w:val="00B21AF1"/>
    <w:rsid w:val="00B24BAE"/>
    <w:rsid w:val="00B25BF5"/>
    <w:rsid w:val="00B3010B"/>
    <w:rsid w:val="00B32B76"/>
    <w:rsid w:val="00B33612"/>
    <w:rsid w:val="00B366DC"/>
    <w:rsid w:val="00B370FB"/>
    <w:rsid w:val="00B373BB"/>
    <w:rsid w:val="00B41602"/>
    <w:rsid w:val="00B416ED"/>
    <w:rsid w:val="00B41BA9"/>
    <w:rsid w:val="00B4518C"/>
    <w:rsid w:val="00B454D3"/>
    <w:rsid w:val="00B45816"/>
    <w:rsid w:val="00B5050B"/>
    <w:rsid w:val="00B51EFF"/>
    <w:rsid w:val="00B5526D"/>
    <w:rsid w:val="00B57044"/>
    <w:rsid w:val="00B62312"/>
    <w:rsid w:val="00B630EB"/>
    <w:rsid w:val="00B63548"/>
    <w:rsid w:val="00B65ABD"/>
    <w:rsid w:val="00B65AC9"/>
    <w:rsid w:val="00B6710C"/>
    <w:rsid w:val="00B72BF9"/>
    <w:rsid w:val="00B72DB7"/>
    <w:rsid w:val="00B73E9D"/>
    <w:rsid w:val="00B75BE7"/>
    <w:rsid w:val="00B75CD7"/>
    <w:rsid w:val="00B76AC6"/>
    <w:rsid w:val="00B80140"/>
    <w:rsid w:val="00B8265F"/>
    <w:rsid w:val="00B84A83"/>
    <w:rsid w:val="00B8515A"/>
    <w:rsid w:val="00B906FA"/>
    <w:rsid w:val="00B90BBE"/>
    <w:rsid w:val="00B9358D"/>
    <w:rsid w:val="00B93859"/>
    <w:rsid w:val="00B943DF"/>
    <w:rsid w:val="00B94B2A"/>
    <w:rsid w:val="00BA03B9"/>
    <w:rsid w:val="00BA13B1"/>
    <w:rsid w:val="00BA2C6D"/>
    <w:rsid w:val="00BA2E51"/>
    <w:rsid w:val="00BA39BD"/>
    <w:rsid w:val="00BA3D63"/>
    <w:rsid w:val="00BA4423"/>
    <w:rsid w:val="00BA5805"/>
    <w:rsid w:val="00BA5897"/>
    <w:rsid w:val="00BB032F"/>
    <w:rsid w:val="00BB0E43"/>
    <w:rsid w:val="00BB22CF"/>
    <w:rsid w:val="00BB2331"/>
    <w:rsid w:val="00BB24AA"/>
    <w:rsid w:val="00BB3849"/>
    <w:rsid w:val="00BB3CC4"/>
    <w:rsid w:val="00BB671F"/>
    <w:rsid w:val="00BB7D40"/>
    <w:rsid w:val="00BC0019"/>
    <w:rsid w:val="00BC02FC"/>
    <w:rsid w:val="00BC284C"/>
    <w:rsid w:val="00BC3C1D"/>
    <w:rsid w:val="00BC3E03"/>
    <w:rsid w:val="00BC6629"/>
    <w:rsid w:val="00BC6805"/>
    <w:rsid w:val="00BD0F74"/>
    <w:rsid w:val="00BD15E4"/>
    <w:rsid w:val="00BD4CC6"/>
    <w:rsid w:val="00BE0082"/>
    <w:rsid w:val="00BE0BD4"/>
    <w:rsid w:val="00BE2624"/>
    <w:rsid w:val="00BE5BFE"/>
    <w:rsid w:val="00BF1296"/>
    <w:rsid w:val="00BF12AE"/>
    <w:rsid w:val="00BF328E"/>
    <w:rsid w:val="00BF5EC6"/>
    <w:rsid w:val="00BF61CD"/>
    <w:rsid w:val="00BF6248"/>
    <w:rsid w:val="00C00F39"/>
    <w:rsid w:val="00C01B2E"/>
    <w:rsid w:val="00C01E9F"/>
    <w:rsid w:val="00C01F6C"/>
    <w:rsid w:val="00C02364"/>
    <w:rsid w:val="00C0308B"/>
    <w:rsid w:val="00C03846"/>
    <w:rsid w:val="00C04E77"/>
    <w:rsid w:val="00C0513D"/>
    <w:rsid w:val="00C063C6"/>
    <w:rsid w:val="00C07835"/>
    <w:rsid w:val="00C10C4D"/>
    <w:rsid w:val="00C13B2F"/>
    <w:rsid w:val="00C145F4"/>
    <w:rsid w:val="00C168A7"/>
    <w:rsid w:val="00C170F1"/>
    <w:rsid w:val="00C1712F"/>
    <w:rsid w:val="00C207FE"/>
    <w:rsid w:val="00C20E08"/>
    <w:rsid w:val="00C213DB"/>
    <w:rsid w:val="00C2193E"/>
    <w:rsid w:val="00C26C74"/>
    <w:rsid w:val="00C27975"/>
    <w:rsid w:val="00C27AA3"/>
    <w:rsid w:val="00C27F7D"/>
    <w:rsid w:val="00C314E8"/>
    <w:rsid w:val="00C31FAD"/>
    <w:rsid w:val="00C3418B"/>
    <w:rsid w:val="00C3649E"/>
    <w:rsid w:val="00C414AC"/>
    <w:rsid w:val="00C422D9"/>
    <w:rsid w:val="00C426BA"/>
    <w:rsid w:val="00C43A96"/>
    <w:rsid w:val="00C44E1C"/>
    <w:rsid w:val="00C470EB"/>
    <w:rsid w:val="00C478DC"/>
    <w:rsid w:val="00C50875"/>
    <w:rsid w:val="00C510F1"/>
    <w:rsid w:val="00C51306"/>
    <w:rsid w:val="00C5217E"/>
    <w:rsid w:val="00C53488"/>
    <w:rsid w:val="00C5388C"/>
    <w:rsid w:val="00C53CE4"/>
    <w:rsid w:val="00C637D1"/>
    <w:rsid w:val="00C6635B"/>
    <w:rsid w:val="00C67A38"/>
    <w:rsid w:val="00C71B71"/>
    <w:rsid w:val="00C7306E"/>
    <w:rsid w:val="00C77AB1"/>
    <w:rsid w:val="00C80751"/>
    <w:rsid w:val="00C80854"/>
    <w:rsid w:val="00C80A04"/>
    <w:rsid w:val="00C814CF"/>
    <w:rsid w:val="00C84441"/>
    <w:rsid w:val="00C85DB3"/>
    <w:rsid w:val="00C91BD9"/>
    <w:rsid w:val="00C93F0C"/>
    <w:rsid w:val="00C944B2"/>
    <w:rsid w:val="00C97B37"/>
    <w:rsid w:val="00CA460C"/>
    <w:rsid w:val="00CA5421"/>
    <w:rsid w:val="00CA6616"/>
    <w:rsid w:val="00CA7DF8"/>
    <w:rsid w:val="00CB0605"/>
    <w:rsid w:val="00CB30DB"/>
    <w:rsid w:val="00CB56D5"/>
    <w:rsid w:val="00CB675D"/>
    <w:rsid w:val="00CB7114"/>
    <w:rsid w:val="00CC135A"/>
    <w:rsid w:val="00CC200D"/>
    <w:rsid w:val="00CC4CB7"/>
    <w:rsid w:val="00CC6179"/>
    <w:rsid w:val="00CC6427"/>
    <w:rsid w:val="00CD0F20"/>
    <w:rsid w:val="00CD1EE4"/>
    <w:rsid w:val="00CD3DB4"/>
    <w:rsid w:val="00CE38BA"/>
    <w:rsid w:val="00CE4B2D"/>
    <w:rsid w:val="00CE5C78"/>
    <w:rsid w:val="00CE66B1"/>
    <w:rsid w:val="00CF0F5F"/>
    <w:rsid w:val="00CF1D2D"/>
    <w:rsid w:val="00CF2188"/>
    <w:rsid w:val="00CF5021"/>
    <w:rsid w:val="00CF6158"/>
    <w:rsid w:val="00CF686E"/>
    <w:rsid w:val="00D014C1"/>
    <w:rsid w:val="00D02571"/>
    <w:rsid w:val="00D02C9C"/>
    <w:rsid w:val="00D0384B"/>
    <w:rsid w:val="00D04393"/>
    <w:rsid w:val="00D0516F"/>
    <w:rsid w:val="00D06DA1"/>
    <w:rsid w:val="00D07489"/>
    <w:rsid w:val="00D10332"/>
    <w:rsid w:val="00D1087A"/>
    <w:rsid w:val="00D11095"/>
    <w:rsid w:val="00D14051"/>
    <w:rsid w:val="00D14E71"/>
    <w:rsid w:val="00D156E6"/>
    <w:rsid w:val="00D22F38"/>
    <w:rsid w:val="00D25239"/>
    <w:rsid w:val="00D27733"/>
    <w:rsid w:val="00D318BB"/>
    <w:rsid w:val="00D3458B"/>
    <w:rsid w:val="00D36AC1"/>
    <w:rsid w:val="00D407E4"/>
    <w:rsid w:val="00D40B3E"/>
    <w:rsid w:val="00D417C8"/>
    <w:rsid w:val="00D423AD"/>
    <w:rsid w:val="00D42747"/>
    <w:rsid w:val="00D42866"/>
    <w:rsid w:val="00D50C14"/>
    <w:rsid w:val="00D51131"/>
    <w:rsid w:val="00D5168E"/>
    <w:rsid w:val="00D525B6"/>
    <w:rsid w:val="00D541D9"/>
    <w:rsid w:val="00D54C07"/>
    <w:rsid w:val="00D5703A"/>
    <w:rsid w:val="00D572FA"/>
    <w:rsid w:val="00D60439"/>
    <w:rsid w:val="00D60B85"/>
    <w:rsid w:val="00D614BC"/>
    <w:rsid w:val="00D62C6D"/>
    <w:rsid w:val="00D63086"/>
    <w:rsid w:val="00D635CA"/>
    <w:rsid w:val="00D64EFA"/>
    <w:rsid w:val="00D66A38"/>
    <w:rsid w:val="00D71B58"/>
    <w:rsid w:val="00D73F21"/>
    <w:rsid w:val="00D75317"/>
    <w:rsid w:val="00D75477"/>
    <w:rsid w:val="00D75602"/>
    <w:rsid w:val="00D845D2"/>
    <w:rsid w:val="00D86E34"/>
    <w:rsid w:val="00D93BBC"/>
    <w:rsid w:val="00D9500E"/>
    <w:rsid w:val="00D9587B"/>
    <w:rsid w:val="00D9677C"/>
    <w:rsid w:val="00D97424"/>
    <w:rsid w:val="00DA43F8"/>
    <w:rsid w:val="00DA6598"/>
    <w:rsid w:val="00DA6A9B"/>
    <w:rsid w:val="00DA78C8"/>
    <w:rsid w:val="00DB54CD"/>
    <w:rsid w:val="00DB7EBA"/>
    <w:rsid w:val="00DC2C77"/>
    <w:rsid w:val="00DC3498"/>
    <w:rsid w:val="00DC3619"/>
    <w:rsid w:val="00DC5068"/>
    <w:rsid w:val="00DC7997"/>
    <w:rsid w:val="00DE2590"/>
    <w:rsid w:val="00DE36A4"/>
    <w:rsid w:val="00DE3C5E"/>
    <w:rsid w:val="00DE5271"/>
    <w:rsid w:val="00DF3E3D"/>
    <w:rsid w:val="00DF3F2E"/>
    <w:rsid w:val="00DF5A1F"/>
    <w:rsid w:val="00DF61DD"/>
    <w:rsid w:val="00DF7B51"/>
    <w:rsid w:val="00E0123E"/>
    <w:rsid w:val="00E01C04"/>
    <w:rsid w:val="00E047B9"/>
    <w:rsid w:val="00E050B7"/>
    <w:rsid w:val="00E05318"/>
    <w:rsid w:val="00E066DB"/>
    <w:rsid w:val="00E14F83"/>
    <w:rsid w:val="00E15311"/>
    <w:rsid w:val="00E15940"/>
    <w:rsid w:val="00E17999"/>
    <w:rsid w:val="00E21B8A"/>
    <w:rsid w:val="00E2549C"/>
    <w:rsid w:val="00E32314"/>
    <w:rsid w:val="00E3280E"/>
    <w:rsid w:val="00E373A7"/>
    <w:rsid w:val="00E377C1"/>
    <w:rsid w:val="00E44186"/>
    <w:rsid w:val="00E45002"/>
    <w:rsid w:val="00E45CA9"/>
    <w:rsid w:val="00E45D7F"/>
    <w:rsid w:val="00E46FAC"/>
    <w:rsid w:val="00E536F5"/>
    <w:rsid w:val="00E60DFF"/>
    <w:rsid w:val="00E60FDC"/>
    <w:rsid w:val="00E62245"/>
    <w:rsid w:val="00E642D1"/>
    <w:rsid w:val="00E66E83"/>
    <w:rsid w:val="00E67338"/>
    <w:rsid w:val="00E717A1"/>
    <w:rsid w:val="00E71AFC"/>
    <w:rsid w:val="00E71F4D"/>
    <w:rsid w:val="00E7230B"/>
    <w:rsid w:val="00E72EF6"/>
    <w:rsid w:val="00E73047"/>
    <w:rsid w:val="00E753C2"/>
    <w:rsid w:val="00E77CB2"/>
    <w:rsid w:val="00E849A0"/>
    <w:rsid w:val="00E90726"/>
    <w:rsid w:val="00E91E7D"/>
    <w:rsid w:val="00E92C32"/>
    <w:rsid w:val="00E92EE5"/>
    <w:rsid w:val="00E93C1A"/>
    <w:rsid w:val="00EA0DEC"/>
    <w:rsid w:val="00EA25DD"/>
    <w:rsid w:val="00EA38E4"/>
    <w:rsid w:val="00EA47D6"/>
    <w:rsid w:val="00EA5CA5"/>
    <w:rsid w:val="00EA6770"/>
    <w:rsid w:val="00EB11B7"/>
    <w:rsid w:val="00EB12B8"/>
    <w:rsid w:val="00EB1336"/>
    <w:rsid w:val="00EB24F5"/>
    <w:rsid w:val="00EB48F0"/>
    <w:rsid w:val="00EB4EE2"/>
    <w:rsid w:val="00EB60A0"/>
    <w:rsid w:val="00EB615D"/>
    <w:rsid w:val="00EB75A8"/>
    <w:rsid w:val="00EC0F54"/>
    <w:rsid w:val="00EC1436"/>
    <w:rsid w:val="00EC2305"/>
    <w:rsid w:val="00EC358F"/>
    <w:rsid w:val="00EC683F"/>
    <w:rsid w:val="00ED008E"/>
    <w:rsid w:val="00ED0DA7"/>
    <w:rsid w:val="00ED227C"/>
    <w:rsid w:val="00ED785A"/>
    <w:rsid w:val="00ED7CF4"/>
    <w:rsid w:val="00EE16E9"/>
    <w:rsid w:val="00EE1BDC"/>
    <w:rsid w:val="00EE43A2"/>
    <w:rsid w:val="00EE5A56"/>
    <w:rsid w:val="00EE6A1E"/>
    <w:rsid w:val="00EF05A5"/>
    <w:rsid w:val="00EF29FC"/>
    <w:rsid w:val="00EF38CD"/>
    <w:rsid w:val="00EF3A4B"/>
    <w:rsid w:val="00EF48C1"/>
    <w:rsid w:val="00EF547E"/>
    <w:rsid w:val="00EF5627"/>
    <w:rsid w:val="00EF72B1"/>
    <w:rsid w:val="00F004D2"/>
    <w:rsid w:val="00F01017"/>
    <w:rsid w:val="00F011A1"/>
    <w:rsid w:val="00F0591F"/>
    <w:rsid w:val="00F06374"/>
    <w:rsid w:val="00F06E3A"/>
    <w:rsid w:val="00F07C3F"/>
    <w:rsid w:val="00F10465"/>
    <w:rsid w:val="00F10EE4"/>
    <w:rsid w:val="00F12EEF"/>
    <w:rsid w:val="00F139BC"/>
    <w:rsid w:val="00F15658"/>
    <w:rsid w:val="00F166EB"/>
    <w:rsid w:val="00F17929"/>
    <w:rsid w:val="00F21959"/>
    <w:rsid w:val="00F25C16"/>
    <w:rsid w:val="00F30F02"/>
    <w:rsid w:val="00F3147F"/>
    <w:rsid w:val="00F40342"/>
    <w:rsid w:val="00F40418"/>
    <w:rsid w:val="00F44C1E"/>
    <w:rsid w:val="00F5161A"/>
    <w:rsid w:val="00F52567"/>
    <w:rsid w:val="00F525A7"/>
    <w:rsid w:val="00F536BD"/>
    <w:rsid w:val="00F5512F"/>
    <w:rsid w:val="00F554CA"/>
    <w:rsid w:val="00F55D37"/>
    <w:rsid w:val="00F57256"/>
    <w:rsid w:val="00F61C52"/>
    <w:rsid w:val="00F63A20"/>
    <w:rsid w:val="00F65817"/>
    <w:rsid w:val="00F66BF6"/>
    <w:rsid w:val="00F71F9F"/>
    <w:rsid w:val="00F7340A"/>
    <w:rsid w:val="00F745FE"/>
    <w:rsid w:val="00F74AF9"/>
    <w:rsid w:val="00F76C88"/>
    <w:rsid w:val="00F77A40"/>
    <w:rsid w:val="00F77C90"/>
    <w:rsid w:val="00F8052C"/>
    <w:rsid w:val="00F82CAC"/>
    <w:rsid w:val="00F830CD"/>
    <w:rsid w:val="00F84F2C"/>
    <w:rsid w:val="00F85F34"/>
    <w:rsid w:val="00F87C32"/>
    <w:rsid w:val="00F92C03"/>
    <w:rsid w:val="00FA1B0E"/>
    <w:rsid w:val="00FA1F19"/>
    <w:rsid w:val="00FA3CAD"/>
    <w:rsid w:val="00FA40D1"/>
    <w:rsid w:val="00FA5775"/>
    <w:rsid w:val="00FA70E7"/>
    <w:rsid w:val="00FA7D3C"/>
    <w:rsid w:val="00FB0A6A"/>
    <w:rsid w:val="00FB5B96"/>
    <w:rsid w:val="00FB6CD3"/>
    <w:rsid w:val="00FB725C"/>
    <w:rsid w:val="00FC0497"/>
    <w:rsid w:val="00FC08C3"/>
    <w:rsid w:val="00FC2615"/>
    <w:rsid w:val="00FC2C1D"/>
    <w:rsid w:val="00FC441A"/>
    <w:rsid w:val="00FD1032"/>
    <w:rsid w:val="00FD2F52"/>
    <w:rsid w:val="00FE10B1"/>
    <w:rsid w:val="00FE3AF1"/>
    <w:rsid w:val="00FE4332"/>
    <w:rsid w:val="00FE5049"/>
    <w:rsid w:val="00FE550D"/>
    <w:rsid w:val="00FE5950"/>
    <w:rsid w:val="00FE6299"/>
    <w:rsid w:val="00FE6AB1"/>
    <w:rsid w:val="00FE7E72"/>
    <w:rsid w:val="00FF1A10"/>
    <w:rsid w:val="00FF1E6B"/>
    <w:rsid w:val="00FF2813"/>
    <w:rsid w:val="00FF49AA"/>
    <w:rsid w:val="00FF72F8"/>
    <w:rsid w:val="00FF7A22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CCA"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8E0CCA"/>
    <w:pPr>
      <w:keepNext/>
      <w:numPr>
        <w:numId w:val="1"/>
      </w:numPr>
      <w:jc w:val="center"/>
      <w:outlineLvl w:val="0"/>
    </w:pPr>
    <w:rPr>
      <w:rFonts w:ascii="Tms Rmn" w:hAnsi="Tms Rmn"/>
      <w:b/>
      <w:bCs/>
      <w:noProof/>
      <w:sz w:val="24"/>
      <w:szCs w:val="24"/>
    </w:rPr>
  </w:style>
  <w:style w:type="paragraph" w:styleId="Heading2">
    <w:name w:val="heading 2"/>
    <w:basedOn w:val="Normal"/>
    <w:next w:val="Normal"/>
    <w:qFormat/>
    <w:rsid w:val="006B1BF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B1BF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B1BF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B1BF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B1BF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B1BF3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6B1BF3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6B1BF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E0CCA"/>
    <w:rPr>
      <w:rFonts w:ascii="Tms Rmn" w:hAnsi="Tms Rmn"/>
      <w:b/>
      <w:bCs/>
      <w:noProof/>
      <w:sz w:val="24"/>
      <w:szCs w:val="24"/>
      <w:lang w:val="en-AU" w:eastAsia="en-US"/>
    </w:rPr>
  </w:style>
  <w:style w:type="paragraph" w:styleId="Header">
    <w:name w:val="header"/>
    <w:basedOn w:val="Normal"/>
    <w:link w:val="HeaderChar"/>
    <w:rsid w:val="008E0CC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E0CCA"/>
    <w:rPr>
      <w:lang w:val="en-AU" w:eastAsia="en-US" w:bidi="ar-SA"/>
    </w:rPr>
  </w:style>
  <w:style w:type="paragraph" w:styleId="BlockText">
    <w:name w:val="Block Text"/>
    <w:basedOn w:val="Normal"/>
    <w:rsid w:val="008E0CCA"/>
    <w:pPr>
      <w:ind w:left="1440" w:right="1440"/>
    </w:pPr>
    <w:rPr>
      <w:sz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0C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E0CCA"/>
    <w:rPr>
      <w:lang w:val="en-AU" w:eastAsia="en-US" w:bidi="ar-SA"/>
    </w:rPr>
  </w:style>
  <w:style w:type="paragraph" w:customStyle="1" w:styleId="TextCroatia">
    <w:name w:val="Text_Croatia"/>
    <w:basedOn w:val="Normal"/>
    <w:rsid w:val="00C03846"/>
    <w:pPr>
      <w:widowControl w:val="0"/>
      <w:spacing w:before="240"/>
      <w:jc w:val="both"/>
    </w:pPr>
    <w:rPr>
      <w:rFonts w:ascii="Arial" w:hAnsi="Arial"/>
      <w:lang w:val="hr-HR"/>
    </w:rPr>
  </w:style>
  <w:style w:type="paragraph" w:customStyle="1" w:styleId="TextEnglish">
    <w:name w:val="Text_English"/>
    <w:basedOn w:val="Normal"/>
    <w:rsid w:val="00C03846"/>
    <w:pPr>
      <w:widowControl w:val="0"/>
      <w:spacing w:before="240"/>
      <w:jc w:val="both"/>
    </w:pPr>
    <w:rPr>
      <w:rFonts w:ascii="Arial" w:hAnsi="Arial"/>
      <w:lang w:val="en-US"/>
    </w:rPr>
  </w:style>
  <w:style w:type="paragraph" w:styleId="ListParagraph">
    <w:name w:val="List Paragraph"/>
    <w:basedOn w:val="Normal"/>
    <w:uiPriority w:val="34"/>
    <w:qFormat/>
    <w:rsid w:val="00705089"/>
    <w:pPr>
      <w:ind w:left="720"/>
    </w:pPr>
  </w:style>
  <w:style w:type="paragraph" w:styleId="BalloonText">
    <w:name w:val="Balloon Text"/>
    <w:basedOn w:val="Normal"/>
    <w:link w:val="BalloonTextChar"/>
    <w:rsid w:val="00A76DD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76DDD"/>
    <w:rPr>
      <w:rFonts w:ascii="Tahoma" w:hAnsi="Tahoma" w:cs="Tahoma"/>
      <w:sz w:val="16"/>
      <w:szCs w:val="16"/>
      <w:lang w:val="en-AU" w:eastAsia="en-US"/>
    </w:rPr>
  </w:style>
  <w:style w:type="character" w:styleId="CommentReference">
    <w:name w:val="annotation reference"/>
    <w:semiHidden/>
    <w:rsid w:val="00C3418B"/>
    <w:rPr>
      <w:sz w:val="16"/>
      <w:szCs w:val="16"/>
    </w:rPr>
  </w:style>
  <w:style w:type="paragraph" w:styleId="CommentText">
    <w:name w:val="annotation text"/>
    <w:basedOn w:val="Normal"/>
    <w:semiHidden/>
    <w:rsid w:val="00C3418B"/>
  </w:style>
  <w:style w:type="paragraph" w:styleId="CommentSubject">
    <w:name w:val="annotation subject"/>
    <w:basedOn w:val="CommentText"/>
    <w:next w:val="CommentText"/>
    <w:semiHidden/>
    <w:rsid w:val="00C3418B"/>
    <w:rPr>
      <w:b/>
      <w:bCs/>
    </w:rPr>
  </w:style>
  <w:style w:type="paragraph" w:customStyle="1" w:styleId="Bullet2">
    <w:name w:val="Bullet 2"/>
    <w:basedOn w:val="Normal"/>
    <w:rsid w:val="00991334"/>
    <w:pPr>
      <w:tabs>
        <w:tab w:val="num" w:pos="2499"/>
      </w:tabs>
      <w:spacing w:before="120" w:line="280" w:lineRule="atLeast"/>
      <w:ind w:left="2499" w:hanging="357"/>
    </w:pPr>
    <w:rPr>
      <w:rFonts w:ascii="Arial" w:hAnsi="Arial"/>
      <w:sz w:val="22"/>
      <w:lang w:val="en-US"/>
    </w:rPr>
  </w:style>
  <w:style w:type="character" w:styleId="PageNumber">
    <w:name w:val="page number"/>
    <w:basedOn w:val="DefaultParagraphFont"/>
    <w:rsid w:val="000C176F"/>
  </w:style>
  <w:style w:type="paragraph" w:customStyle="1" w:styleId="Default">
    <w:name w:val="Default"/>
    <w:rsid w:val="00AC7EB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C7EB2"/>
    <w:pPr>
      <w:spacing w:line="288" w:lineRule="atLeast"/>
    </w:pPr>
    <w:rPr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F10EE4"/>
    <w:rPr>
      <w:rFonts w:ascii="Courier New" w:eastAsia="Calibri" w:hAnsi="Courier New"/>
    </w:rPr>
  </w:style>
  <w:style w:type="character" w:customStyle="1" w:styleId="PlainTextChar">
    <w:name w:val="Plain Text Char"/>
    <w:link w:val="PlainText"/>
    <w:uiPriority w:val="99"/>
    <w:rsid w:val="00F10EE4"/>
    <w:rPr>
      <w:rFonts w:ascii="Courier New" w:eastAsia="Calibri" w:hAnsi="Courier New" w:cs="Courier New"/>
    </w:rPr>
  </w:style>
  <w:style w:type="paragraph" w:styleId="BodyText3">
    <w:name w:val="Body Text 3"/>
    <w:basedOn w:val="Normal"/>
    <w:link w:val="BodyText3Char"/>
    <w:unhideWhenUsed/>
    <w:rsid w:val="00606E05"/>
    <w:pPr>
      <w:jc w:val="both"/>
    </w:pPr>
    <w:rPr>
      <w:b/>
      <w:bCs/>
      <w:sz w:val="28"/>
      <w:szCs w:val="24"/>
      <w:lang w:val="sl-SI" w:eastAsia="sl-SI"/>
    </w:rPr>
  </w:style>
  <w:style w:type="character" w:customStyle="1" w:styleId="BodyText3Char">
    <w:name w:val="Body Text 3 Char"/>
    <w:basedOn w:val="DefaultParagraphFont"/>
    <w:link w:val="BodyText3"/>
    <w:rsid w:val="00606E05"/>
    <w:rPr>
      <w:b/>
      <w:bCs/>
      <w:sz w:val="28"/>
      <w:szCs w:val="24"/>
      <w:lang w:val="sl-SI" w:eastAsia="sl-SI"/>
    </w:rPr>
  </w:style>
  <w:style w:type="paragraph" w:styleId="BodyText">
    <w:name w:val="Body Text"/>
    <w:basedOn w:val="Normal"/>
    <w:link w:val="BodyTextChar"/>
    <w:semiHidden/>
    <w:unhideWhenUsed/>
    <w:rsid w:val="00FA7D3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A7D3C"/>
    <w:rPr>
      <w:lang w:val="en-AU"/>
    </w:rPr>
  </w:style>
  <w:style w:type="paragraph" w:styleId="FootnoteText">
    <w:name w:val="footnote text"/>
    <w:basedOn w:val="Normal"/>
    <w:link w:val="FootnoteTextChar"/>
    <w:unhideWhenUsed/>
    <w:rsid w:val="00FA7D3C"/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FA7D3C"/>
  </w:style>
  <w:style w:type="character" w:styleId="FootnoteReference">
    <w:name w:val="footnote reference"/>
    <w:basedOn w:val="DefaultParagraphFont"/>
    <w:semiHidden/>
    <w:unhideWhenUsed/>
    <w:rsid w:val="00FA7D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B5E0-6515-4125-83F7-42C38451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GOVOR O KONSULTANTSKIM USLUGAMA</vt:lpstr>
    </vt:vector>
  </TitlesOfParts>
  <Company>Rajic</Company>
  <LinksUpToDate>false</LinksUpToDate>
  <CharactersWithSpaces>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OVOR O KONSULTANTSKIM USLUGAMA</dc:title>
  <dc:creator>jperunov</dc:creator>
  <cp:lastModifiedBy>dragica.rustemagic</cp:lastModifiedBy>
  <cp:revision>69</cp:revision>
  <cp:lastPrinted>2020-06-03T09:10:00Z</cp:lastPrinted>
  <dcterms:created xsi:type="dcterms:W3CDTF">2020-06-03T10:07:00Z</dcterms:created>
  <dcterms:modified xsi:type="dcterms:W3CDTF">2022-04-07T11:03:00Z</dcterms:modified>
</cp:coreProperties>
</file>